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64" w:rsidRPr="00D25275" w:rsidRDefault="00173D64" w:rsidP="00173D64">
      <w:pPr>
        <w:spacing w:after="0" w:line="240" w:lineRule="auto"/>
        <w:ind w:left="963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275">
        <w:rPr>
          <w:rFonts w:ascii="Times New Roman" w:hAnsi="Times New Roman"/>
          <w:b/>
          <w:bCs/>
          <w:sz w:val="28"/>
          <w:szCs w:val="28"/>
        </w:rPr>
        <w:t>Приложение № 5</w:t>
      </w:r>
    </w:p>
    <w:p w:rsidR="00173D64" w:rsidRPr="00D25275" w:rsidRDefault="00173D64" w:rsidP="00173D64">
      <w:pPr>
        <w:spacing w:after="0" w:line="240" w:lineRule="auto"/>
        <w:ind w:left="963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275">
        <w:rPr>
          <w:rFonts w:ascii="Times New Roman" w:hAnsi="Times New Roman"/>
          <w:b/>
          <w:bCs/>
          <w:sz w:val="28"/>
          <w:szCs w:val="28"/>
        </w:rPr>
        <w:t xml:space="preserve">к методическим рекомендациям </w:t>
      </w:r>
    </w:p>
    <w:p w:rsidR="00173D64" w:rsidRPr="00D25275" w:rsidRDefault="00173D64" w:rsidP="00173D6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b/>
          <w:bCs/>
          <w:sz w:val="28"/>
          <w:szCs w:val="28"/>
        </w:rPr>
        <w:t>по разработке региональных программ модернизации первичного звена здравоохранения</w:t>
      </w:r>
    </w:p>
    <w:p w:rsidR="00887AE1" w:rsidRPr="00D25275" w:rsidRDefault="00887AE1" w:rsidP="00887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Рисунок 1</w:t>
      </w:r>
    </w:p>
    <w:p w:rsidR="00173D64" w:rsidRPr="00D25275" w:rsidRDefault="00173D64" w:rsidP="0017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75">
        <w:rPr>
          <w:rFonts w:ascii="Times New Roman" w:hAnsi="Times New Roman"/>
          <w:b/>
          <w:sz w:val="28"/>
          <w:szCs w:val="28"/>
        </w:rPr>
        <w:t>Блок-схемы действующей сети медицинских организаций Карачаево-Черкесской Республики</w:t>
      </w:r>
    </w:p>
    <w:p w:rsidR="00173D64" w:rsidRPr="00D25275" w:rsidRDefault="00556CDF" w:rsidP="00173D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Группа 150" o:spid="_x0000_s1026" style="position:absolute;left:0;text-align:left;margin-left:.35pt;margin-top:.55pt;width:776.8pt;height:417.65pt;z-index:251620352" coordsize="104352,6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">
            <v:rect id="Rectangle 856" o:spid="_x0000_s1027" style="position:absolute;left:17995;width:68263;height:6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" filled="f" strokeweight="1pt">
              <v:path arrowok="t"/>
              <v:textbox>
                <w:txbxContent>
                  <w:p w:rsidR="00556CDF" w:rsidRPr="00921E03" w:rsidRDefault="00556CDF" w:rsidP="00173D6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21E0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екущая сеть медицинских организаций (самостоятельные юридические лица)</w:t>
                    </w:r>
                  </w:p>
                  <w:p w:rsidR="00556CDF" w:rsidRPr="00921E03" w:rsidRDefault="00556CDF" w:rsidP="00173D6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21E0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арачаево-Черкесская Республика</w:t>
                    </w:r>
                  </w:p>
                  <w:p w:rsidR="00556CDF" w:rsidRPr="006219F0" w:rsidRDefault="00556CDF" w:rsidP="00173D64"/>
                </w:txbxContent>
              </v:textbox>
            </v:rect>
            <v:rect id="Прямоугольник 4" o:spid="_x0000_s1028" style="position:absolute;left:1771;top:7556;width:25337;height:37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" filled="f" strokeweight="1pt">
              <v:path arrowok="t"/>
              <v:textbox>
                <w:txbxContent>
                  <w:p w:rsidR="00556CDF" w:rsidRPr="007E3C56" w:rsidRDefault="00556CDF" w:rsidP="00173D64">
                    <w:pPr>
                      <w:rPr>
                        <w:b/>
                        <w:bCs/>
                      </w:rPr>
                    </w:pPr>
                    <w:r w:rsidRPr="007E3C56">
                      <w:rPr>
                        <w:b/>
                        <w:bCs/>
                      </w:rPr>
                      <w:t>Больницы, всего - 15</w:t>
                    </w:r>
                  </w:p>
                </w:txbxContent>
              </v:textbox>
            </v:rect>
            <v:rect id="Rectangle 858" o:spid="_x0000_s1029" style="position:absolute;left:2043;top:13220;width:25432;height:76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" filled="f" strokeweight="1pt">
              <v:path arrowok="t"/>
              <v:textbox>
                <w:txbxContent>
                  <w:p w:rsidR="00556CDF" w:rsidRPr="006219F0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6219F0">
                      <w:rPr>
                        <w:sz w:val="20"/>
                        <w:szCs w:val="20"/>
                      </w:rPr>
                      <w:t>Областные, краевые, республиканские больницы (включая клинические) - 1</w:t>
                    </w:r>
                  </w:p>
                </w:txbxContent>
              </v:textbox>
            </v:rect>
            <v:rect id="Rectangle 859" o:spid="_x0000_s1030" style="position:absolute;left:1847;top:21445;width:25432;height:7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" filled="f" strokeweight="1pt">
              <v:path arrowok="t"/>
              <v:textbox>
                <w:txbxContent>
                  <w:p w:rsidR="00556CDF" w:rsidRPr="001F1E34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1F1E34">
                      <w:rPr>
                        <w:sz w:val="20"/>
                        <w:szCs w:val="20"/>
                      </w:rPr>
                      <w:t>Детские областные, краевые, республиканские больницы (включая клинические) - 1</w:t>
                    </w:r>
                  </w:p>
                </w:txbxContent>
              </v:textbox>
            </v:rect>
            <v:rect id="Прямоугольник 7" o:spid="_x0000_s1031" style="position:absolute;left:1847;top:28844;width:25432;height:51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" filled="f" strokeweight="1pt">
              <v:path arrowok="t"/>
              <v:textbox>
                <w:txbxContent>
                  <w:p w:rsidR="00556CDF" w:rsidRPr="00B7430E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B7430E">
                      <w:rPr>
                        <w:sz w:val="20"/>
                        <w:szCs w:val="20"/>
                      </w:rPr>
                      <w:t>Городские больницы (включая клинические) - 1</w:t>
                    </w:r>
                  </w:p>
                </w:txbxContent>
              </v:textbox>
            </v:rect>
            <v:rect id="Rectangle 864" o:spid="_x0000_s1032" style="position:absolute;left:1739;top:35245;width:25337;height:51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" filled="f" strokeweight="1pt">
              <v:path arrowok="t"/>
              <v:textbox>
                <w:txbxContent>
                  <w:p w:rsidR="00556CDF" w:rsidRPr="001F1E34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1F1E34">
                      <w:rPr>
                        <w:sz w:val="20"/>
                        <w:szCs w:val="20"/>
                      </w:rPr>
                      <w:t>Специализированные больницы - 3</w:t>
                    </w:r>
                  </w:p>
                </w:txbxContent>
              </v:textbox>
            </v:rect>
            <v:rect id="Rectangle 865" o:spid="_x0000_s1033" style="position:absolute;left:1771;top:41319;width:25337;height:53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" filled="f" strokeweight="1pt">
              <v:path arrowok="t"/>
              <v:textbox>
                <w:txbxContent>
                  <w:p w:rsidR="00556CDF" w:rsidRPr="00F21AA9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F21AA9">
                      <w:rPr>
                        <w:sz w:val="20"/>
                        <w:szCs w:val="20"/>
                      </w:rPr>
                      <w:t>в том числе: инфекционные для взрослых - 1____</w:t>
                    </w:r>
                  </w:p>
                  <w:p w:rsidR="00556CDF" w:rsidRDefault="00556CDF"/>
                </w:txbxContent>
              </v:textbox>
            </v:rect>
            <v:rect id="Rectangle 866" o:spid="_x0000_s1034" style="position:absolute;left:1675;top:47876;width:25337;height:38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" filled="f" strokeweight="1pt">
              <v:path arrowok="t"/>
              <v:textbox>
                <w:txbxContent>
                  <w:p w:rsidR="00556CDF" w:rsidRPr="00F21AA9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F21AA9">
                      <w:rPr>
                        <w:sz w:val="20"/>
                        <w:szCs w:val="20"/>
                      </w:rPr>
                      <w:t>инфекционные для детей - 1</w:t>
                    </w:r>
                  </w:p>
                </w:txbxContent>
              </v:textbox>
            </v:rect>
            <v:rect id="Rectangle 868" o:spid="_x0000_s1035" style="position:absolute;left:1676;top:53592;width:25432;height:5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" filled="f" strokeweight="1pt">
              <v:path arrowok="t"/>
              <v:textbox>
                <w:txbxContent>
                  <w:p w:rsidR="00556CDF" w:rsidRPr="00F21AA9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F21AA9">
                      <w:rPr>
                        <w:sz w:val="20"/>
                        <w:szCs w:val="20"/>
                      </w:rPr>
                      <w:t>Психоневрологические и психиатрически и больницы - 1</w:t>
                    </w:r>
                  </w:p>
                </w:txbxContent>
              </v:textbox>
            </v:rect>
            <v:rect id="Rectangle 871" o:spid="_x0000_s1036" style="position:absolute;left:1581;top:60172;width:25431;height:36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" filled="f" strokeweight="1pt">
              <v:path arrowok="t"/>
              <v:textbox>
                <w:txbxContent>
                  <w:p w:rsidR="00556CDF" w:rsidRPr="00F21AA9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F21AA9">
                      <w:rPr>
                        <w:sz w:val="20"/>
                        <w:szCs w:val="20"/>
                      </w:rPr>
                      <w:t>Перинатальные центры - 1</w:t>
                    </w:r>
                  </w:p>
                </w:txbxContent>
              </v:textbox>
            </v:rect>
            <v:rect id="Rectangle 872" o:spid="_x0000_s1037" style="position:absolute;left:56254;top:7556;width:26670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" filled="f" strokeweight="1pt">
              <v:path arrowok="t"/>
              <v:textbox>
                <w:txbxContent>
                  <w:p w:rsidR="00556CDF" w:rsidRPr="00A34501" w:rsidRDefault="00556CDF" w:rsidP="00173D6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A34501">
                      <w:rPr>
                        <w:b/>
                        <w:bCs/>
                        <w:sz w:val="20"/>
                        <w:szCs w:val="20"/>
                      </w:rPr>
                      <w:t>Самостоятельные МО - 9</w:t>
                    </w:r>
                  </w:p>
                </w:txbxContent>
              </v:textbox>
            </v:rect>
            <v:rect id="Rectangle 873" o:spid="_x0000_s1038" style="position:absolute;left:56286;top:11155;width:26670;height:35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" filled="f" strokeweight="1pt">
              <v:path arrowok="t"/>
              <v:textbox>
                <w:txbxContent>
                  <w:p w:rsidR="00556CDF" w:rsidRPr="00C470BC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C470BC">
                      <w:rPr>
                        <w:sz w:val="20"/>
                        <w:szCs w:val="20"/>
                      </w:rPr>
                      <w:t>Поликлиники, всего - 3</w:t>
                    </w:r>
                  </w:p>
                </w:txbxContent>
              </v:textbox>
            </v:rect>
            <v:rect id="Rectangle 875" o:spid="_x0000_s1039" style="position:absolute;left:56250;top:16085;width:26670;height:5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" filled="f" strokeweight="1pt">
              <v:path arrowok="t"/>
              <v:textbox>
                <w:txbxContent>
                  <w:p w:rsidR="00556CDF" w:rsidRPr="00C470BC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C470BC">
                      <w:rPr>
                        <w:sz w:val="20"/>
                        <w:szCs w:val="20"/>
                      </w:rPr>
                      <w:t>в т.ч. расположенные в сельских поселениях - 2</w:t>
                    </w:r>
                  </w:p>
                </w:txbxContent>
              </v:textbox>
            </v:rect>
            <v:rect id="Rectangle 877" o:spid="_x0000_s1040" style="position:absolute;left:29374;top:7556;width:25336;height:3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" filled="f" strokeweight="1pt">
              <v:path arrowok="t"/>
              <v:textbox>
                <w:txbxContent>
                  <w:p w:rsidR="00556CDF" w:rsidRPr="002A6159" w:rsidRDefault="00556CDF" w:rsidP="00173D6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6159">
                      <w:rPr>
                        <w:b/>
                        <w:bCs/>
                        <w:sz w:val="20"/>
                        <w:szCs w:val="20"/>
                      </w:rPr>
                      <w:t>Диспансеры – 6 (с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о</w:t>
                    </w:r>
                    <w:r w:rsidRPr="002A6159">
                      <w:rPr>
                        <w:b/>
                        <w:bCs/>
                        <w:sz w:val="20"/>
                        <w:szCs w:val="20"/>
                      </w:rPr>
                      <w:t xml:space="preserve"> стационаром 4)</w:t>
                    </w:r>
                  </w:p>
                </w:txbxContent>
              </v:textbox>
            </v:rect>
            <v:rect id="Rectangle 878" o:spid="_x0000_s1041" style="position:absolute;left:29378;top:11282;width:25336;height:47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" filled="f" strokeweight="1pt">
              <v:path arrowok="t"/>
              <v:textbox>
                <w:txbxContent>
                  <w:p w:rsidR="00556CDF" w:rsidRPr="00DD0D1E" w:rsidRDefault="00556CDF" w:rsidP="00173D6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D0D1E">
                      <w:rPr>
                        <w:sz w:val="20"/>
                        <w:szCs w:val="20"/>
                      </w:rPr>
                      <w:t>Противотуберкулезные - 1 (с стационаром - 1)</w:t>
                    </w:r>
                  </w:p>
                </w:txbxContent>
              </v:textbox>
            </v:rect>
            <v:rect id="Прямоугольник 26" o:spid="_x0000_s1042" style="position:absolute;left:29368;top:16541;width:25336;height:35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" filled="f" strokeweight="1pt">
              <v:path arrowok="t"/>
              <v:textbox>
                <w:txbxContent>
                  <w:p w:rsidR="00556CDF" w:rsidRPr="00DD0D1E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DD0D1E">
                      <w:rPr>
                        <w:sz w:val="20"/>
                        <w:szCs w:val="20"/>
                      </w:rPr>
                      <w:t>Онкологические – 1 (с стационаром-1)</w:t>
                    </w:r>
                  </w:p>
                </w:txbxContent>
              </v:textbox>
            </v:rect>
            <v:rect id="Rectangle 880" o:spid="_x0000_s1043" style="position:absolute;left:29317;top:20462;width:25336;height:4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" filled="f" strokeweight="1pt">
              <v:path arrowok="t"/>
              <v:textbox>
                <w:txbxContent>
                  <w:p w:rsidR="00556CDF" w:rsidRPr="00DD0D1E" w:rsidRDefault="00556CDF" w:rsidP="00173D6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D0D1E">
                      <w:rPr>
                        <w:sz w:val="20"/>
                        <w:szCs w:val="20"/>
                      </w:rPr>
                      <w:t>Кожно-венер</w:t>
                    </w:r>
                    <w:r>
                      <w:rPr>
                        <w:sz w:val="20"/>
                        <w:szCs w:val="20"/>
                      </w:rPr>
                      <w:t xml:space="preserve">ологические – 1 (с стационаром </w:t>
                    </w:r>
                    <w:r w:rsidRPr="00DD0D1E">
                      <w:rPr>
                        <w:sz w:val="20"/>
                        <w:szCs w:val="20"/>
                      </w:rPr>
                      <w:t>- 1)</w:t>
                    </w:r>
                  </w:p>
                </w:txbxContent>
              </v:textbox>
            </v:rect>
            <v:rect id="Rectangle 881" o:spid="_x0000_s1044" style="position:absolute;left:29317;top:26009;width:25336;height:32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" filled="f" strokeweight="1pt">
              <v:path arrowok="t"/>
              <v:textbox>
                <w:txbxContent>
                  <w:p w:rsidR="00556CDF" w:rsidRPr="00DD0D1E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DD0D1E">
                      <w:rPr>
                        <w:sz w:val="20"/>
                        <w:szCs w:val="20"/>
                      </w:rPr>
                      <w:t>Психоневрологические - 1</w:t>
                    </w:r>
                  </w:p>
                </w:txbxContent>
              </v:textbox>
            </v:rect>
            <v:rect id="Rectangle 882" o:spid="_x0000_s1045" style="position:absolute;left:29267;top:30100;width:25336;height:29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" filled="f" strokeweight="1pt">
              <v:path arrowok="t"/>
              <v:textbox>
                <w:txbxContent>
                  <w:p w:rsidR="00556CDF" w:rsidRPr="00DD0D1E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DD0D1E">
                      <w:rPr>
                        <w:sz w:val="20"/>
                        <w:szCs w:val="20"/>
                      </w:rPr>
                      <w:t>Эндокринологический - 1</w:t>
                    </w:r>
                  </w:p>
                </w:txbxContent>
              </v:textbox>
            </v:rect>
            <v:rect id="Rectangle 883" o:spid="_x0000_s1046" style="position:absolute;left:29368;top:34003;width:25336;height:3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" filled="f" strokeweight="1pt">
              <v:path arrowok="t"/>
              <v:textbox>
                <w:txbxContent>
                  <w:p w:rsidR="00556CDF" w:rsidRPr="00DD0D1E" w:rsidRDefault="00556CDF" w:rsidP="00173D64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Наркологические -1 </w:t>
                    </w:r>
                    <w:r w:rsidRPr="00DD0D1E">
                      <w:rPr>
                        <w:sz w:val="20"/>
                        <w:szCs w:val="20"/>
                      </w:rPr>
                      <w:t>(с стационаром-1)</w:t>
                    </w:r>
                  </w:p>
                </w:txbxContent>
              </v:textbox>
            </v:rect>
            <v:rect id="Rectangle 885" o:spid="_x0000_s1047" style="position:absolute;left:29317;top:38110;width:25336;height:31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" filled="f" strokeweight="1pt">
              <v:path arrowok="t"/>
              <v:textbox>
                <w:txbxContent>
                  <w:p w:rsidR="00556CDF" w:rsidRPr="00F21AA9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F21AA9">
                      <w:rPr>
                        <w:sz w:val="20"/>
                        <w:szCs w:val="20"/>
                      </w:rPr>
                      <w:t>Больницы сельских районов - 9</w:t>
                    </w:r>
                  </w:p>
                </w:txbxContent>
              </v:textbox>
            </v:rect>
            <v:rect id="Rectangle 886" o:spid="_x0000_s1048" style="position:absolute;left:29267;top:42338;width:25336;height:30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" filled="f" strokeweight="1pt">
              <v:path arrowok="t"/>
              <v:textbox>
                <w:txbxContent>
                  <w:p w:rsidR="00556CDF" w:rsidRPr="00F21AA9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F21AA9">
                      <w:rPr>
                        <w:sz w:val="20"/>
                        <w:szCs w:val="20"/>
                      </w:rPr>
                      <w:t>в т.ч. центральные районные - 8</w:t>
                    </w:r>
                  </w:p>
                </w:txbxContent>
              </v:textbox>
            </v:rect>
            <v:rect id="Rectangle 888" o:spid="_x0000_s1049" style="position:absolute;left:29378;top:46382;width:25336;height:3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" filled="f" strokeweight="1pt">
              <v:path arrowok="t"/>
              <v:textbox>
                <w:txbxContent>
                  <w:p w:rsidR="00556CDF" w:rsidRPr="00F21AA9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F21AA9">
                      <w:rPr>
                        <w:sz w:val="20"/>
                        <w:szCs w:val="20"/>
                      </w:rPr>
                      <w:t xml:space="preserve">участковые больницы - 1 </w:t>
                    </w:r>
                  </w:p>
                  <w:p w:rsidR="00556CDF" w:rsidRDefault="00556CDF"/>
                </w:txbxContent>
              </v:textbox>
            </v:rect>
            <v:rect id="Rectangle 899" o:spid="_x0000_s1050" style="position:absolute;left:56201;top:21728;width:26670;height:54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" filled="f" strokeweight="1pt">
              <v:path arrowok="t"/>
              <v:textbox>
                <w:txbxContent>
                  <w:p w:rsidR="00556CDF" w:rsidRPr="00C470BC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C470BC">
                      <w:rPr>
                        <w:sz w:val="20"/>
                        <w:szCs w:val="20"/>
                      </w:rPr>
                      <w:t>Стоматологические поликлиники, всего - 5</w:t>
                    </w:r>
                  </w:p>
                </w:txbxContent>
              </v:textbox>
            </v:rect>
            <v:rect id="Rectangle 900" o:spid="_x0000_s1051" style="position:absolute;left:56254;top:28606;width:26670;height:31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" filled="f" strokeweight="1pt">
              <v:path arrowok="t"/>
              <v:textbox>
                <w:txbxContent>
                  <w:p w:rsidR="00556CDF" w:rsidRPr="00C470BC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C470BC">
                      <w:rPr>
                        <w:sz w:val="20"/>
                        <w:szCs w:val="20"/>
                      </w:rPr>
                      <w:t>в т.ч. для взрослых - 4</w:t>
                    </w:r>
                  </w:p>
                </w:txbxContent>
              </v:textbox>
            </v:rect>
            <v:rect id="Rectangle 901" o:spid="_x0000_s1052" style="position:absolute;left:56254;top:32671;width:26670;height:28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" filled="f" strokeweight="1pt">
              <v:path arrowok="t"/>
              <v:textbox>
                <w:txbxContent>
                  <w:p w:rsidR="00556CDF" w:rsidRPr="00C470BC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C470BC">
                      <w:rPr>
                        <w:sz w:val="20"/>
                        <w:szCs w:val="20"/>
                      </w:rPr>
                      <w:t>для детей - 1</w:t>
                    </w:r>
                  </w:p>
                </w:txbxContent>
              </v:textbox>
            </v:rect>
            <v:rect id="Rectangle 903" o:spid="_x0000_s1053" style="position:absolute;left:56302;top:37551;width:26670;height:56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" filled="f" strokeweight="1pt">
              <v:path arrowok="t"/>
              <v:textbox>
                <w:txbxContent>
                  <w:p w:rsidR="00556CDF" w:rsidRPr="00A34501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A34501">
                      <w:rPr>
                        <w:sz w:val="20"/>
                        <w:szCs w:val="20"/>
                      </w:rPr>
                      <w:t>Центры восстановительной медицины и реабилитации - 1</w:t>
                    </w:r>
                  </w:p>
                </w:txbxContent>
              </v:textbox>
            </v:rect>
            <v:rect id="Rectangle 904" o:spid="_x0000_s1054" style="position:absolute;left:84464;top:7556;width:18796;height:5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" filled="f" strokeweight="1pt">
              <v:path arrowok="t"/>
              <v:textbox>
                <w:txbxContent>
                  <w:p w:rsidR="00556CDF" w:rsidRPr="00D86F17" w:rsidRDefault="00556CDF" w:rsidP="00173D6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86F17">
                      <w:rPr>
                        <w:b/>
                        <w:bCs/>
                        <w:sz w:val="20"/>
                        <w:szCs w:val="20"/>
                      </w:rPr>
                      <w:t>Учреждения особого типа - 6</w:t>
                    </w:r>
                  </w:p>
                </w:txbxContent>
              </v:textbox>
            </v:rect>
            <v:rect id="Rectangle 905" o:spid="_x0000_s1055" style="position:absolute;left:84543;top:16047;width:18796;height:69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" filled="f" strokeweight="1pt">
              <v:path arrowok="t"/>
              <v:textbox>
                <w:txbxContent>
                  <w:p w:rsidR="00556CDF" w:rsidRPr="00A34501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A34501">
                      <w:rPr>
                        <w:sz w:val="20"/>
                        <w:szCs w:val="20"/>
                      </w:rPr>
                      <w:t>в т.ч. центры медицинской профилактики - 1</w:t>
                    </w:r>
                  </w:p>
                </w:txbxContent>
              </v:textbox>
            </v:rect>
            <v:rect id="Rectangle 907" o:spid="_x0000_s1056" style="position:absolute;left:84455;top:24684;width:18796;height:79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" filled="f" strokeweight="1pt">
              <v:path arrowok="t"/>
              <v:textbox>
                <w:txbxContent>
                  <w:p w:rsidR="00556CDF" w:rsidRPr="00A34501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A34501">
                      <w:rPr>
                        <w:sz w:val="20"/>
                        <w:szCs w:val="20"/>
                      </w:rPr>
                      <w:t>Бюро судебно-медицинской экспертизы - 1</w:t>
                    </w:r>
                  </w:p>
                </w:txbxContent>
              </v:textbox>
            </v:rect>
            <v:rect id="Rectangle 911" o:spid="_x0000_s1057" style="position:absolute;left:84455;top:36720;width:18796;height:49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" filled="f" strokeweight="1pt">
              <v:path arrowok="t"/>
              <v:textbox>
                <w:txbxContent>
                  <w:p w:rsidR="00556CDF" w:rsidRPr="00A34501" w:rsidRDefault="00556CDF" w:rsidP="00173D6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ТЦМК </w:t>
                    </w:r>
                    <w:r w:rsidRPr="00A34501">
                      <w:rPr>
                        <w:sz w:val="20"/>
                        <w:szCs w:val="20"/>
                      </w:rPr>
                      <w:t>с СМП - 1</w:t>
                    </w:r>
                  </w:p>
                </w:txbxContent>
              </v:textbox>
            </v:rect>
            <v:rect id="Прямоугольник 60" o:spid="_x0000_s1058" style="position:absolute;left:84512;top:42989;width:18796;height:54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" filled="f" strokeweight="1pt">
              <v:path arrowok="t"/>
              <v:textbox>
                <w:txbxContent>
                  <w:p w:rsidR="00556CDF" w:rsidRPr="00A34501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A34501">
                      <w:rPr>
                        <w:sz w:val="20"/>
                        <w:szCs w:val="20"/>
                      </w:rPr>
                      <w:t>Центры (отделения) переливания крови - 1</w:t>
                    </w:r>
                  </w:p>
                </w:txbxContent>
              </v:textbox>
            </v:rect>
            <v:rect id="Rectangle 916" o:spid="_x0000_s1059" style="position:absolute;left:84455;top:49377;width:18796;height:37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" filled="f" strokeweight="1pt">
              <v:path arrowok="t"/>
              <v:textbox>
                <w:txbxContent>
                  <w:p w:rsidR="00556CDF" w:rsidRPr="00D205B2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D205B2">
                      <w:rPr>
                        <w:sz w:val="20"/>
                        <w:szCs w:val="20"/>
                      </w:rPr>
                      <w:t>Дома ребенка - 1</w:t>
                    </w:r>
                  </w:p>
                </w:txbxContent>
              </v:textbox>
            </v:rect>
            <v:rect id="Rectangle 917" o:spid="_x0000_s1060" style="position:absolute;left:84512;top:54514;width:18796;height:38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" filled="f" strokeweight="1pt">
              <v:path arrowok="t"/>
              <v:textbox>
                <w:txbxContent>
                  <w:p w:rsidR="00556CDF" w:rsidRPr="00D205B2" w:rsidRDefault="00556CDF" w:rsidP="00173D64">
                    <w:pPr>
                      <w:rPr>
                        <w:sz w:val="20"/>
                        <w:szCs w:val="20"/>
                      </w:rPr>
                    </w:pPr>
                    <w:r w:rsidRPr="00D205B2">
                      <w:rPr>
                        <w:sz w:val="20"/>
                        <w:szCs w:val="20"/>
                      </w:rPr>
                      <w:t>Иные учреждения - 1</w:t>
                    </w:r>
                  </w:p>
                  <w:p w:rsidR="00556CDF" w:rsidRDefault="00556CDF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5" o:spid="_x0000_s1061" type="#_x0000_t32" style="position:absolute;left:190;top:15367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67" o:spid="_x0000_s1062" type="#_x0000_t32" style="position:absolute;left:95;top:25084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69" o:spid="_x0000_s1063" type="#_x0000_t32" style="position:absolute;top:30710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70" o:spid="_x0000_s1064" type="#_x0000_t32" style="position:absolute;left:56;top:37371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72" o:spid="_x0000_s1065" type="#_x0000_t32" style="position:absolute;left:95;top:44382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74" o:spid="_x0000_s1066" type="#_x0000_t32" style="position:absolute;left:95;top:49741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" strokeweight=".5pt">
              <v:stroke endarrow="block" joinstyle="miter"/>
              <o:lock v:ext="edit" shapetype="f"/>
            </v:shape>
            <v:shape id="Прямая со стрелкой 75" o:spid="_x0000_s1067" type="#_x0000_t32" style="position:absolute;left:95;top:57417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78" o:spid="_x0000_s1068" type="#_x0000_t32" style="position:absolute;top:62790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" strokeweight=".5pt">
              <v:stroke endarrow="block" joinstyle="miter"/>
              <o:lock v:ext="edit" shapetype="f"/>
            </v:shape>
            <v:line id="Прямая соединительная линия 79" o:spid="_x0000_s1069" style="position:absolute;flip:y;visibility:visible" from="25,9259" to="25,6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" strokeweight=".5pt">
              <v:stroke joinstyle="miter"/>
              <o:lock v:ext="edit" shapetype="f"/>
            </v:line>
            <v:line id="Прямая соединительная линия 80" o:spid="_x0000_s1070" style="position:absolute;visibility:visible" from="25,9259" to="1739,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" strokeweight=".5pt">
              <v:stroke joinstyle="miter"/>
              <o:lock v:ext="edit" shapetype="f"/>
            </v:line>
            <v:shape id="Прямая со стрелкой 81" o:spid="_x0000_s1071" type="#_x0000_t32" style="position:absolute;left:27749;top:39038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82" o:spid="_x0000_s1072" type="#_x0000_t32" style="position:absolute;left:27759;top:43531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84" o:spid="_x0000_s1073" type="#_x0000_t32" style="position:absolute;left:27749;top:47690;width:16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" strokeweight=".5pt">
              <v:stroke endarrow="block" joinstyle="miter"/>
              <o:lock v:ext="edit" shapetype="f"/>
            </v:shape>
            <v:line id="Прямая соединительная линия 90" o:spid="_x0000_s1074" style="position:absolute;flip:y;visibility:visible" from="27749,9259" to="27749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" strokeweight=".5pt">
              <v:stroke joinstyle="miter"/>
              <o:lock v:ext="edit" shapetype="f"/>
            </v:line>
            <v:line id="Прямая соединительная линия 91" o:spid="_x0000_s1075" style="position:absolute;visibility:visible" from="27279,9272" to="27774,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" strokeweight=".5pt">
              <v:stroke joinstyle="miter"/>
              <o:lock v:ext="edit" shapetype="f"/>
            </v:line>
            <v:line id="Прямая соединительная линия 92" o:spid="_x0000_s1076" style="position:absolute;visibility:visible" from="28041,9266" to="29267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" strokeweight=".5pt">
              <v:stroke joinstyle="miter"/>
              <o:lock v:ext="edit" shapetype="f"/>
            </v:line>
            <v:line id="Прямая соединительная линия 93" o:spid="_x0000_s1077" style="position:absolute;flip:y;visibility:visible" from="28041,9259" to="28073,3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" strokeweight=".5pt">
              <v:stroke joinstyle="miter"/>
              <o:lock v:ext="edit" shapetype="f"/>
            </v:line>
            <v:shape id="Прямая со стрелкой 94" o:spid="_x0000_s1078" type="#_x0000_t32" style="position:absolute;left:28174;top:12358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" strokeweight=".5pt">
              <v:stroke endarrow="block" joinstyle="miter"/>
              <o:lock v:ext="edit" shapetype="f"/>
            </v:shape>
            <v:shape id="Прямая со стрелкой 95" o:spid="_x0000_s1079" type="#_x0000_t32" style="position:absolute;left:28174;top:17401;width:108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" strokeweight=".5pt">
              <v:stroke endarrow="block" joinstyle="miter"/>
              <o:lock v:ext="edit" shapetype="f"/>
            </v:shape>
            <v:shape id="Прямая со стрелкой 96" o:spid="_x0000_s1080" type="#_x0000_t32" style="position:absolute;left:28124;top:22105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" strokeweight=".5pt">
              <v:stroke endarrow="block" joinstyle="miter"/>
              <o:lock v:ext="edit" shapetype="f"/>
            </v:shape>
            <v:shape id="Прямая со стрелкой 97" o:spid="_x0000_s1081" type="#_x0000_t32" style="position:absolute;left:28073;top:27143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98" o:spid="_x0000_s1082" type="#_x0000_t32" style="position:absolute;left:28174;top:30710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99" o:spid="_x0000_s1083" type="#_x0000_t32" style="position:absolute;left:28124;top:34359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101" o:spid="_x0000_s1084" type="#_x0000_t32" style="position:absolute;left:55187;top:12371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103" o:spid="_x0000_s1085" type="#_x0000_t32" style="position:absolute;left:55187;top:18657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105" o:spid="_x0000_s1086" type="#_x0000_t32" style="position:absolute;left:55187;top:24684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" strokeweight=".5pt">
              <v:stroke endarrow="block" joinstyle="miter"/>
              <o:lock v:ext="edit" shapetype="f"/>
            </v:shape>
            <v:shape id="Прямая со стрелкой 107" o:spid="_x0000_s1087" type="#_x0000_t32" style="position:absolute;left:55187;top:30710;width:108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108" o:spid="_x0000_s1088" type="#_x0000_t32" style="position:absolute;left:55200;top:34088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" strokeweight=".5pt">
              <v:stroke endarrow="block" joinstyle="miter"/>
              <o:lock v:ext="edit" shapetype="f"/>
            </v:shape>
            <v:shape id="Прямая со стрелкой 112" o:spid="_x0000_s1089" type="#_x0000_t32" style="position:absolute;left:55111;top:40115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" strokeweight=".5pt">
              <v:stroke endarrow="block" joinstyle="miter"/>
              <o:lock v:ext="edit" shapetype="f"/>
            </v:shape>
            <v:line id="Прямая соединительная линия 115" o:spid="_x0000_s1090" style="position:absolute;flip:y;visibility:visible" from="55118,9285" to="55118,4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" strokeweight=".5pt">
              <v:stroke joinstyle="miter"/>
              <o:lock v:ext="edit" shapetype="f"/>
            </v:line>
            <v:line id="Прямая соединительная линия 116" o:spid="_x0000_s1091" style="position:absolute;visibility:visible" from="55187,9266" to="56273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" strokeweight=".5pt">
              <v:stroke joinstyle="miter"/>
              <o:lock v:ext="edit" shapetype="f"/>
            </v:line>
            <v:line id="Прямая соединительная линия 125" o:spid="_x0000_s1092" style="position:absolute;flip:x y;visibility:visible" from="104273,8878" to="104352,5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" strokeweight=".5pt">
              <v:stroke joinstyle="miter"/>
              <o:lock v:ext="edit" shapetype="f"/>
            </v:line>
            <v:line id="Прямая соединительная линия 126" o:spid="_x0000_s1093" style="position:absolute;visibility:visible" from="103339,8885" to="104228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" strokeweight=".5pt">
              <v:stroke joinstyle="miter"/>
              <o:lock v:ext="edit" shapetype="f"/>
            </v:line>
            <v:line id="Прямая соединительная линия 127" o:spid="_x0000_s1094" style="position:absolute;visibility:visible" from="86258,3214" to="92735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" strokeweight=".5pt">
              <v:stroke joinstyle="miter"/>
              <o:lock v:ext="edit" shapetype="f"/>
            </v:line>
            <v:shape id="Прямая со стрелкой 128" o:spid="_x0000_s1095" type="#_x0000_t32" style="position:absolute;left:92760;top:3233;width:0;height:46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" strokeweight=".5pt">
              <v:stroke endarrow="block" joinstyle="miter"/>
              <o:lock v:ext="edit" shapetype="f"/>
            </v:shape>
            <v:shape id="Прямая со стрелкой 130" o:spid="_x0000_s1096" type="#_x0000_t32" style="position:absolute;left:103308;top:56532;width:95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" strokeweight=".5pt">
              <v:stroke endarrow="block" joinstyle="miter"/>
              <o:lock v:ext="edit" shapetype="f"/>
            </v:shape>
            <v:shape id="Прямая со стрелкой 131" o:spid="_x0000_s1097" type="#_x0000_t32" style="position:absolute;left:103251;top:51717;width:95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132" o:spid="_x0000_s1098" type="#_x0000_t32" style="position:absolute;left:103250;top:45932;width:95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" strokeweight=".5pt">
              <v:stroke endarrow="block" joinstyle="miter"/>
              <o:lock v:ext="edit" shapetype="f"/>
            </v:shape>
            <v:shape id="Прямая со стрелкой 133" o:spid="_x0000_s1099" type="#_x0000_t32" style="position:absolute;left:103275;top:40115;width:95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" strokeweight=".5pt">
              <v:stroke endarrow="block" joinstyle="miter"/>
              <o:lock v:ext="edit" shapetype="f"/>
            </v:shape>
            <v:shape id="Прямая со стрелкой 134" o:spid="_x0000_s1100" type="#_x0000_t32" style="position:absolute;left:103275;top:26974;width:95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" strokeweight=".5pt">
              <v:stroke endarrow="block" joinstyle="miter"/>
              <o:lock v:ext="edit" shapetype="f"/>
            </v:shape>
            <v:shape id="Прямая со стрелкой 135" o:spid="_x0000_s1101" type="#_x0000_t32" style="position:absolute;left:103314;top:18870;width:95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" strokeweight=".5pt">
              <v:stroke endarrow="block" joinstyle="miter"/>
              <o:lock v:ext="edit" shapetype="f"/>
            </v:shape>
            <v:shape id="Прямая со стрелкой 136" o:spid="_x0000_s1102" type="#_x0000_t32" style="position:absolute;left:68287;top:6675;width:0;height:11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" strokeweight=".5pt">
              <v:stroke endarrow="block" joinstyle="miter"/>
              <o:lock v:ext="edit" shapetype="f"/>
            </v:shape>
            <v:shape id="Прямая со стрелкой 137" o:spid="_x0000_s1103" type="#_x0000_t32" style="position:absolute;left:41799;top:6394;width:0;height:11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" strokeweight=".5pt">
              <v:stroke endarrow="block" joinstyle="miter"/>
              <o:lock v:ext="edit" shapetype="f"/>
            </v:shape>
            <v:line id="Прямая соединительная линия 138" o:spid="_x0000_s1104" style="position:absolute;visibility:visible" from="11588,3201" to="18065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" strokeweight=".5pt">
              <v:stroke joinstyle="miter"/>
              <o:lock v:ext="edit" shapetype="f"/>
            </v:line>
            <v:shape id="Прямая со стрелкой 139" o:spid="_x0000_s1105" type="#_x0000_t32" style="position:absolute;left:11544;top:3144;width:0;height:46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" strokeweight=".5pt">
              <v:stroke endarrow="block" joinstyle="miter"/>
              <o:lock v:ext="edit" shapetype="f"/>
            </v:shape>
          </v:group>
        </w:pict>
      </w:r>
      <w:r w:rsidR="00173D64" w:rsidRPr="00D25275">
        <w:rPr>
          <w:rFonts w:ascii="Times New Roman" w:hAnsi="Times New Roman"/>
          <w:b/>
          <w:sz w:val="28"/>
          <w:szCs w:val="28"/>
        </w:rPr>
        <w:tab/>
      </w:r>
    </w:p>
    <w:p w:rsidR="00173D64" w:rsidRPr="00D25275" w:rsidRDefault="00173D64" w:rsidP="00173D64">
      <w:pPr>
        <w:tabs>
          <w:tab w:val="left" w:pos="13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DAC" w:rsidRPr="00D25275" w:rsidRDefault="003C0DAC" w:rsidP="003C0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br w:type="page"/>
      </w:r>
      <w:r w:rsidRPr="00D25275">
        <w:rPr>
          <w:rFonts w:ascii="Times New Roman" w:hAnsi="Times New Roman"/>
          <w:sz w:val="28"/>
          <w:szCs w:val="28"/>
        </w:rPr>
        <w:lastRenderedPageBreak/>
        <w:t>Рисунок 2</w:t>
      </w:r>
    </w:p>
    <w:p w:rsidR="003C0DAC" w:rsidRPr="00D25275" w:rsidRDefault="003C0DAC" w:rsidP="003C0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C0DAC" w:rsidRPr="00D25275" w:rsidRDefault="003C0DAC" w:rsidP="003C0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 xml:space="preserve">Блок-схемы действующей сети медицинских организаций Карачаево-Черкесской Республики, </w:t>
      </w:r>
      <w:r w:rsidRPr="00D25275">
        <w:rPr>
          <w:rFonts w:ascii="Times New Roman" w:hAnsi="Times New Roman"/>
          <w:sz w:val="28"/>
          <w:szCs w:val="28"/>
        </w:rPr>
        <w:br/>
        <w:t>оказывающих первичную медико-санитарную помощь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73A0B" w:rsidRPr="00D25275" w:rsidRDefault="00556CD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71" o:spid="_x0000_s1106" type="#_x0000_t109" style="position:absolute;left:0;text-align:left;margin-left:132.35pt;margin-top:15.05pt;width:534pt;height:46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">
            <v:textbox>
              <w:txbxContent>
                <w:p w:rsidR="00556CDF" w:rsidRPr="0040507B" w:rsidRDefault="00556CDF" w:rsidP="00573A0B">
                  <w:pPr>
                    <w:pStyle w:val="ae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</w:rPr>
                  </w:pPr>
                  <w:r w:rsidRPr="0040507B">
                    <w:rPr>
                      <w:b/>
                      <w:bCs/>
                      <w:color w:val="000000"/>
                      <w:kern w:val="24"/>
                    </w:rPr>
                    <w:t>Текущая сеть медицинских организаций, оказывающих ПМСП</w:t>
                  </w:r>
                </w:p>
                <w:p w:rsidR="00556CDF" w:rsidRPr="0040507B" w:rsidRDefault="00556CDF" w:rsidP="00573A0B">
                  <w:pPr>
                    <w:pStyle w:val="ae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u w:val="single"/>
                    </w:rPr>
                  </w:pPr>
                  <w:r w:rsidRPr="0040507B">
                    <w:rPr>
                      <w:b/>
                      <w:bCs/>
                      <w:color w:val="000000"/>
                      <w:kern w:val="24"/>
                      <w:u w:val="single"/>
                    </w:rPr>
                    <w:t>Карачаево-Черкесская Республика</w:t>
                  </w:r>
                </w:p>
                <w:p w:rsidR="00556CDF" w:rsidRDefault="00556CDF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76" o:spid="_x0000_s1179" type="#_x0000_t32" style="position:absolute;left:0;text-align:left;margin-left:86.35pt;margin-top:38.05pt;width:0;height:53pt;z-index:251623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75" o:spid="_x0000_s1178" type="#_x0000_t32" style="position:absolute;left:0;text-align:left;margin-left:86.35pt;margin-top:38.05pt;width:46pt;height:0;flip:x;z-index:25162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"/>
        </w:pict>
      </w:r>
    </w:p>
    <w:p w:rsidR="00573A0B" w:rsidRPr="00D25275" w:rsidRDefault="00556CDF" w:rsidP="00573A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15" o:spid="_x0000_s1177" type="#_x0000_t32" style="position:absolute;margin-left:666.35pt;margin-top:22.95pt;width:46pt;height:0;flip:x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14" o:spid="_x0000_s1176" type="#_x0000_t32" style="position:absolute;margin-left:712.35pt;margin-top:22.95pt;width:0;height:53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">
            <v:stroke endarrow="block"/>
          </v:shape>
        </w:pict>
      </w:r>
    </w:p>
    <w:p w:rsidR="00573A0B" w:rsidRPr="00D25275" w:rsidRDefault="00573A0B" w:rsidP="00573A0B">
      <w:pPr>
        <w:rPr>
          <w:rFonts w:ascii="Times New Roman" w:hAnsi="Times New Roman"/>
          <w:sz w:val="28"/>
          <w:szCs w:val="28"/>
        </w:rPr>
      </w:pPr>
    </w:p>
    <w:p w:rsidR="00573A0B" w:rsidRPr="00D25275" w:rsidRDefault="00573A0B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3A0B" w:rsidRPr="00D25275" w:rsidRDefault="00556CD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13" o:spid="_x0000_s1107" style="position:absolute;left:0;text-align:left;margin-left:539.35pt;margin-top:1.8pt;width:210pt;height:2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">
            <v:textbox>
              <w:txbxContent>
                <w:p w:rsidR="00556CDF" w:rsidRPr="00B700D8" w:rsidRDefault="00556CDF" w:rsidP="003A751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е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94" o:spid="_x0000_s1108" style="position:absolute;left:0;text-align:left;margin-left:296.35pt;margin-top:1.8pt;width:231pt;height:21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">
            <v:textbox>
              <w:txbxContent>
                <w:p w:rsidR="00556CDF" w:rsidRPr="00B700D8" w:rsidRDefault="00556CDF" w:rsidP="00B700D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ые МО</w:t>
                  </w:r>
                </w:p>
              </w:txbxContent>
            </v:textbox>
          </v:rect>
        </w:pict>
      </w:r>
    </w:p>
    <w:p w:rsidR="00573A0B" w:rsidRPr="00D25275" w:rsidRDefault="00556CDF" w:rsidP="00573A0B">
      <w:pPr>
        <w:tabs>
          <w:tab w:val="left" w:pos="1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3" o:spid="_x0000_s1109" style="position:absolute;margin-left:-14.65pt;margin-top:-14.3pt;width:296pt;height:32.9pt;z-index: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" filled="f" strokeweight="1pt">
            <v:path arrowok="t"/>
            <v:textbox>
              <w:txbxContent>
                <w:p w:rsidR="00556CDF" w:rsidRPr="00B700D8" w:rsidRDefault="00556CDF" w:rsidP="00573A0B">
                  <w:pPr>
                    <w:pStyle w:val="ae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0000"/>
                      <w:kern w:val="24"/>
                    </w:rPr>
                  </w:pPr>
                  <w:r w:rsidRPr="00B700D8">
                    <w:rPr>
                      <w:b/>
                      <w:bCs/>
                      <w:color w:val="000000"/>
                      <w:kern w:val="24"/>
                    </w:rPr>
                    <w:t xml:space="preserve">Больницы сельских районов </w:t>
                  </w:r>
                </w:p>
                <w:p w:rsidR="00556CDF" w:rsidRPr="00B700D8" w:rsidRDefault="00556CDF" w:rsidP="00573A0B">
                  <w:pPr>
                    <w:pStyle w:val="ae"/>
                    <w:spacing w:before="0" w:beforeAutospacing="0" w:after="0" w:afterAutospacing="0"/>
                    <w:jc w:val="center"/>
                    <w:textAlignment w:val="baseline"/>
                  </w:pPr>
                  <w:r w:rsidRPr="00B700D8">
                    <w:rPr>
                      <w:color w:val="000000"/>
                      <w:kern w:val="24"/>
                    </w:rPr>
                    <w:t>(самостоятельные юридические лица)</w:t>
                  </w:r>
                </w:p>
              </w:txbxContent>
            </v:textbox>
            <w10:anchorlock/>
          </v:rect>
        </w:pict>
      </w:r>
      <w:r w:rsidR="00573A0B" w:rsidRPr="00D25275">
        <w:rPr>
          <w:rFonts w:ascii="Times New Roman" w:hAnsi="Times New Roman"/>
          <w:sz w:val="28"/>
          <w:szCs w:val="28"/>
        </w:rPr>
        <w:tab/>
      </w:r>
    </w:p>
    <w:p w:rsidR="003875C3" w:rsidRPr="00D25275" w:rsidRDefault="000356A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97" o:spid="_x0000_s1111" style="position:absolute;left:0;text-align:left;margin-left:296.35pt;margin-top:2.5pt;width:231pt;height:23.2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">
            <v:textbox>
              <w:txbxContent>
                <w:p w:rsidR="00556CDF" w:rsidRPr="00C0327F" w:rsidRDefault="00556CDF" w:rsidP="00C0327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клиники всего - </w:t>
                  </w:r>
                  <w:r>
                    <w:rPr>
                      <w:color w:val="000000"/>
                      <w:kern w:val="24"/>
                    </w:rPr>
                    <w:t xml:space="preserve">3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C0327F">
                    <w:rPr>
                      <w:rFonts w:ascii="Arial Black" w:hAnsi="Arial Black"/>
                      <w:b/>
                      <w:color w:val="FF33CC"/>
                      <w:sz w:val="24"/>
                      <w:szCs w:val="24"/>
                    </w:rPr>
                    <w:t>П</w:t>
                  </w:r>
                </w:p>
                <w:p w:rsidR="00556CDF" w:rsidRDefault="00556CDF"/>
              </w:txbxContent>
            </v:textbox>
          </v:rect>
        </w:pict>
      </w:r>
      <w:r w:rsidR="00556CDF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16" o:spid="_x0000_s1110" style="position:absolute;left:0;text-align:left;margin-left:539.35pt;margin-top:2.6pt;width:210pt;height:2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">
            <v:textbox>
              <w:txbxContent>
                <w:p w:rsidR="00556CDF" w:rsidRPr="009D0871" w:rsidRDefault="00556CDF" w:rsidP="003A751D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толетная площадка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3875C3" w:rsidRPr="00D25275" w:rsidRDefault="000356A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2" o:spid="_x0000_s1113" style="position:absolute;left:0;text-align:left;margin-left:296.35pt;margin-top:16.45pt;width:231pt;height:22.9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SiLgIAAFU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">
            <v:textbox>
              <w:txbxContent>
                <w:p w:rsidR="00556CDF" w:rsidRPr="00C0327F" w:rsidRDefault="00556CDF" w:rsidP="00C0327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булатории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BC5762">
                    <w:rPr>
                      <w:rFonts w:ascii="Arial Black" w:hAnsi="Arial Black"/>
                      <w:color w:val="E5B8B7"/>
                      <w:sz w:val="24"/>
                      <w:szCs w:val="24"/>
                    </w:rPr>
                    <w:t>А</w:t>
                  </w:r>
                  <w:r w:rsidRPr="00BC5762">
                    <w:rPr>
                      <w:rFonts w:ascii="Arial Black" w:hAnsi="Arial Black"/>
                      <w:color w:val="E5B8B7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3875C3" w:rsidRPr="00D25275" w:rsidRDefault="00556CDF" w:rsidP="003875C3">
      <w:pPr>
        <w:tabs>
          <w:tab w:val="left" w:pos="1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17" o:spid="_x0000_s1112" style="position:absolute;margin-left:539.35pt;margin-top:.35pt;width:210pt;height:50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">
            <v:textbox>
              <w:txbxContent>
                <w:p w:rsidR="00556CDF" w:rsidRPr="003A751D" w:rsidRDefault="00556CDF" w:rsidP="003A751D">
                  <w:r w:rsidRPr="003A751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дицинские организации, подведомственные ФМБА России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5" o:spid="_x0000_s1114" style="position:absolute;margin-left:-14.65pt;margin-top:-19.6pt;width:296pt;height:26.45pt;z-index: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" filled="f" strokeweight="1pt">
            <v:path arrowok="t"/>
            <v:textbox>
              <w:txbxContent>
                <w:p w:rsidR="00556CDF" w:rsidRPr="00A85AE7" w:rsidRDefault="00556CDF" w:rsidP="003875C3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</w:rPr>
                  </w:pPr>
                  <w:r>
                    <w:rPr>
                      <w:color w:val="000000"/>
                      <w:kern w:val="24"/>
                    </w:rPr>
                    <w:t>Участковая больница</w:t>
                  </w:r>
                  <w:r w:rsidRPr="00A85AE7">
                    <w:rPr>
                      <w:color w:val="000000"/>
                      <w:kern w:val="24"/>
                    </w:rPr>
                    <w:t xml:space="preserve"> – </w:t>
                  </w:r>
                  <w:r>
                    <w:rPr>
                      <w:color w:val="000000"/>
                      <w:kern w:val="24"/>
                    </w:rPr>
                    <w:t xml:space="preserve">1 </w:t>
                  </w:r>
                  <w:r>
                    <w:rPr>
                      <w:color w:val="000000"/>
                      <w:kern w:val="24"/>
                    </w:rPr>
                    <w:tab/>
                  </w:r>
                  <w:r>
                    <w:rPr>
                      <w:color w:val="000000"/>
                      <w:kern w:val="24"/>
                    </w:rPr>
                    <w:tab/>
                  </w:r>
                  <w:r w:rsidRPr="00A85AE7">
                    <w:rPr>
                      <w:rFonts w:ascii="Arial Black" w:eastAsia="Arial Black" w:hAnsi="Arial Black" w:cs="Arial Black"/>
                      <w:color w:val="00AFEF"/>
                    </w:rPr>
                    <w:t>УБ</w:t>
                  </w:r>
                </w:p>
                <w:p w:rsidR="00556CDF" w:rsidRDefault="00556CDF" w:rsidP="003875C3">
                  <w:pPr>
                    <w:pStyle w:val="ae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anchorlock/>
          </v:rect>
        </w:pict>
      </w:r>
      <w:r w:rsidR="003875C3" w:rsidRPr="00D25275">
        <w:rPr>
          <w:rFonts w:ascii="Times New Roman" w:hAnsi="Times New Roman"/>
          <w:sz w:val="28"/>
          <w:szCs w:val="28"/>
        </w:rPr>
        <w:tab/>
      </w:r>
    </w:p>
    <w:p w:rsidR="00C0327F" w:rsidRPr="00D25275" w:rsidRDefault="00556CD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3" o:spid="_x0000_s1115" style="position:absolute;left:0;text-align:left;margin-left:296.35pt;margin-top:13.3pt;width:231pt;height:21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">
            <v:textbox>
              <w:txbxContent>
                <w:p w:rsidR="00556CDF" w:rsidRPr="00C0327F" w:rsidRDefault="00556CDF" w:rsidP="00C0327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ковые больницы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85AE7">
                    <w:rPr>
                      <w:rFonts w:ascii="Arial Black" w:eastAsia="Arial Black" w:hAnsi="Arial Black" w:cs="Arial Black"/>
                      <w:color w:val="00AFEF"/>
                      <w:sz w:val="24"/>
                      <w:szCs w:val="24"/>
                    </w:rPr>
                    <w:t>УБ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92" o:spid="_x0000_s1116" type="#_x0000_t109" style="position:absolute;left:0;text-align:left;margin-left:-14.65pt;margin-top:323.3pt;width:296pt;height:23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">
            <v:textbox>
              <w:txbxContent>
                <w:p w:rsidR="00556CDF" w:rsidRPr="00735D9F" w:rsidRDefault="00556CDF" w:rsidP="004306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8. РГБУЗ «Хабезская ЦРБ» (рис. 5, табл. 1)</w:t>
                  </w:r>
                </w:p>
                <w:p w:rsidR="00556CDF" w:rsidRDefault="00556CDF" w:rsidP="00430633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91" o:spid="_x0000_s1117" type="#_x0000_t109" style="position:absolute;left:0;text-align:left;margin-left:-14.65pt;margin-top:289.3pt;width:296pt;height:23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">
            <v:textbox>
              <w:txbxContent>
                <w:p w:rsidR="00556CDF" w:rsidRPr="00735D9F" w:rsidRDefault="00556CDF" w:rsidP="004306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 xml:space="preserve">7.  РГБУЗ «Усть-Джегутинская ЦРБ» (рис. 5, табл. 1); </w:t>
                  </w:r>
                </w:p>
                <w:p w:rsidR="00556CDF" w:rsidRDefault="00556CDF" w:rsidP="00430633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90" o:spid="_x0000_s1118" type="#_x0000_t109" style="position:absolute;left:0;text-align:left;margin-left:-14.65pt;margin-top:254.3pt;width:296pt;height:23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">
            <v:textbox>
              <w:txbxContent>
                <w:p w:rsidR="00556CDF" w:rsidRPr="00735D9F" w:rsidRDefault="00556CDF" w:rsidP="004306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6. РГБУЗ «Урупская ЦРБ» (рис. 5, табл. 1);</w:t>
                  </w:r>
                </w:p>
                <w:p w:rsidR="00556CDF" w:rsidRDefault="00556CDF" w:rsidP="00C52885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89" o:spid="_x0000_s1119" type="#_x0000_t109" style="position:absolute;left:0;text-align:left;margin-left:-14.65pt;margin-top:219.3pt;width:296pt;height:23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">
            <v:textbox>
              <w:txbxContent>
                <w:p w:rsidR="00556CDF" w:rsidRPr="00735D9F" w:rsidRDefault="00556CDF" w:rsidP="004306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5.РГБУЗ «Прикубанская ЦРБ» (рис. 5, табл. 1);</w:t>
                  </w:r>
                </w:p>
                <w:p w:rsidR="00556CDF" w:rsidRDefault="00556CDF" w:rsidP="00C52885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88" o:spid="_x0000_s1120" type="#_x0000_t109" style="position:absolute;left:0;text-align:left;margin-left:-14.65pt;margin-top:183.3pt;width:296pt;height:23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">
            <v:textbox>
              <w:txbxContent>
                <w:p w:rsidR="00556CDF" w:rsidRPr="00735D9F" w:rsidRDefault="00556CDF" w:rsidP="004306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 xml:space="preserve">4. РГБУЗ «Малокарачаевская ЦРБ» (рис. 5, табл. 1); </w:t>
                  </w:r>
                </w:p>
                <w:p w:rsidR="00556CDF" w:rsidRDefault="00556CDF" w:rsidP="00C52885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87" o:spid="_x0000_s1121" type="#_x0000_t109" style="position:absolute;left:0;text-align:left;margin-left:-14.65pt;margin-top:149.3pt;width:296pt;height:23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">
            <v:textbox>
              <w:txbxContent>
                <w:p w:rsidR="00556CDF" w:rsidRPr="00735D9F" w:rsidRDefault="00556CDF" w:rsidP="0043063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3. РГБУЗ «Карачаевская ЦГРБ» (рис. 5, табл. 1);</w:t>
                  </w:r>
                </w:p>
                <w:p w:rsidR="00556CDF" w:rsidRDefault="00556CDF" w:rsidP="00C52885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86" o:spid="_x0000_s1122" type="#_x0000_t109" style="position:absolute;left:0;text-align:left;margin-left:-14.65pt;margin-top:115.3pt;width:296pt;height:23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">
            <v:textbox>
              <w:txbxContent>
                <w:p w:rsidR="00556CDF" w:rsidRPr="00735D9F" w:rsidRDefault="00556CDF" w:rsidP="00C5288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2.  РГБУЗ «Зеленчукская ЦРБ» (рис. 5, табл. 1);</w:t>
                  </w:r>
                </w:p>
                <w:p w:rsidR="00556CDF" w:rsidRDefault="00556CDF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85" o:spid="_x0000_s1123" type="#_x0000_t109" style="position:absolute;left:0;text-align:left;margin-left:-14.65pt;margin-top:78.3pt;width:296pt;height:27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">
            <v:textbox>
              <w:txbxContent>
                <w:p w:rsidR="00556CDF" w:rsidRPr="00735D9F" w:rsidRDefault="00556CDF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1. РГБУЗ «Адыге-Хабльская ЦРБ» (рис. 5, табл. 1);</w:t>
                  </w:r>
                </w:p>
                <w:p w:rsidR="00556CDF" w:rsidRPr="00BE5AC4" w:rsidRDefault="00556CD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81" o:spid="_x0000_s1124" style="position:absolute;left:0;text-align:left;margin-left:-14.65pt;margin-top:34.3pt;width:296pt;height:25.9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" filled="f" strokeweight="1pt">
            <v:path arrowok="t"/>
            <v:textbox>
              <w:txbxContent>
                <w:p w:rsidR="00556CDF" w:rsidRDefault="00556CDF" w:rsidP="00A85AE7">
                  <w:pPr>
                    <w:pStyle w:val="ae"/>
                    <w:spacing w:before="0" w:beforeAutospacing="0" w:after="0" w:afterAutospacing="0"/>
                  </w:pPr>
                  <w:r w:rsidRPr="00A85AE7">
                    <w:rPr>
                      <w:color w:val="000000"/>
                      <w:kern w:val="24"/>
                    </w:rPr>
                    <w:t>Центральная районная больниц</w:t>
                  </w:r>
                  <w:r>
                    <w:rPr>
                      <w:color w:val="000000"/>
                      <w:kern w:val="24"/>
                    </w:rPr>
                    <w:t>а</w:t>
                  </w:r>
                  <w:r w:rsidRPr="00A85AE7">
                    <w:rPr>
                      <w:color w:val="000000"/>
                      <w:kern w:val="24"/>
                    </w:rPr>
                    <w:t xml:space="preserve"> – 8</w:t>
                  </w:r>
                  <w:r>
                    <w:rPr>
                      <w:color w:val="000000"/>
                      <w:kern w:val="24"/>
                    </w:rPr>
                    <w:t xml:space="preserve"> </w:t>
                  </w:r>
                  <w:r w:rsidRPr="00A85AE7">
                    <w:rPr>
                      <w:rFonts w:ascii="Arial Black" w:hAnsi="Arial Black" w:cs="Arial Black"/>
                      <w:color w:val="806000"/>
                      <w:kern w:val="24"/>
                    </w:rPr>
                    <w:t>ЦРБ</w:t>
                  </w:r>
                </w:p>
                <w:p w:rsidR="00556CDF" w:rsidRPr="00A85AE7" w:rsidRDefault="00556CDF" w:rsidP="003875C3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</w:rPr>
                  </w:pPr>
                </w:p>
                <w:p w:rsidR="00556CDF" w:rsidRDefault="00556CDF" w:rsidP="003875C3">
                  <w:pPr>
                    <w:pStyle w:val="ae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anchorlock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80" o:spid="_x0000_s1125" style="position:absolute;left:0;text-align:left;margin-left:-14.65pt;margin-top:.3pt;width:296pt;height:25.95pt;z-index: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" filled="f" strokeweight="1pt">
            <v:path arrowok="t"/>
            <v:textbox>
              <w:txbxContent>
                <w:p w:rsidR="00556CDF" w:rsidRDefault="00556CDF" w:rsidP="003875C3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4"/>
                    </w:rPr>
                    <w:t xml:space="preserve">Районные больницы – </w:t>
                  </w:r>
                  <w:r>
                    <w:rPr>
                      <w:color w:val="000000"/>
                      <w:kern w:val="24"/>
                      <w:lang w:val="en-US"/>
                    </w:rPr>
                    <w:t>0</w:t>
                  </w:r>
                  <w:r w:rsidRPr="003875C3">
                    <w:rPr>
                      <w:rFonts w:ascii="Arial Black" w:eastAsia="Arial Black" w:hAnsi="Arial Black" w:cs="Arial Black"/>
                      <w:color w:val="FFC000"/>
                    </w:rPr>
                    <w:t xml:space="preserve"> РБ</w:t>
                  </w:r>
                </w:p>
                <w:p w:rsidR="00556CDF" w:rsidRDefault="00556CDF" w:rsidP="003875C3">
                  <w:pPr>
                    <w:pStyle w:val="ae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anchorlock/>
          </v:rect>
        </w:pict>
      </w:r>
    </w:p>
    <w:p w:rsidR="00C0327F" w:rsidRPr="00D25275" w:rsidRDefault="00C0327F" w:rsidP="00C0327F">
      <w:pPr>
        <w:rPr>
          <w:rFonts w:ascii="Times New Roman" w:hAnsi="Times New Roman"/>
          <w:sz w:val="28"/>
          <w:szCs w:val="28"/>
        </w:rPr>
      </w:pPr>
    </w:p>
    <w:p w:rsidR="00C0327F" w:rsidRPr="00D25275" w:rsidRDefault="00556CDF" w:rsidP="00C032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58" o:spid="_x0000_s1126" type="#_x0000_t109" style="position:absolute;margin-left:539.35pt;margin-top:1.7pt;width:210pt;height:3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">
            <v:textbox>
              <w:txbxContent>
                <w:p w:rsidR="00556CDF" w:rsidRPr="00910A29" w:rsidRDefault="00556CDF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10A2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Частная медицинская организация - 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4" o:spid="_x0000_s1127" style="position:absolute;margin-left:296.35pt;margin-top:1.7pt;width:231pt;height:3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">
            <v:textbox>
              <w:txbxContent>
                <w:p w:rsidR="00556CDF" w:rsidRPr="009D0871" w:rsidRDefault="00556CDF" w:rsidP="00C0327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.ч. расположенные в сельских поселениях - </w:t>
                  </w:r>
                  <w:r w:rsidRPr="009D08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C0327F" w:rsidRPr="00D25275" w:rsidRDefault="00556CDF" w:rsidP="00C032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5" o:spid="_x0000_s1128" style="position:absolute;margin-left:296.35pt;margin-top:21.2pt;width:231pt;height:24.6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">
            <v:textbox>
              <w:txbxContent>
                <w:p w:rsidR="00556CDF" w:rsidRPr="00C0327F" w:rsidRDefault="00556CDF" w:rsidP="00C0327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ая поликлиника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867BBD">
                    <w:rPr>
                      <w:rFonts w:ascii="Arial Black" w:hAnsi="Arial Black"/>
                      <w:b/>
                      <w:color w:val="990099"/>
                      <w:sz w:val="24"/>
                      <w:szCs w:val="24"/>
                    </w:rPr>
                    <w:t>Пд</w:t>
                  </w:r>
                </w:p>
              </w:txbxContent>
            </v:textbox>
          </v:rect>
        </w:pict>
      </w:r>
    </w:p>
    <w:p w:rsidR="00C0327F" w:rsidRPr="00D25275" w:rsidRDefault="00556CDF" w:rsidP="00C032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6" o:spid="_x0000_s1129" style="position:absolute;margin-left:296.35pt;margin-top:26.7pt;width:231pt;height:4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">
            <v:textbox>
              <w:txbxContent>
                <w:p w:rsidR="00556CDF" w:rsidRDefault="00556CDF" w:rsidP="00867BB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дицинские диагностические </w:t>
                  </w:r>
                </w:p>
                <w:p w:rsidR="00556CDF" w:rsidRPr="00867BBD" w:rsidRDefault="00556CDF" w:rsidP="00867BB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ы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0F62">
                    <w:rPr>
                      <w:rFonts w:ascii="Arial Black" w:hAnsi="Arial Black"/>
                      <w:b/>
                      <w:color w:val="00FF00"/>
                      <w:sz w:val="24"/>
                      <w:szCs w:val="24"/>
                    </w:rPr>
                    <w:t>ДЦ</w:t>
                  </w:r>
                </w:p>
              </w:txbxContent>
            </v:textbox>
          </v:rect>
        </w:pict>
      </w:r>
    </w:p>
    <w:p w:rsidR="00C0327F" w:rsidRPr="00D25275" w:rsidRDefault="00C0327F" w:rsidP="00C0327F">
      <w:pPr>
        <w:rPr>
          <w:rFonts w:ascii="Times New Roman" w:hAnsi="Times New Roman"/>
          <w:sz w:val="28"/>
          <w:szCs w:val="28"/>
        </w:rPr>
      </w:pPr>
    </w:p>
    <w:p w:rsidR="00C0327F" w:rsidRPr="00D25275" w:rsidRDefault="00C0327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327F" w:rsidRPr="00D25275" w:rsidRDefault="00556CD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0" o:spid="_x0000_s1130" style="position:absolute;left:0;text-align:left;margin-left:296.35pt;margin-top:2.55pt;width:231pt;height:42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poMQIAAFU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">
            <v:textbox>
              <w:txbxContent>
                <w:p w:rsidR="00556CDF" w:rsidRPr="000D0F62" w:rsidRDefault="00556CDF" w:rsidP="000D0F6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.ч. медицинские диагностические центры детские - </w:t>
                  </w:r>
                  <w:r w:rsidRPr="009D087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0F62">
                    <w:rPr>
                      <w:rFonts w:ascii="Arial Black" w:hAnsi="Arial Black"/>
                      <w:b/>
                      <w:color w:val="00FF00"/>
                      <w:sz w:val="24"/>
                      <w:szCs w:val="24"/>
                    </w:rPr>
                    <w:t>ДЦд</w:t>
                  </w:r>
                </w:p>
              </w:txbxContent>
            </v:textbox>
          </v:rect>
        </w:pict>
      </w:r>
    </w:p>
    <w:p w:rsidR="00C0327F" w:rsidRPr="00D25275" w:rsidRDefault="00C0327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327F" w:rsidRPr="00D25275" w:rsidRDefault="00C0327F" w:rsidP="00C0327F">
      <w:pPr>
        <w:tabs>
          <w:tab w:val="left" w:pos="8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ab/>
      </w:r>
    </w:p>
    <w:p w:rsidR="00F6671B" w:rsidRPr="00D25275" w:rsidRDefault="00556CDF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08" o:spid="_x0000_s1131" type="#_x0000_t109" style="position:absolute;left:0;text-align:left;margin-left:296.35pt;margin-top:136.25pt;width:231pt;height:2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">
            <v:textbox>
              <w:txbxContent>
                <w:p w:rsidR="00556CDF" w:rsidRPr="00092344" w:rsidRDefault="00556CDF" w:rsidP="0009234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руктурные подразделени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12" o:spid="_x0000_s1132" style="position:absolute;left:0;text-align:left;margin-left:296.35pt;margin-top:294.25pt;width:231pt;height:2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">
            <v:textbox>
              <w:txbxContent>
                <w:p w:rsidR="00556CDF" w:rsidRPr="00C0327F" w:rsidRDefault="00556CDF" w:rsidP="000923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мбулатории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Arial Black" w:eastAsia="Arial Black" w:hAnsi="Arial Black" w:cs="Arial Black"/>
                      <w:color w:val="00AFEF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9" o:spid="_x0000_s1133" style="position:absolute;left:0;text-align:left;margin-left:296.35pt;margin-top:176.25pt;width:231pt;height:4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">
            <v:textbox>
              <w:txbxContent>
                <w:p w:rsidR="00556CDF" w:rsidRPr="00CD25E9" w:rsidRDefault="00556CDF" w:rsidP="000923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 (отделение, кабинет) ОВП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CD25E9">
                    <w:rPr>
                      <w:rFonts w:ascii="Arial Black" w:hAnsi="Arial Black"/>
                      <w:b/>
                      <w:color w:val="99CCFF"/>
                      <w:sz w:val="24"/>
                      <w:szCs w:val="24"/>
                    </w:rPr>
                    <w:t>ОВП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10" o:spid="_x0000_s1134" style="position:absolute;left:0;text-align:left;margin-left:296.35pt;margin-top:234.25pt;width:231pt;height:2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qTLgIAAFU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">
            <v:textbox>
              <w:txbxContent>
                <w:p w:rsidR="00556CDF" w:rsidRPr="00CD25E9" w:rsidRDefault="00556CDF" w:rsidP="0009234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П  - 8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BC5762">
                    <w:rPr>
                      <w:rFonts w:ascii="Arial Black" w:hAnsi="Arial Black"/>
                      <w:b/>
                      <w:color w:val="548DD4"/>
                      <w:sz w:val="24"/>
                      <w:szCs w:val="24"/>
                    </w:rPr>
                    <w:t>ФАП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98" o:spid="_x0000_s1136" style="position:absolute;left:0;text-align:left;margin-left:296.35pt;margin-top:79.25pt;width:231pt;height:4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">
            <v:textbox>
              <w:txbxContent>
                <w:p w:rsidR="00556CDF" w:rsidRDefault="00556CDF" w:rsidP="009C4D3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ая стоматологическая </w:t>
                  </w:r>
                </w:p>
                <w:p w:rsidR="00556CDF" w:rsidRPr="009C4D32" w:rsidRDefault="00556CDF" w:rsidP="009C4D32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иклиника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C4D32">
                    <w:rPr>
                      <w:rFonts w:ascii="Arial Black" w:hAnsi="Arial Black"/>
                      <w:b/>
                      <w:color w:val="FFCC66"/>
                      <w:sz w:val="24"/>
                      <w:szCs w:val="24"/>
                    </w:rPr>
                    <w:t>СПд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99" o:spid="_x0000_s1137" style="position:absolute;left:0;text-align:left;margin-left:296.35pt;margin-top:33.25pt;width:231pt;height:3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">
            <v:textbox>
              <w:txbxContent>
                <w:p w:rsidR="00556CDF" w:rsidRDefault="00556CDF" w:rsidP="009C4D3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матологические поликлиники, </w:t>
                  </w:r>
                </w:p>
                <w:p w:rsidR="00556CDF" w:rsidRPr="009C4D32" w:rsidRDefault="00556CDF" w:rsidP="009C4D32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4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BC5762">
                    <w:rPr>
                      <w:rFonts w:ascii="Arial Black" w:hAnsi="Arial Black"/>
                      <w:b/>
                      <w:color w:val="E36C0A"/>
                      <w:sz w:val="24"/>
                      <w:szCs w:val="24"/>
                    </w:rPr>
                    <w:t>СП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01" o:spid="_x0000_s1138" style="position:absolute;left:0;text-align:left;margin-left:296.35pt;margin-top:5.25pt;width:231pt;height:21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">
            <v:textbox>
              <w:txbxContent>
                <w:p w:rsidR="00556CDF" w:rsidRPr="000D0F62" w:rsidRDefault="00556CDF" w:rsidP="000D0F6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нская консультация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0F62">
                    <w:rPr>
                      <w:rFonts w:ascii="Arial Black" w:hAnsi="Arial Black"/>
                      <w:b/>
                      <w:color w:val="66FFFF"/>
                      <w:sz w:val="24"/>
                      <w:szCs w:val="24"/>
                    </w:rPr>
                    <w:t>ЖК</w:t>
                  </w:r>
                </w:p>
              </w:txbxContent>
            </v:textbox>
          </v:rect>
        </w:pict>
      </w: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0356AF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11" o:spid="_x0000_s1135" style="position:absolute;left:0;text-align:left;margin-left:296.35pt;margin-top:7.7pt;width:231pt;height:23.6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">
            <v:textbox>
              <w:txbxContent>
                <w:p w:rsidR="00556CDF" w:rsidRPr="00C0327F" w:rsidRDefault="00556CDF" w:rsidP="000923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льдшерский пункт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CD25E9">
                    <w:rPr>
                      <w:rFonts w:ascii="Arial Black" w:eastAsia="Arial Black" w:hAnsi="Arial Black" w:cs="Arial Black"/>
                      <w:color w:val="66CCFF"/>
                      <w:sz w:val="24"/>
                      <w:szCs w:val="24"/>
                    </w:rPr>
                    <w:t>ФП</w:t>
                  </w:r>
                </w:p>
              </w:txbxContent>
            </v:textbox>
          </v:rect>
        </w:pict>
      </w: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7DA8" w:rsidRPr="00D25275" w:rsidRDefault="00E97DA8" w:rsidP="00E97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lastRenderedPageBreak/>
        <w:t>Рисунок 3</w:t>
      </w:r>
    </w:p>
    <w:p w:rsidR="00E97DA8" w:rsidRPr="00D25275" w:rsidRDefault="00E97DA8" w:rsidP="00B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CC7" w:rsidRPr="00D25275" w:rsidRDefault="00B57CC7" w:rsidP="00B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 xml:space="preserve">Блок-схемы действующей сети медицинских организаций Карачаево-Черкесской Республики, </w:t>
      </w:r>
      <w:r w:rsidRPr="00D25275">
        <w:rPr>
          <w:rFonts w:ascii="Times New Roman" w:hAnsi="Times New Roman"/>
          <w:sz w:val="28"/>
          <w:szCs w:val="28"/>
        </w:rPr>
        <w:br/>
        <w:t>оказывающих первичную медико-санитарную помощь</w:t>
      </w:r>
    </w:p>
    <w:p w:rsidR="00B57CC7" w:rsidRPr="00D25275" w:rsidRDefault="00B57CC7" w:rsidP="00B57CC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7CC7" w:rsidRPr="00D25275" w:rsidRDefault="00556CDF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18" o:spid="_x0000_s1139" type="#_x0000_t109" style="position:absolute;left:0;text-align:left;margin-left:132.35pt;margin-top:15.05pt;width:534pt;height:4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">
            <v:textbox>
              <w:txbxContent>
                <w:p w:rsidR="00556CDF" w:rsidRPr="0040507B" w:rsidRDefault="00556CDF" w:rsidP="00B57CC7">
                  <w:pPr>
                    <w:pStyle w:val="ae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</w:rPr>
                    <w:t>Оптимальная</w:t>
                  </w:r>
                  <w:r w:rsidRPr="0040507B">
                    <w:rPr>
                      <w:b/>
                      <w:bCs/>
                      <w:color w:val="000000"/>
                      <w:kern w:val="24"/>
                    </w:rPr>
                    <w:t xml:space="preserve"> сеть медицинских организаций, оказывающих ПМСП</w:t>
                  </w:r>
                </w:p>
                <w:p w:rsidR="00556CDF" w:rsidRPr="0040507B" w:rsidRDefault="00556CDF" w:rsidP="00B57CC7">
                  <w:pPr>
                    <w:pStyle w:val="ae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u w:val="single"/>
                    </w:rPr>
                  </w:pPr>
                  <w:r w:rsidRPr="0040507B">
                    <w:rPr>
                      <w:b/>
                      <w:bCs/>
                      <w:color w:val="000000"/>
                      <w:kern w:val="24"/>
                      <w:u w:val="single"/>
                    </w:rPr>
                    <w:t>Карачаево-Черкесская Республика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20" o:spid="_x0000_s1175" type="#_x0000_t32" style="position:absolute;left:0;text-align:left;margin-left:86.35pt;margin-top:38.05pt;width:0;height:53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19" o:spid="_x0000_s1174" type="#_x0000_t32" style="position:absolute;left:0;text-align:left;margin-left:86.35pt;margin-top:38.05pt;width:46pt;height:0;flip:x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"/>
        </w:pict>
      </w:r>
    </w:p>
    <w:p w:rsidR="00B57CC7" w:rsidRPr="00D25275" w:rsidRDefault="00556CDF" w:rsidP="00B57C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43" o:spid="_x0000_s1173" type="#_x0000_t32" style="position:absolute;margin-left:666.35pt;margin-top:22.95pt;width:46pt;height:0;flip:x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42" o:spid="_x0000_s1172" type="#_x0000_t32" style="position:absolute;margin-left:712.35pt;margin-top:22.95pt;width:0;height:53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">
            <v:stroke endarrow="block"/>
          </v:shape>
        </w:pict>
      </w:r>
    </w:p>
    <w:p w:rsidR="00B57CC7" w:rsidRPr="00D25275" w:rsidRDefault="00B57CC7" w:rsidP="00B57CC7">
      <w:pPr>
        <w:rPr>
          <w:rFonts w:ascii="Times New Roman" w:hAnsi="Times New Roman"/>
          <w:sz w:val="28"/>
          <w:szCs w:val="28"/>
        </w:rPr>
      </w:pPr>
    </w:p>
    <w:p w:rsidR="00B57CC7" w:rsidRPr="00D25275" w:rsidRDefault="00B57CC7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7CC7" w:rsidRPr="00D25275" w:rsidRDefault="00556CDF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41" o:spid="_x0000_s1140" style="position:absolute;left:0;text-align:left;margin-left:539.35pt;margin-top:1.8pt;width:210pt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">
            <v:textbox>
              <w:txbxContent>
                <w:p w:rsidR="00556CDF" w:rsidRPr="00B700D8" w:rsidRDefault="00556CDF" w:rsidP="00B57C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е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3" o:spid="_x0000_s1141" style="position:absolute;left:0;text-align:left;margin-left:296.35pt;margin-top:1.8pt;width:231pt;height:2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">
            <v:textbox>
              <w:txbxContent>
                <w:p w:rsidR="00556CDF" w:rsidRPr="00B700D8" w:rsidRDefault="00556CDF" w:rsidP="00B57C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ые МО</w:t>
                  </w:r>
                </w:p>
              </w:txbxContent>
            </v:textbox>
          </v:rect>
        </w:pict>
      </w:r>
    </w:p>
    <w:p w:rsidR="00B57CC7" w:rsidRPr="00D25275" w:rsidRDefault="00556CDF" w:rsidP="00B57CC7">
      <w:pPr>
        <w:tabs>
          <w:tab w:val="left" w:pos="1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21" o:spid="_x0000_s1142" style="position:absolute;margin-left:-14.65pt;margin-top:-14.3pt;width:296pt;height:32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" filled="f" strokeweight="1pt">
            <v:path arrowok="t"/>
            <v:textbox>
              <w:txbxContent>
                <w:p w:rsidR="00556CDF" w:rsidRPr="00B700D8" w:rsidRDefault="00556CDF" w:rsidP="00B57CC7">
                  <w:pPr>
                    <w:pStyle w:val="ae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0000"/>
                      <w:kern w:val="24"/>
                    </w:rPr>
                  </w:pPr>
                  <w:r w:rsidRPr="00B700D8">
                    <w:rPr>
                      <w:b/>
                      <w:bCs/>
                      <w:color w:val="000000"/>
                      <w:kern w:val="24"/>
                    </w:rPr>
                    <w:t xml:space="preserve">Больницы сельских районов </w:t>
                  </w:r>
                </w:p>
                <w:p w:rsidR="00556CDF" w:rsidRPr="00B700D8" w:rsidRDefault="00556CDF" w:rsidP="00B57CC7">
                  <w:pPr>
                    <w:pStyle w:val="ae"/>
                    <w:spacing w:before="0" w:beforeAutospacing="0" w:after="0" w:afterAutospacing="0"/>
                    <w:jc w:val="center"/>
                    <w:textAlignment w:val="baseline"/>
                  </w:pPr>
                  <w:r w:rsidRPr="00B700D8">
                    <w:rPr>
                      <w:color w:val="000000"/>
                      <w:kern w:val="24"/>
                    </w:rPr>
                    <w:t>(самостоятельные юридические лица)</w:t>
                  </w:r>
                </w:p>
              </w:txbxContent>
            </v:textbox>
            <w10:anchorlock/>
          </v:rect>
        </w:pict>
      </w:r>
      <w:r w:rsidR="00B57CC7" w:rsidRPr="00D25275">
        <w:rPr>
          <w:rFonts w:ascii="Times New Roman" w:hAnsi="Times New Roman"/>
          <w:sz w:val="28"/>
          <w:szCs w:val="28"/>
        </w:rPr>
        <w:tab/>
      </w:r>
    </w:p>
    <w:p w:rsidR="00B57CC7" w:rsidRPr="00D25275" w:rsidRDefault="000356AF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4" o:spid="_x0000_s1144" style="position:absolute;left:0;text-align:left;margin-left:296.35pt;margin-top:2.5pt;width:231pt;height:2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">
            <v:textbox>
              <w:txbxContent>
                <w:p w:rsidR="00556CDF" w:rsidRPr="00C0327F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клиники всего - </w:t>
                  </w:r>
                  <w:r>
                    <w:rPr>
                      <w:color w:val="000000"/>
                      <w:kern w:val="24"/>
                    </w:rPr>
                    <w:t xml:space="preserve">3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C0327F">
                    <w:rPr>
                      <w:rFonts w:ascii="Arial Black" w:hAnsi="Arial Black"/>
                      <w:b/>
                      <w:color w:val="FF33CC"/>
                      <w:sz w:val="24"/>
                      <w:szCs w:val="24"/>
                    </w:rPr>
                    <w:t>П</w:t>
                  </w:r>
                </w:p>
                <w:p w:rsidR="00556CDF" w:rsidRDefault="00556CDF" w:rsidP="00B57CC7"/>
              </w:txbxContent>
            </v:textbox>
          </v:rect>
        </w:pict>
      </w:r>
      <w:r w:rsidR="00556CDF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44" o:spid="_x0000_s1143" style="position:absolute;left:0;text-align:left;margin-left:539.35pt;margin-top:2.6pt;width:210pt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">
            <v:textbox>
              <w:txbxContent>
                <w:p w:rsidR="00556CDF" w:rsidRPr="00745DC4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толетная площадка - 1</w:t>
                  </w:r>
                </w:p>
              </w:txbxContent>
            </v:textbox>
          </v:rect>
        </w:pict>
      </w:r>
    </w:p>
    <w:p w:rsidR="00B57CC7" w:rsidRPr="00D25275" w:rsidRDefault="00B57CC7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7CC7" w:rsidRPr="00D25275" w:rsidRDefault="000356AF" w:rsidP="00B57CC7">
      <w:pPr>
        <w:tabs>
          <w:tab w:val="left" w:pos="1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6" o:spid="_x0000_s1146" style="position:absolute;margin-left:296.35pt;margin-top:.35pt;width:231pt;height:23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">
            <v:textbox>
              <w:txbxContent>
                <w:p w:rsidR="00556CDF" w:rsidRPr="00C0327F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булатории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BC5762">
                    <w:rPr>
                      <w:rFonts w:ascii="Arial Black" w:hAnsi="Arial Black"/>
                      <w:color w:val="E5B8B7"/>
                      <w:sz w:val="24"/>
                      <w:szCs w:val="24"/>
                    </w:rPr>
                    <w:t>А</w:t>
                  </w:r>
                  <w:r w:rsidRPr="00BC5762">
                    <w:rPr>
                      <w:rFonts w:ascii="Arial Black" w:hAnsi="Arial Black"/>
                      <w:color w:val="E5B8B7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="00556CDF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45" o:spid="_x0000_s1145" style="position:absolute;margin-left:539.35pt;margin-top:.35pt;width:210pt;height:50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">
            <v:textbox>
              <w:txbxContent>
                <w:p w:rsidR="00556CDF" w:rsidRPr="003A751D" w:rsidRDefault="00556CDF" w:rsidP="00B57CC7">
                  <w:r w:rsidRPr="003A751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дицинские организации, подведомственные ФМБА России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 w:rsidR="00556CDF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22" o:spid="_x0000_s1147" style="position:absolute;margin-left:-14.65pt;margin-top:-19.6pt;width:296pt;height:26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" filled="f" strokeweight="1pt">
            <v:path arrowok="t"/>
            <v:textbox>
              <w:txbxContent>
                <w:p w:rsidR="00556CDF" w:rsidRPr="00A85AE7" w:rsidRDefault="00556CDF" w:rsidP="00B57CC7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</w:rPr>
                  </w:pPr>
                  <w:r>
                    <w:rPr>
                      <w:color w:val="000000"/>
                      <w:kern w:val="24"/>
                    </w:rPr>
                    <w:t>Участковая больница</w:t>
                  </w:r>
                  <w:r w:rsidRPr="00A85AE7">
                    <w:rPr>
                      <w:color w:val="000000"/>
                      <w:kern w:val="24"/>
                    </w:rPr>
                    <w:t xml:space="preserve"> – </w:t>
                  </w:r>
                  <w:r>
                    <w:rPr>
                      <w:color w:val="000000"/>
                      <w:kern w:val="24"/>
                    </w:rPr>
                    <w:t xml:space="preserve">1 </w:t>
                  </w:r>
                  <w:r>
                    <w:rPr>
                      <w:color w:val="000000"/>
                      <w:kern w:val="24"/>
                    </w:rPr>
                    <w:tab/>
                  </w:r>
                  <w:r>
                    <w:rPr>
                      <w:color w:val="000000"/>
                      <w:kern w:val="24"/>
                    </w:rPr>
                    <w:tab/>
                  </w:r>
                  <w:r w:rsidRPr="00A85AE7">
                    <w:rPr>
                      <w:rFonts w:ascii="Arial Black" w:eastAsia="Arial Black" w:hAnsi="Arial Black" w:cs="Arial Black"/>
                      <w:color w:val="00AFEF"/>
                    </w:rPr>
                    <w:t>УБ</w:t>
                  </w:r>
                </w:p>
                <w:p w:rsidR="00556CDF" w:rsidRDefault="00556CDF" w:rsidP="00B57CC7">
                  <w:pPr>
                    <w:pStyle w:val="ae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anchorlock/>
          </v:rect>
        </w:pict>
      </w:r>
      <w:r w:rsidR="00B57CC7" w:rsidRPr="00D25275">
        <w:rPr>
          <w:rFonts w:ascii="Times New Roman" w:hAnsi="Times New Roman"/>
          <w:sz w:val="28"/>
          <w:szCs w:val="28"/>
        </w:rPr>
        <w:tab/>
      </w:r>
    </w:p>
    <w:p w:rsidR="00B57CC7" w:rsidRPr="00D25275" w:rsidRDefault="00556CDF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7" o:spid="_x0000_s1148" style="position:absolute;left:0;text-align:left;margin-left:296.35pt;margin-top:13.3pt;width:231pt;height:25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">
            <v:textbox>
              <w:txbxContent>
                <w:p w:rsidR="00556CDF" w:rsidRPr="00C0327F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ковые больницы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85AE7">
                    <w:rPr>
                      <w:rFonts w:ascii="Arial Black" w:eastAsia="Arial Black" w:hAnsi="Arial Black" w:cs="Arial Black"/>
                      <w:color w:val="00AFEF"/>
                      <w:sz w:val="24"/>
                      <w:szCs w:val="24"/>
                    </w:rPr>
                    <w:t>УБ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32" o:spid="_x0000_s1149" type="#_x0000_t109" style="position:absolute;left:0;text-align:left;margin-left:-14.65pt;margin-top:323.3pt;width:296pt;height:2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">
            <v:textbox>
              <w:txbxContent>
                <w:p w:rsidR="00556CDF" w:rsidRPr="00735D9F" w:rsidRDefault="00556CDF" w:rsidP="00B57CC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8. РГБУЗ «Хабезская ЦРБ» (рис. 5, табл. 1)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31" o:spid="_x0000_s1150" type="#_x0000_t109" style="position:absolute;left:0;text-align:left;margin-left:-14.65pt;margin-top:289.3pt;width:296pt;height:2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">
            <v:textbox>
              <w:txbxContent>
                <w:p w:rsidR="00556CDF" w:rsidRPr="00735D9F" w:rsidRDefault="00556CDF" w:rsidP="00B57CC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 xml:space="preserve">7.  РГБУЗ «Усть-Джегутинская ЦРБ» (рис. 5, табл. 1); 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30" o:spid="_x0000_s1151" type="#_x0000_t109" style="position:absolute;left:0;text-align:left;margin-left:-14.65pt;margin-top:254.3pt;width:296pt;height:2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">
            <v:textbox>
              <w:txbxContent>
                <w:p w:rsidR="00556CDF" w:rsidRPr="00735D9F" w:rsidRDefault="00556CDF" w:rsidP="00B57CC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6. РГБУЗ «Урупская ЦРБ» (рис. 5, табл. 1);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29" o:spid="_x0000_s1152" type="#_x0000_t109" style="position:absolute;left:0;text-align:left;margin-left:-14.65pt;margin-top:219.3pt;width:296pt;height:2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">
            <v:textbox>
              <w:txbxContent>
                <w:p w:rsidR="00556CDF" w:rsidRPr="00735D9F" w:rsidRDefault="00556CDF" w:rsidP="00B57CC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5.РГБУЗ «Прикубанская ЦРБ» (рис. 5, табл. 1);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28" o:spid="_x0000_s1153" type="#_x0000_t109" style="position:absolute;left:0;text-align:left;margin-left:-14.65pt;margin-top:183.3pt;width:296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">
            <v:textbox>
              <w:txbxContent>
                <w:p w:rsidR="00556CDF" w:rsidRPr="00735D9F" w:rsidRDefault="00556CDF" w:rsidP="00B57CC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 xml:space="preserve">4. РГБУЗ «Малокарачаевская ЦРБ» (рис. 5, табл. 1); 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27" o:spid="_x0000_s1154" type="#_x0000_t109" style="position:absolute;left:0;text-align:left;margin-left:-14.65pt;margin-top:149.3pt;width:296pt;height:2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">
            <v:textbox>
              <w:txbxContent>
                <w:p w:rsidR="00556CDF" w:rsidRPr="00735D9F" w:rsidRDefault="00556CDF" w:rsidP="00B57CC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3. РГБУЗ «Карачаевская ЦГРБ» (рис. 5, табл. 1);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26" o:spid="_x0000_s1155" type="#_x0000_t109" style="position:absolute;left:0;text-align:left;margin-left:-14.65pt;margin-top:115.3pt;width:296pt;height:2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">
            <v:textbox>
              <w:txbxContent>
                <w:p w:rsidR="00556CDF" w:rsidRPr="00735D9F" w:rsidRDefault="00556CDF" w:rsidP="00B57CC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2.  РГБУЗ «Зеленчукская ЦРБ» (рис. 5, табл. 1);</w:t>
                  </w:r>
                </w:p>
                <w:p w:rsidR="00556CDF" w:rsidRDefault="00556CDF" w:rsidP="00B57CC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25" o:spid="_x0000_s1156" type="#_x0000_t109" style="position:absolute;left:0;text-align:left;margin-left:-14.65pt;margin-top:78.3pt;width:296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">
            <v:textbox>
              <w:txbxContent>
                <w:p w:rsidR="00556CDF" w:rsidRPr="00735D9F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35D9F">
                    <w:rPr>
                      <w:rFonts w:ascii="Times New Roman" w:hAnsi="Times New Roman"/>
                      <w:sz w:val="24"/>
                      <w:szCs w:val="24"/>
                    </w:rPr>
                    <w:t>1. РГБУЗ «Адыге-Хабльская ЦРБ» (рис. 5, табл. 1);</w:t>
                  </w:r>
                </w:p>
                <w:p w:rsidR="00556CDF" w:rsidRPr="00BE5AC4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24" o:spid="_x0000_s1157" style="position:absolute;left:0;text-align:left;margin-left:-14.65pt;margin-top:34.3pt;width:296pt;height:25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" filled="f" strokeweight="1pt">
            <v:path arrowok="t"/>
            <v:textbox>
              <w:txbxContent>
                <w:p w:rsidR="00556CDF" w:rsidRDefault="00556CDF" w:rsidP="00B57CC7">
                  <w:pPr>
                    <w:pStyle w:val="ae"/>
                    <w:spacing w:before="0" w:beforeAutospacing="0" w:after="0" w:afterAutospacing="0"/>
                  </w:pPr>
                  <w:r w:rsidRPr="00A85AE7">
                    <w:rPr>
                      <w:color w:val="000000"/>
                      <w:kern w:val="24"/>
                    </w:rPr>
                    <w:t>Центральная районная больниц</w:t>
                  </w:r>
                  <w:r>
                    <w:rPr>
                      <w:color w:val="000000"/>
                      <w:kern w:val="24"/>
                    </w:rPr>
                    <w:t>а</w:t>
                  </w:r>
                  <w:r w:rsidRPr="00A85AE7">
                    <w:rPr>
                      <w:color w:val="000000"/>
                      <w:kern w:val="24"/>
                    </w:rPr>
                    <w:t xml:space="preserve"> – 8</w:t>
                  </w:r>
                  <w:r w:rsidRPr="00A85AE7">
                    <w:rPr>
                      <w:rFonts w:ascii="Arial Black" w:hAnsi="Arial Black" w:cs="Arial Black"/>
                      <w:color w:val="806000"/>
                      <w:kern w:val="24"/>
                    </w:rPr>
                    <w:t>ЦРБ</w:t>
                  </w:r>
                </w:p>
                <w:p w:rsidR="00556CDF" w:rsidRPr="00A85AE7" w:rsidRDefault="00556CDF" w:rsidP="00B57CC7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</w:rPr>
                  </w:pPr>
                </w:p>
                <w:p w:rsidR="00556CDF" w:rsidRDefault="00556CDF" w:rsidP="00B57CC7">
                  <w:pPr>
                    <w:pStyle w:val="ae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anchorlock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23" o:spid="_x0000_s1158" style="position:absolute;left:0;text-align:left;margin-left:-14.65pt;margin-top:.3pt;width:296pt;height:25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" filled="f" strokeweight="1pt">
            <v:path arrowok="t"/>
            <v:textbox>
              <w:txbxContent>
                <w:p w:rsidR="00556CDF" w:rsidRDefault="00556CDF" w:rsidP="00B57CC7">
                  <w:pPr>
                    <w:pStyle w:val="ae"/>
                    <w:spacing w:before="0" w:beforeAutospacing="0" w:after="0" w:afterAutospacing="0"/>
                    <w:textAlignment w:val="baseline"/>
                    <w:rPr>
                      <w:color w:val="000000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24"/>
                    </w:rPr>
                    <w:t xml:space="preserve">Районные больницы – </w:t>
                  </w:r>
                  <w:r>
                    <w:rPr>
                      <w:color w:val="000000"/>
                      <w:kern w:val="24"/>
                      <w:lang w:val="en-US"/>
                    </w:rPr>
                    <w:t>0</w:t>
                  </w:r>
                  <w:r w:rsidRPr="003875C3">
                    <w:rPr>
                      <w:rFonts w:ascii="Arial Black" w:eastAsia="Arial Black" w:hAnsi="Arial Black" w:cs="Arial Black"/>
                      <w:color w:val="FFC000"/>
                    </w:rPr>
                    <w:t xml:space="preserve"> РБ</w:t>
                  </w:r>
                </w:p>
                <w:p w:rsidR="00556CDF" w:rsidRDefault="00556CDF" w:rsidP="00B57CC7">
                  <w:pPr>
                    <w:pStyle w:val="ae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anchorlock/>
          </v:rect>
        </w:pict>
      </w:r>
    </w:p>
    <w:p w:rsidR="00B57CC7" w:rsidRPr="00D25275" w:rsidRDefault="00B57CC7" w:rsidP="00B57CC7">
      <w:pPr>
        <w:rPr>
          <w:rFonts w:ascii="Times New Roman" w:hAnsi="Times New Roman"/>
          <w:sz w:val="28"/>
          <w:szCs w:val="28"/>
        </w:rPr>
      </w:pPr>
    </w:p>
    <w:p w:rsidR="00B57CC7" w:rsidRPr="00D25275" w:rsidRDefault="00556CDF" w:rsidP="00B57C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59" o:spid="_x0000_s1159" type="#_x0000_t109" style="position:absolute;margin-left:539.35pt;margin-top:1.7pt;width:210pt;height:3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">
            <v:textbox>
              <w:txbxContent>
                <w:p w:rsidR="00556CDF" w:rsidRPr="00910A29" w:rsidRDefault="00556CDF" w:rsidP="00C95352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10A2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Частная медицинская организация - 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8" o:spid="_x0000_s1160" style="position:absolute;margin-left:296.35pt;margin-top:1.7pt;width:231pt;height:3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ukLAIAAFMEAAAOAAAAZHJzL2Uyb0RvYy54bWysVNuO0zAQfUfiHyy/0yS9sG3UdLXqUoS0&#10;wIqFD3AcJ7HwjbHbdPn6HTvd0g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">
            <v:textbox>
              <w:txbxContent>
                <w:p w:rsidR="00556CDF" w:rsidRPr="009D0871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.ч. расположенные в сельских поселениях - </w:t>
                  </w:r>
                  <w:r w:rsidRPr="009D08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B57CC7" w:rsidRPr="00D25275" w:rsidRDefault="00556CDF" w:rsidP="00B57C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9" o:spid="_x0000_s1161" style="position:absolute;margin-left:296.35pt;margin-top:21.2pt;width:231pt;height:2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">
            <v:textbox>
              <w:txbxContent>
                <w:p w:rsidR="00556CDF" w:rsidRPr="00C0327F" w:rsidRDefault="00556CDF" w:rsidP="00B57CC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ая поликлиника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867BBD">
                    <w:rPr>
                      <w:rFonts w:ascii="Arial Black" w:hAnsi="Arial Black"/>
                      <w:b/>
                      <w:color w:val="990099"/>
                      <w:sz w:val="24"/>
                      <w:szCs w:val="24"/>
                    </w:rPr>
                    <w:t>Пд</w:t>
                  </w:r>
                </w:p>
              </w:txbxContent>
            </v:textbox>
          </v:rect>
        </w:pict>
      </w:r>
    </w:p>
    <w:p w:rsidR="00B57CC7" w:rsidRPr="00D25275" w:rsidRDefault="00556CDF" w:rsidP="00B57C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40" o:spid="_x0000_s1162" style="position:absolute;margin-left:296.35pt;margin-top:26.7pt;width:231pt;height:4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">
            <v:textbox>
              <w:txbxContent>
                <w:p w:rsidR="00556CDF" w:rsidRDefault="00556CDF" w:rsidP="00B57C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дицинские диагностические </w:t>
                  </w:r>
                </w:p>
                <w:p w:rsidR="00556CDF" w:rsidRPr="00867BBD" w:rsidRDefault="00556CDF" w:rsidP="00B57CC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ы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0F62">
                    <w:rPr>
                      <w:rFonts w:ascii="Arial Black" w:hAnsi="Arial Black"/>
                      <w:b/>
                      <w:color w:val="00FF00"/>
                      <w:sz w:val="24"/>
                      <w:szCs w:val="24"/>
                    </w:rPr>
                    <w:t>ДЦ</w:t>
                  </w:r>
                </w:p>
              </w:txbxContent>
            </v:textbox>
          </v:rect>
        </w:pict>
      </w:r>
    </w:p>
    <w:p w:rsidR="00B57CC7" w:rsidRPr="00D25275" w:rsidRDefault="00B57CC7" w:rsidP="00B57CC7">
      <w:pPr>
        <w:rPr>
          <w:rFonts w:ascii="Times New Roman" w:hAnsi="Times New Roman"/>
          <w:sz w:val="28"/>
          <w:szCs w:val="28"/>
        </w:rPr>
      </w:pPr>
    </w:p>
    <w:p w:rsidR="00B57CC7" w:rsidRPr="00D25275" w:rsidRDefault="00B57CC7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7CC7" w:rsidRPr="00D25275" w:rsidRDefault="00556CDF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5" o:spid="_x0000_s1163" style="position:absolute;left:0;text-align:left;margin-left:296.35pt;margin-top:2.55pt;width:231pt;height:4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">
            <v:textbox>
              <w:txbxContent>
                <w:p w:rsidR="00556CDF" w:rsidRPr="000D0F62" w:rsidRDefault="00556CDF" w:rsidP="00B57CC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.ч. медицинские диагностические центры детские - </w:t>
                  </w:r>
                  <w:r w:rsidRPr="009D087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0F62">
                    <w:rPr>
                      <w:rFonts w:ascii="Arial Black" w:hAnsi="Arial Black"/>
                      <w:b/>
                      <w:color w:val="00FF00"/>
                      <w:sz w:val="24"/>
                      <w:szCs w:val="24"/>
                    </w:rPr>
                    <w:t>ДЦд</w:t>
                  </w:r>
                </w:p>
              </w:txbxContent>
            </v:textbox>
          </v:rect>
        </w:pict>
      </w:r>
    </w:p>
    <w:p w:rsidR="00B57CC7" w:rsidRPr="00D25275" w:rsidRDefault="00B57CC7" w:rsidP="00B57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7CC7" w:rsidRPr="00D25275" w:rsidRDefault="00B57CC7" w:rsidP="00B57CC7">
      <w:pPr>
        <w:tabs>
          <w:tab w:val="left" w:pos="8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ab/>
      </w: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48" o:spid="_x0000_s1164" style="position:absolute;left:0;text-align:left;margin-left:296.35pt;margin-top:5.45pt;width:231pt;height:23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">
            <v:textbox>
              <w:txbxContent>
                <w:p w:rsidR="00556CDF" w:rsidRPr="000D0F62" w:rsidRDefault="00556CDF" w:rsidP="00B57CC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нская консультация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0F62">
                    <w:rPr>
                      <w:rFonts w:ascii="Arial Black" w:hAnsi="Arial Black"/>
                      <w:b/>
                      <w:color w:val="66FFFF"/>
                      <w:sz w:val="24"/>
                      <w:szCs w:val="24"/>
                    </w:rPr>
                    <w:t>ЖК</w:t>
                  </w:r>
                </w:p>
              </w:txbxContent>
            </v:textbox>
          </v:rect>
        </w:pict>
      </w:r>
    </w:p>
    <w:p w:rsidR="00F6671B" w:rsidRPr="00D25275" w:rsidRDefault="00F6671B" w:rsidP="00B57C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49" o:spid="_x0000_s1165" style="position:absolute;left:0;text-align:left;margin-left:296.35pt;margin-top:4.65pt;width:231pt;height:3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">
            <v:textbox>
              <w:txbxContent>
                <w:p w:rsidR="00556CDF" w:rsidRDefault="00556CDF" w:rsidP="00B57C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матологические поликлиники, </w:t>
                  </w:r>
                </w:p>
                <w:p w:rsidR="00556CDF" w:rsidRPr="009C4D32" w:rsidRDefault="00556CDF" w:rsidP="00B57CC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4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BC5762">
                    <w:rPr>
                      <w:rFonts w:ascii="Arial Black" w:hAnsi="Arial Black"/>
                      <w:b/>
                      <w:color w:val="E36C0A"/>
                      <w:sz w:val="24"/>
                      <w:szCs w:val="24"/>
                    </w:rPr>
                    <w:t>СП</w:t>
                  </w:r>
                </w:p>
              </w:txbxContent>
            </v:textbox>
          </v:rect>
        </w:pict>
      </w: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50" o:spid="_x0000_s1166" style="position:absolute;left:0;text-align:left;margin-left:296.35pt;margin-top:8.75pt;width:231pt;height:4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">
            <v:textbox>
              <w:txbxContent>
                <w:p w:rsidR="00556CDF" w:rsidRDefault="00556CDF" w:rsidP="00B57C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ая стоматологическая </w:t>
                  </w:r>
                </w:p>
                <w:p w:rsidR="00556CDF" w:rsidRPr="009C4D32" w:rsidRDefault="00556CDF" w:rsidP="00B57CC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иклиника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C4D32">
                    <w:rPr>
                      <w:rFonts w:ascii="Arial Black" w:hAnsi="Arial Black"/>
                      <w:b/>
                      <w:color w:val="FFCC66"/>
                      <w:sz w:val="24"/>
                      <w:szCs w:val="24"/>
                    </w:rPr>
                    <w:t>СПд</w:t>
                  </w:r>
                </w:p>
              </w:txbxContent>
            </v:textbox>
          </v:rect>
        </w:pict>
      </w: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52" o:spid="_x0000_s1167" type="#_x0000_t109" style="position:absolute;left:0;text-align:left;margin-left:296.35pt;margin-top:-.05pt;width:231pt;height:2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">
            <v:textbox>
              <w:txbxContent>
                <w:p w:rsidR="00556CDF" w:rsidRPr="00092344" w:rsidRDefault="00556CDF" w:rsidP="00B57C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руктурные подразделения </w:t>
                  </w:r>
                </w:p>
              </w:txbxContent>
            </v:textbox>
          </v:shape>
        </w:pict>
      </w: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53" o:spid="_x0000_s1168" style="position:absolute;left:0;text-align:left;margin-left:296.35pt;margin-top:14.85pt;width:231pt;height:4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">
            <v:textbox>
              <w:txbxContent>
                <w:p w:rsidR="00556CDF" w:rsidRPr="00CD25E9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 (отделение, кабинет) ОВП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CD25E9">
                    <w:rPr>
                      <w:rFonts w:ascii="Arial Black" w:hAnsi="Arial Black"/>
                      <w:b/>
                      <w:color w:val="99CCFF"/>
                      <w:sz w:val="24"/>
                      <w:szCs w:val="24"/>
                    </w:rPr>
                    <w:t>ОВП</w:t>
                  </w:r>
                </w:p>
              </w:txbxContent>
            </v:textbox>
          </v:rect>
        </w:pict>
      </w: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55" o:spid="_x0000_s1169" style="position:absolute;left:0;text-align:left;margin-left:296.35pt;margin-top:9.1pt;width:231pt;height:2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">
            <v:textbox>
              <w:txbxContent>
                <w:p w:rsidR="00556CDF" w:rsidRPr="00CD25E9" w:rsidRDefault="00556CDF" w:rsidP="00B57CC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П  - 7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BC5762">
                    <w:rPr>
                      <w:rFonts w:ascii="Arial Black" w:hAnsi="Arial Black"/>
                      <w:b/>
                      <w:color w:val="548DD4"/>
                      <w:sz w:val="24"/>
                      <w:szCs w:val="24"/>
                    </w:rPr>
                    <w:t>ФАП</w:t>
                  </w:r>
                </w:p>
              </w:txbxContent>
            </v:textbox>
          </v:rect>
        </w:pict>
      </w: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56" o:spid="_x0000_s1170" style="position:absolute;left:0;text-align:left;margin-left:296.35pt;margin-top:7.9pt;width:231pt;height:25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">
            <v:textbox>
              <w:txbxContent>
                <w:p w:rsidR="00556CDF" w:rsidRPr="00C0327F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льдшерский пункт - 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CD25E9">
                    <w:rPr>
                      <w:rFonts w:ascii="Arial Black" w:eastAsia="Arial Black" w:hAnsi="Arial Black" w:cs="Arial Black"/>
                      <w:color w:val="66CCFF"/>
                      <w:sz w:val="24"/>
                      <w:szCs w:val="24"/>
                    </w:rPr>
                    <w:t>ФП</w:t>
                  </w:r>
                </w:p>
              </w:txbxContent>
            </v:textbox>
          </v:rect>
        </w:pict>
      </w: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556CDF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57" o:spid="_x0000_s1171" style="position:absolute;left:0;text-align:left;margin-left:296.35pt;margin-top:7.1pt;width:231pt;height: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">
            <v:textbox>
              <w:txbxContent>
                <w:p w:rsidR="00556CDF" w:rsidRPr="00C0327F" w:rsidRDefault="00556CDF" w:rsidP="00B57C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булатории - 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Arial Black" w:eastAsia="Arial Black" w:hAnsi="Arial Black" w:cs="Arial Black"/>
                      <w:color w:val="00AFEF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71B" w:rsidRPr="00D25275" w:rsidRDefault="00F6671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EE6" w:rsidRPr="00D25275" w:rsidRDefault="00312EE6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DA8" w:rsidRPr="00D25275" w:rsidRDefault="00E97DA8" w:rsidP="00E97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lastRenderedPageBreak/>
        <w:t>Рисунок 4</w:t>
      </w:r>
    </w:p>
    <w:p w:rsidR="00E97DA8" w:rsidRPr="00D25275" w:rsidRDefault="00E97DA8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Карта-схема размещения медицинских организаций (ЦРБ, РБ, УБ) с зонированием территории Карачаево-Черкесской Республики в рамках оказания первичной медико-санитарной помощи</w:t>
      </w:r>
    </w:p>
    <w:p w:rsidR="00B22C95" w:rsidRPr="00D25275" w:rsidRDefault="00B22C95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12EE6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01200" cy="7029450"/>
            <wp:effectExtent l="0" t="0" r="0" b="0"/>
            <wp:docPr id="1" name="Рисунок 1" descr="2020 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 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Таблиц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7087"/>
        <w:gridCol w:w="2296"/>
        <w:gridCol w:w="2232"/>
        <w:gridCol w:w="2129"/>
      </w:tblGrid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sz w:val="28"/>
                <w:szCs w:val="28"/>
              </w:rPr>
              <w:t>№ на карте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обслуживаемого населения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sz w:val="28"/>
                <w:szCs w:val="28"/>
              </w:rPr>
              <w:t>Число зданий, требующих сноса, реконструкции, капитального ремонта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специально оборудованной вертолетной площадки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здравоохранения «Лечебно-реабилитационный центр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5015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Карачаево-Черкесская республиканская инфекционная клиническая больница и Центр по профилактике и борьбе со СПИДом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Карачаево-Черкесская республиканская клиническ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Карачаево-Черкесский онкологический диспансер имени С.П.Бутов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Карачаево-Черкесский республиканский кожно-венерологический диспансер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Карачаево-Черкесский республиканский противотуберкулезный диспансер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</w:t>
            </w:r>
            <w:r w:rsidRPr="00D25275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ое учреждение «Карачаево-Черкесский эндокринологический диспансер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lastRenderedPageBreak/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 профилактическое учреждение «Наркологический диспансер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Психоневрологический диспансер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tabs>
                <w:tab w:val="left" w:pos="507"/>
                <w:tab w:val="center" w:pos="8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ab/>
            </w:r>
            <w:r w:rsidRPr="00D25275">
              <w:rPr>
                <w:rFonts w:ascii="Times New Roman" w:hAnsi="Times New Roman"/>
                <w:sz w:val="28"/>
                <w:szCs w:val="28"/>
              </w:rPr>
              <w:tab/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Республиканская детская многопрофиль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05731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Республиканская детская стоматологическ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05731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Республиканский перинатальный центр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56525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Республиканское стоматологическ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59832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Центр медицинской профилактики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Черкесская городская клиническ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00366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Территориальный центр медицины катастроф и скорой медицинской помощи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Черкесская городск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97789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автономное учреждение здравоохранения «Карачаевская центральная стоматологическ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70187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лечебно-профилактическое учреждение «Карачаево-Черкесская детская инфекци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05371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Карачаевская центральная городская и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70187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казенное лечебно-профилактическое учреждение «Психиатрическ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6556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автономное учреждение здравоохранения «Зеленчукская районная стоматологическ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8117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Зеленчукская центральная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8117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автономное учреждение здравоохранения «Усть-Джегутинская районная стоматологическ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999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Усть-Джегутинская центральная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999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Малокарачаевская центральная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9674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Краснокурганская участковая больница имени заслуженного врача РСФСР Х.Ш.Байчоров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846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Абазинская центральная районн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7643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 xml:space="preserve">Республиканское государственное бюджетное учреждение здравоохранения «Адыге-Хабльская </w:t>
            </w:r>
            <w:r w:rsidRPr="00D25275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lastRenderedPageBreak/>
              <w:t>15652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Ногайская центральная районная поликлиник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5515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Прикубанская центральная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8752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Урупская центральная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22565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DAC" w:rsidRPr="00D25275">
        <w:tc>
          <w:tcPr>
            <w:tcW w:w="95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Республиканское государственное бюджетное учреждение здравоохранения «Хабезская центральная районная больница»</w:t>
            </w:r>
          </w:p>
        </w:tc>
        <w:tc>
          <w:tcPr>
            <w:tcW w:w="2296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0815</w:t>
            </w:r>
          </w:p>
        </w:tc>
        <w:tc>
          <w:tcPr>
            <w:tcW w:w="2232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27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2A5DA3" w:rsidRPr="00D25275" w:rsidRDefault="002A5DA3" w:rsidP="002A5DA3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A7A34" w:rsidRPr="00D25275" w:rsidRDefault="006A7A34" w:rsidP="003C0DAC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</w:p>
    <w:p w:rsidR="00530197" w:rsidRPr="00D25275" w:rsidRDefault="00530197" w:rsidP="003C0DAC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</w:p>
    <w:p w:rsidR="00530197" w:rsidRPr="00D25275" w:rsidRDefault="00530197" w:rsidP="003C0DAC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</w:p>
    <w:p w:rsidR="00530197" w:rsidRPr="00D25275" w:rsidRDefault="00530197" w:rsidP="003C0DAC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Рисунок 5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Карта-схема размещения на территории Карачаево-Черкесской Республикимедицинских организаций, оказывающих первичную медико-санитарную помощь</w:t>
      </w:r>
    </w:p>
    <w:p w:rsidR="00B22C95" w:rsidRPr="00D25275" w:rsidRDefault="00B22C95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12EE6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01200" cy="7029450"/>
            <wp:effectExtent l="0" t="0" r="0" b="0"/>
            <wp:docPr id="2" name="Рисунок 2" descr="2020 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 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AF" w:rsidRPr="00D25275" w:rsidRDefault="002137AF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4440" w:rsidRPr="00D25275" w:rsidRDefault="00CE4440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Таблица 1</w:t>
      </w: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lastRenderedPageBreak/>
        <w:t xml:space="preserve">Перечень медицинских организаций субъекта Российской Федерации и их структурных подразделений, </w:t>
      </w:r>
      <w:r w:rsidRPr="00D25275">
        <w:rPr>
          <w:rFonts w:ascii="Times New Roman" w:hAnsi="Times New Roman"/>
          <w:sz w:val="28"/>
          <w:szCs w:val="28"/>
        </w:rPr>
        <w:br/>
        <w:t>на базе которых оказывается первичная медико-санитарная помощь населению (в разрезе типов медицинских организаций)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Медицинские организации и их структурные подразделения (МО), на базе которых оказывается первичная медико-санитарная помощь населению</w:t>
      </w:r>
    </w:p>
    <w:p w:rsidR="00C1484A" w:rsidRPr="00D25275" w:rsidRDefault="00C1484A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881"/>
        <w:gridCol w:w="1614"/>
        <w:gridCol w:w="1435"/>
        <w:gridCol w:w="1274"/>
        <w:gridCol w:w="1135"/>
        <w:gridCol w:w="705"/>
        <w:gridCol w:w="708"/>
        <w:gridCol w:w="581"/>
        <w:gridCol w:w="775"/>
        <w:gridCol w:w="2128"/>
        <w:gridCol w:w="1156"/>
        <w:gridCol w:w="1277"/>
      </w:tblGrid>
      <w:tr w:rsidR="00C1484A" w:rsidRPr="00D25275" w:rsidTr="00525FAA">
        <w:trPr>
          <w:trHeight w:val="844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№ на карте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Тип медицинской организации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Непосредственно обслуживаемые населенные пункты, закрепленные по участковому принципу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Численность населения, в обслуживаемых населенных пунктах, закрепленных по участковому принципу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Плановая (проектная) мощность (число посещений в смену)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е объемы по ТПГГ*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(число посещений)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е объемы по ТПГГ* (круглосуточный стационар)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койко-дней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Профиль коек по ТПГГ* (перечислить)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ся в арендованном помещении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Здание требует сноса реконструкции, капитального ремонта</w:t>
            </w:r>
          </w:p>
        </w:tc>
      </w:tr>
      <w:tr w:rsidR="00C1484A" w:rsidRPr="00D25275" w:rsidTr="00525FAA">
        <w:trPr>
          <w:trHeight w:val="482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по ОМС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по ОМС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Лечебно-реабилитационный центр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Лечебно-профилактическая организац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Черкес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03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37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87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65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65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вроло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астроэнтерологич</w:t>
            </w:r>
          </w:p>
          <w:p w:rsidR="00C1484A" w:rsidRPr="00D25275" w:rsidRDefault="00C97BF7" w:rsidP="00C97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r w:rsidR="00C1484A" w:rsidRPr="00D25275">
              <w:rPr>
                <w:rFonts w:ascii="Times New Roman" w:hAnsi="Times New Roman"/>
                <w:sz w:val="20"/>
                <w:szCs w:val="20"/>
              </w:rPr>
              <w:t xml:space="preserve"> реаб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38741D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ая республиканская инфекционная клиническая больница и Центр по профилактике и борьбе со СПИДом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ервичная, специализированная, медико-санитарная организац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1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1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нфекционны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ая республиканская клиническая больница»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онкологический диспансер имени С.П.Бутов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республиканский кожно-венерологический диспансер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403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5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республиканский противотуберкулезный диспансер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эндокринологический диспансер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Диспансе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3734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3734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лечебно-профилактическое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«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Наркологический диспансер»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испансерно-поликлиническое отделение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Диспансе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63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451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76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рк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абилитационные наркологически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лечебно-профилактическое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учреждение «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Психоневрологический диспансер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испансе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62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лечебно-профилактическое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учреждение «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ая детская многопрофиль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ационарно-поликлинически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Черкес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77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0</w:t>
            </w: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131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248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248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7658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7574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2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Нефрологические Гематологические Педиатрические Инфекционные койки Пульмонологические Кардиологические Ревматологические Гастроэнтерологические Эндокринологические Неврологические Медицинской реабилитации Хирургические Гнойные хирургические Челюстно-лицевые Нейрохирургические Ожоговые Офтальмологические</w:t>
            </w:r>
          </w:p>
          <w:p w:rsidR="00C1484A" w:rsidRPr="00D25275" w:rsidRDefault="00C1484A" w:rsidP="00525FAA">
            <w:pPr>
              <w:spacing w:before="28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Оториноларингологические Уроандрологические Травматологические Ортопедические Реанимационные Паллиативны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лечебно-профилактическое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учреждение «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ая детская стоматологическая поликлиник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осударствен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32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32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лечебно-профилактическое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учреждение «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ий перинатальный центр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одильный дом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ЧР, г. Черкес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78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0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8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гинекология,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патология беременност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Республиканская стоматологическая поликлиник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лечебно-профилактическое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учреждение «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Центр медицинской профилактики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о-поликлинически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49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54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Черкесская городская клиническ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2 койки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Территориальный центр медицины катастроф и скорой медицинской помощи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 выездных брига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учреждение здравоохранения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«Черкесская городская поликлиник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Черкес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70 33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0A5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990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72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889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автономное учреждение здравоохранения «Карачаевская центральная стоматологическая поликлиник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Карачаев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755 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02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02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оматологический кабинет при ВА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а. Верхняя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 xml:space="preserve"> Теберд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97BF7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ерхняя</w:t>
            </w:r>
            <w:r w:rsidR="00C1484A" w:rsidRPr="00D25275">
              <w:rPr>
                <w:rFonts w:ascii="Times New Roman" w:hAnsi="Times New Roman"/>
                <w:sz w:val="20"/>
                <w:szCs w:val="20"/>
              </w:rPr>
              <w:t xml:space="preserve"> 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55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 с. Коста Хетагуро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оста Хетагуров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34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оматологический кабинет при ВА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а. Кумыш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97BF7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умыш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25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38741D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оматологический кабинет при ВА </w:t>
            </w:r>
            <w:r w:rsidR="0038741D">
              <w:rPr>
                <w:rFonts w:ascii="Times New Roman" w:hAnsi="Times New Roman"/>
                <w:sz w:val="20"/>
                <w:szCs w:val="20"/>
              </w:rPr>
              <w:t>п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.</w:t>
            </w:r>
            <w:r w:rsidR="00387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Мара</w:t>
            </w:r>
            <w:r w:rsidR="0038741D">
              <w:rPr>
                <w:rFonts w:ascii="Times New Roman" w:hAnsi="Times New Roman"/>
                <w:sz w:val="20"/>
                <w:szCs w:val="20"/>
              </w:rPr>
              <w:t>-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Аяг</w:t>
            </w:r>
            <w:r w:rsidR="0038741D">
              <w:rPr>
                <w:rFonts w:ascii="Times New Roman" w:hAnsi="Times New Roman"/>
                <w:sz w:val="20"/>
                <w:szCs w:val="20"/>
              </w:rPr>
              <w:t>ъ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38741D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ара-Аягъы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6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оматологический кабинет при ВА </w:t>
            </w:r>
            <w:r w:rsidR="00C97BF7" w:rsidRPr="00D25275">
              <w:rPr>
                <w:rFonts w:ascii="Times New Roman" w:hAnsi="Times New Roman"/>
                <w:sz w:val="20"/>
                <w:szCs w:val="20"/>
              </w:rPr>
              <w:t>п. Микрорайон</w:t>
            </w:r>
            <w:r w:rsidR="00CD2B0E" w:rsidRPr="00D25275">
              <w:rPr>
                <w:rFonts w:ascii="Times New Roman" w:hAnsi="Times New Roman"/>
                <w:sz w:val="20"/>
                <w:szCs w:val="20"/>
              </w:rPr>
              <w:t>г. Теберд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икрорайонг.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44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 п.новый Карача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Новый Карача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75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 а.Хумар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Хумар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35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оматологический кабинет при УБ </w:t>
            </w:r>
            <w:r w:rsidR="0038741D">
              <w:rPr>
                <w:rFonts w:ascii="Times New Roman" w:hAnsi="Times New Roman"/>
                <w:sz w:val="20"/>
                <w:szCs w:val="20"/>
              </w:rPr>
              <w:t>п. Орджоникидзевски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38741D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рджоникидзе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86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УБ п.Правокубански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Правокубан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8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УБ г.Теберд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44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УБ а.Учкула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Учкул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68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ФАП а.Верхняя Мар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556CDF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Верхняя Мар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3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ФАП а. Новая Теберда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ая 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08*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ая детская инфекци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Карачаевская центральная городская и рай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Центральная городская и районн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 Карачаев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02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9 коек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637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616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71,8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71,8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ля беременных и рожениц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атология беременных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инек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нфекционны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ди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вр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толаринг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едиатр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равмат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р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ирур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куланская  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Учкул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60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60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3,6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3,6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бердинская 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4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953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186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05,0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05,0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вр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авокубанская 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Правокубан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1,5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1,5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рджоникидзевская 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38741D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рджоникидзе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8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31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31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2,0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2,0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врологически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умышская 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Кумыш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2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3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3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5,7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5,7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умаринская 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Хумар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41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41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1,4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1,4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оста Хетагуровская 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оста Хетагуров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3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51034E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00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00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8,3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8,3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ово-Карачаевская 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Новый Карача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7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6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6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9,2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9,2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ерхне – Тебердинская 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Верхняя 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5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3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3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8,8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8,8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омбайская 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Домба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83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83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5,3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5,3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п. Эльбрусски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Эльбрус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п.Малокурганны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алокурганны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72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72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8,4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8,4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Верхняя Мар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556CDF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Верхняя Мар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95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95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9,5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9,5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Джингири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Джингири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5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5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1,1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1,13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 Нижний- Каменномос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 Нижний- Каменномос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3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3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7,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7,0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 Верхний- Каменномос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 Верхний- Каменномос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3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3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7,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7,0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Карт - Джур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арт - Джур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8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8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9,3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9,3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Белая Гор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Белая Гор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,6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,68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Хурзу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Хурзу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50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50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9,2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9,2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Новая Теберд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ая 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9F0079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4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4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,5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,5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Нижняя Теберд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ижняя Теберд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2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2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,5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,59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775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Нижняя Мар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ижняя Мар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9F0079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14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14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710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Верхний Учкула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ерхний Учкул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0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0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,0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,0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казенное лечебно-профилактическое учреждение «Психиатрическ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0 коек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978A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автономное учреждение здравоохранения «Зеленчукская районная стоматологическая поликлиник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97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Зеленчукская центральная рай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евной стациона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Зеленчукский райо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11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й, гинекологический,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еленчукская ЦРБ</w:t>
            </w:r>
          </w:p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углосуточный стациона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еленчукский райо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11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88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88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й, гинекологический, хирургический, травматологический, неврологический, педиатрический, акушерск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 Зеленчукской ЦР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. Зеленчукская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Даусуз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Архыз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Марух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Нижний Архыз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Нижняя Ермоловка, а. Хуса-Кардони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59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713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713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етская поликлиника Зеленчукской ЦР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. Зеленчукская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Даусуз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Архыз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Марух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Нижний Архыз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Нижняя Ермоловка, а. Хуса-Кардони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11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06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06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еленчукский райо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50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68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68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доникская участковая больниц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, дневной стационар, круглосуточный стациона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. Кардоникская, с. Хасаут-Греческ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89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0 коек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3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3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бщетерапевтическ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справненская участковая больниц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мбулаторный, дневной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стационар, круглосуточный стациона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ст. Исправная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Фролов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Новоисправнен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51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51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бщетерапевтическ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рожевская участковая больниц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, дневной стационар, круглосуточный стациона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. Сторожевая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Сторожевая-2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обу-Баши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Ильич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Лесо-Кяфарь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8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53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53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бщетерапевтическ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ызыл-Октябрьская участковая больниц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, дневной стационар, круглосуточный стациона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Октябрь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0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0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бщетерапевтически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рожевская врачебная амбулатори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Сторожевая-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рхызский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Архыз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аусузкий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Даусуз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Ильичевский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Иль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Марухский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Марух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Нижнеермоловский 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Нижняя Ермолов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Новоисправненский 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Новоисправн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Хасаут-Греческий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Хасаут-Греческ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Хуса-Кардоникский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Хуса-Кардоник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роловский фельдшерско-акушерский пун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х. Фроло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автономное учреждение здравоохранения «Усть-Джегутинская районная стоматологическая поликлиник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Усть-Джегутинская центральная рай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ЦРБ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сть-джегутинский райо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99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2865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сть-джегутинский райо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99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Женская консультаци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Женская консультац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Усть-Джегу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т.Красногорская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Джегу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Важн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ая Джегу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льтаркач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Гюрюльдеу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Кал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ойдан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522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44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20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89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1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64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81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3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7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Усть-Джегу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льтаркач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Джегу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а. Гюрюльдеу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Кал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ойд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16522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81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20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693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7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 ст.Красногорска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т.Красногорская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 а. Джегу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Джегут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Сары-Тюз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Сары-Тюз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21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с. Важное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Важн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Новая Джегу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ая Джегут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Эльтаркач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льтарка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9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Гюрюльдеу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Гюрюльдеу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Кызыл-Кал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Кал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Койда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ойд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  Головное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Усть-Джегут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 Джеганас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Усть-Джегут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187005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Малокарачаевская центральная рай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расный Востокс. Кызыл-Покун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Терезе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Первомайское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Учкекен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Римгорское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Джага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Красный Курган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Кичи-Балык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Хасаут</w:t>
            </w:r>
          </w:p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Элькуш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352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189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ия, кардиология, неврология, хирургия, травматология, инфекция, родильное, гинекология, педиатрия, детская неврология, паллиативная помощи, гериатр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253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Б с. Красный Во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Б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9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288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А с. Кызыл Поку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Кызыл Поку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238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 с. Терез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Терез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86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4876AF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305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 с. Терез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Терез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376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 с. Первомайско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Первомайско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54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325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 с. Первомайско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Первомайско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88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АПс. Учкеке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Учк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еке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37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 с. Римгорское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Римгорск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183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 с. Джаг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Джаг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23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 с. Джаг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Джаг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 с. Кичи-Балы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Кичи-Балы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 с. Элькуш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Элькуш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«Краснокурганскаская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Красный Кург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7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7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Абазинская центральная районная поликлиник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Поликлиника а. Псыж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Псыж, а. Кубина, а. Эльбурган, а. Инжич-Чукун, а. Кара-Паг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876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BD6B32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Кубин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Куби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2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5C0F22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Эльбурга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Эльбург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5C0F22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ВА а. Инжич-Чуку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. Инжич-Чуку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26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18217D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 а. Кара-Паг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. Кара-Паг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73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18217D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Адыге-Хабльская центральная рай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дыге-Хабль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Садов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рсакон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Баралки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Спар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псу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Дубян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Киево-Жураки, а. Ново-Кувинс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Старо-Кувинс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база-Хабль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Грушк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Мало-Абазинск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565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 коек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279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279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ирур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едиатрические (соматические)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инеколо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атологии беременности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ля беременных и рожениц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ГБУЗ «Адыге-Хабльская ЦРБ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дыге-Хабль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Садов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рсакон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Баралки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Спар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псу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Дубян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Киево-Жураки, а. Ново-Кувинс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Старо-Кувинс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база-Хабль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Грушк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Мало-Абазинск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65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 дневного стационар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Б а. Эрсако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Эрсакон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псу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Киево-Жураки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о-Кувинс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Старо-Кувинс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база-Хабль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Грушк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Мало-Абазин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ерапевт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 дневного стационар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Эрсако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Эрсако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Садовое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адов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Апсу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Апсу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Барал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Баралк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Дубянс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Дубян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Спар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парт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Киево-Жура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Киево-Жураки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9C5F68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Старо-Кувинс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Старо-Кувин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Ново-Кувинс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Ново-Кувин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Грушк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Грушк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9C5F68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Вако-Жиле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Абаза-Хабль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Абаза-Хабль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Тапан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A042EB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Ногайская центральная районная поликлиник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диль-Хал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ркен-Хал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Эркен-Шахар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Икон-Хал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ркен-Юрт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Тога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Евсее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5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01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80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Эркен-Юр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Эркен-юр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0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1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1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Икон-Хал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Икон-Хал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35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1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1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п.Эркен-Шахар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Эркен-шаха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3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F75BBE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6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6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х.Евсеевски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Евсее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Кызыл-Тога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Тога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4876AF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Адиль-Хал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AD7BC4" w:rsidP="00AD7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1484A" w:rsidRPr="00D252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1484A" w:rsidRPr="00D25275">
              <w:rPr>
                <w:rFonts w:ascii="Times New Roman" w:hAnsi="Times New Roman"/>
                <w:sz w:val="20"/>
                <w:szCs w:val="20"/>
              </w:rPr>
              <w:t>диль-хал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Прикубанская центральная районная больница»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айонная поликлиник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Кавказ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Красивы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Чапаевск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Знаменск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Октябрь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ичурин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Водораздельны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ай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Родниковски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Солнечны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Новы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Дружба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Заречны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Привольн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Пристань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ветл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Таллык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Холоднородниковск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с.Ильичевск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Пригородн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Николаевское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Ударный,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частлив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2474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56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56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928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ареченская 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05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Дружб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05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87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87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33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33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ия невролог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05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частливенская 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1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частлив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B67548" w:rsidP="0005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12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12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1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иколаевская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Николаевк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12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12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1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дарненская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4A" w:rsidRPr="00D25275" w:rsidRDefault="00C1484A" w:rsidP="0061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ационар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1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Ударны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12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. Ст 120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ия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1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Чапаевская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Чапаевск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48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. Ст.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ктябрьская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Октябрь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2F4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наменскаяВ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Знаменск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8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Мичуринский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ичуринский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8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одораздельный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8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Водораздельны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8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684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Майский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ай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одниковский 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Роднико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олнечный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Солнечны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овый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Новы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ружба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Дружб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43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аречный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Заречны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7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ивольное 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Привольн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истань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Пристань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ветлое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ветл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аллык 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Таллы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олоднородниковская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9A4B7E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Холоднороднико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льичевское 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Ильичевск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игородныйФА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DB5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9A4B7E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ригородн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 «Урупская центральная рай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Центральная районн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гт. Медногор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33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98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98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75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75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ля беременных и рожениц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атология беременных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инек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нфекционны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вр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едиатр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равматоло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ирургические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еградненская поликлиник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о-поликлиническое подразделение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. Преградная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160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502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урджиновская  УБ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урджинов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3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75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75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. паллиативные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Уру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Уруп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Большеви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Большеви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Кызыл-Уруп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Уруп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Курджинов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урджиново,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Азиат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00,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A63516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 с.Курджиново 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урджиново 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Псеме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Псеме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Предгорное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Предгорное,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Подскально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40,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Ершов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Ершов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Рожка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Рожка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ind w:left="57" w:right="57" w:firstLine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п. Пхи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Пхия,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Дамхурц,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Загеда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Хабезская центральная районная больница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ЦРБ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. аул. Ново-Хумаринский 2. аул. Малый Зеленчук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. аул. Кош-Хабль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. аул. Инжичишхо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. аул. Кызыл-Юрт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. аул. Абазакт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. аул. Бесленей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. аул. Зеюко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. аул. Жако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. аул. Хабез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. аул. Псаучье-Дах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. п. Бавуко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. аул. Али-Бердуков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8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684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612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86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86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едиатр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диоло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ульмоноло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вроло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ирур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бдоминальной хирургии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равматоло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инеколог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Беременных и рожениц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атология беременности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анимационны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нтенсивной терапии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Бесленеевская участковая больниц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Инжичишхо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Бесленей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саучье-Дахская участковая больниц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ызыл-Юрт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базакт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Ново-Хумаринский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Бавуко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Псаучье-Дахе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рапевтические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ли-Бердуковская врачебная амбулатори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ли-Бердуковский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Жак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49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ош-Хабльская врачебная амбулатория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Малый Зеленчук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ош-Хабль</w:t>
            </w:r>
          </w:p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Зеюк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Жак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Жак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Зеюк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Зеюк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Зеюк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Зеюк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Малый-Зеленчу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Малый Зеленчу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Ново-Хумаринский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Ново-Хумаринский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Бавук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Бавук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761D5E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Абазак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базак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Кызыл-Юр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ызыл-Юрт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Инжичишх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Инжичишхо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е казенное учреждение здраоохранения «МСЧ МВД РФ по 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ЧР»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СЧ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Черкес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556CDF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C1484A" w:rsidRPr="00D25275">
                <w:rPr>
                  <w:rStyle w:val="aff2"/>
                  <w:rFonts w:ascii="Times New Roman" w:hAnsi="Times New Roman"/>
                  <w:bCs/>
                  <w:color w:val="000000"/>
                  <w:sz w:val="20"/>
                  <w:szCs w:val="20"/>
                  <w:u w:val="none"/>
                  <w:shd w:val="clear" w:color="auto" w:fill="F8F9FA"/>
                </w:rPr>
                <w:t>Федеральное государственное бюджетное образовательное учреждение высшего образования</w:t>
              </w:r>
            </w:hyperlink>
            <w:r w:rsidR="00C1484A"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ерево-Кавзкаская государственная академия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ГБОУ ВО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 Черкес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05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Медицинский центр «Восход»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2978AE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Черкесск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«Здоровое сердце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номная некоммерческая организация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2978AE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ело Учкекен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9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Эркенова Зухра Тохтаровн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2978AE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г.Черкесск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84A" w:rsidRPr="00D25275" w:rsidTr="00525FAA">
        <w:trPr>
          <w:trHeight w:val="161"/>
        </w:trPr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Хабезский гипсовый завод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2978AE" w:rsidP="00525F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2978AE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 Кош-Хабль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4A" w:rsidRPr="00D25275" w:rsidRDefault="00C1484A" w:rsidP="00525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484A" w:rsidRPr="00D25275" w:rsidRDefault="00C1484A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ab/>
      </w:r>
    </w:p>
    <w:p w:rsidR="00FF47AC" w:rsidRPr="00D25275" w:rsidRDefault="003C0D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</w:rPr>
        <w:t>*Плановые объемы оказания медицинской помощи, утвержденные в рамках Территориальной программы государственных гарантий бесплатного оказания гражданам медицинской помощи на 2019 год.</w:t>
      </w: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FF47AC" w:rsidRPr="00D25275" w:rsidRDefault="00FF47AC" w:rsidP="00FF47A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C0DAC" w:rsidRPr="00D25275" w:rsidRDefault="003C0DAC" w:rsidP="00FF47A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</w:rPr>
        <w:t>Таблица 2</w:t>
      </w: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Перечень</w:t>
      </w:r>
      <w:r w:rsidRPr="00D25275">
        <w:rPr>
          <w:rFonts w:ascii="Times New Roman" w:hAnsi="Times New Roman"/>
          <w:color w:val="000000"/>
          <w:sz w:val="28"/>
          <w:szCs w:val="28"/>
        </w:rPr>
        <w:t xml:space="preserve">населенных пунктов </w:t>
      </w:r>
      <w:r w:rsidRPr="00D2527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D25275">
        <w:rPr>
          <w:rFonts w:ascii="Times New Roman" w:hAnsi="Times New Roman"/>
          <w:color w:val="000000"/>
          <w:sz w:val="28"/>
          <w:szCs w:val="28"/>
        </w:rPr>
        <w:t xml:space="preserve">, расположенных вне зоны доступности </w:t>
      </w:r>
      <w:r w:rsidRPr="00D25275">
        <w:rPr>
          <w:rFonts w:ascii="Times New Roman" w:hAnsi="Times New Roman"/>
          <w:color w:val="000000"/>
          <w:sz w:val="28"/>
          <w:szCs w:val="28"/>
        </w:rPr>
        <w:br/>
        <w:t>от медицинских организаций, оказывающих</w:t>
      </w:r>
      <w:r w:rsidRPr="00D25275">
        <w:rPr>
          <w:rFonts w:ascii="Times New Roman" w:hAnsi="Times New Roman"/>
          <w:sz w:val="28"/>
          <w:szCs w:val="28"/>
        </w:rPr>
        <w:t xml:space="preserve"> первичную медико-санитарную помощь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</w:rPr>
        <w:t>Населенные  пункты с численностью населения более 100 человек, расположенные вне зоны доступности медицинских организаций, оказывающих ПМСП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06"/>
        <w:gridCol w:w="1988"/>
        <w:gridCol w:w="1759"/>
        <w:gridCol w:w="2849"/>
        <w:gridCol w:w="2053"/>
        <w:gridCol w:w="2542"/>
        <w:gridCol w:w="2213"/>
      </w:tblGrid>
      <w:tr w:rsidR="003C0DAC" w:rsidRPr="00D25275">
        <w:trPr>
          <w:trHeight w:val="753"/>
          <w:jc w:val="center"/>
        </w:trPr>
        <w:tc>
          <w:tcPr>
            <w:tcW w:w="906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№ на карте</w:t>
            </w:r>
          </w:p>
        </w:tc>
        <w:tc>
          <w:tcPr>
            <w:tcW w:w="1988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59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Численность населения</w:t>
            </w:r>
          </w:p>
        </w:tc>
        <w:tc>
          <w:tcPr>
            <w:tcW w:w="2849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Наименование ближайшей медицинской организации и структурного подразделения, оказывающей ПМСП</w:t>
            </w:r>
          </w:p>
        </w:tc>
        <w:tc>
          <w:tcPr>
            <w:tcW w:w="2053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Расстояние до медицинской организации по дорогам общего пользования (км)</w:t>
            </w:r>
          </w:p>
        </w:tc>
        <w:tc>
          <w:tcPr>
            <w:tcW w:w="2542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ип объекта планируемого к размещению</w:t>
            </w:r>
          </w:p>
        </w:tc>
        <w:tc>
          <w:tcPr>
            <w:tcW w:w="2213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Год обеспечения</w:t>
            </w:r>
          </w:p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объектом</w:t>
            </w:r>
          </w:p>
        </w:tc>
      </w:tr>
      <w:tr w:rsidR="003C0DAC" w:rsidRPr="00D25275">
        <w:trPr>
          <w:jc w:val="center"/>
        </w:trPr>
        <w:tc>
          <w:tcPr>
            <w:tcW w:w="9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9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75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84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0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54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2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</w:tr>
      <w:tr w:rsidR="003C0DAC" w:rsidRPr="00D25275">
        <w:trPr>
          <w:jc w:val="center"/>
        </w:trPr>
        <w:tc>
          <w:tcPr>
            <w:tcW w:w="9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8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75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84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0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54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2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5275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</w:tr>
    </w:tbl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</w:rPr>
        <w:t>В _________ районе находится ___0___населенных пункта (_____– с числом жителей от 1 до 100 человек, _____– с числом жителей от 101 до 300 человек , _____– с числом жителей от 301 до 2000 человек).</w:t>
      </w:r>
    </w:p>
    <w:p w:rsidR="00FD09DC" w:rsidRPr="00D25275" w:rsidRDefault="00FD09DC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09DC" w:rsidRPr="00D25275" w:rsidRDefault="00FD09DC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Рисунок 6</w:t>
      </w:r>
    </w:p>
    <w:p w:rsidR="00CA1D9B" w:rsidRPr="00D25275" w:rsidRDefault="00CA1D9B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Карта-схема оптимального размещения медицинских организаций с зонированием территории субъекта Российской Федерации</w:t>
      </w:r>
    </w:p>
    <w:p w:rsidR="0049025A" w:rsidRPr="00D25275" w:rsidRDefault="0049025A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12EE6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601200" cy="7035800"/>
            <wp:effectExtent l="0" t="0" r="0" b="0"/>
            <wp:wrapNone/>
            <wp:docPr id="1161" name="Рисунок 1161" descr="2025 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2025 n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03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br w:type="page"/>
      </w:r>
      <w:r w:rsidRPr="00D25275">
        <w:rPr>
          <w:rFonts w:ascii="Times New Roman" w:hAnsi="Times New Roman"/>
          <w:sz w:val="28"/>
          <w:szCs w:val="28"/>
        </w:rPr>
        <w:lastRenderedPageBreak/>
        <w:t xml:space="preserve">Оптимальный перечень </w:t>
      </w:r>
      <w:r w:rsidRPr="00D25275">
        <w:rPr>
          <w:rFonts w:ascii="Times New Roman" w:hAnsi="Times New Roman"/>
          <w:color w:val="000000"/>
          <w:sz w:val="28"/>
          <w:szCs w:val="28"/>
        </w:rPr>
        <w:t>медицинских организаций</w:t>
      </w:r>
      <w:r w:rsidRPr="00D25275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D25275">
        <w:rPr>
          <w:rFonts w:ascii="Times New Roman" w:hAnsi="Times New Roman"/>
          <w:color w:val="000000"/>
          <w:sz w:val="28"/>
          <w:szCs w:val="28"/>
        </w:rPr>
        <w:t>, оказывающих</w:t>
      </w:r>
      <w:r w:rsidRPr="00D25275">
        <w:rPr>
          <w:rFonts w:ascii="Times New Roman" w:hAnsi="Times New Roman"/>
          <w:sz w:val="28"/>
          <w:szCs w:val="28"/>
        </w:rPr>
        <w:t xml:space="preserve"> первичную медико-санита</w:t>
      </w:r>
      <w:r w:rsidR="007E0AA9" w:rsidRPr="00D25275">
        <w:rPr>
          <w:rFonts w:ascii="Times New Roman" w:hAnsi="Times New Roman"/>
          <w:sz w:val="28"/>
          <w:szCs w:val="28"/>
        </w:rPr>
        <w:t>рную помощь, по состоянию к 2025</w:t>
      </w:r>
      <w:r w:rsidRPr="00D25275">
        <w:rPr>
          <w:rFonts w:ascii="Times New Roman" w:hAnsi="Times New Roman"/>
          <w:sz w:val="28"/>
          <w:szCs w:val="28"/>
        </w:rPr>
        <w:t xml:space="preserve"> году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</w:rPr>
        <w:t>Таблица 3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Медицинские организации и их структурные подразделения, на базе которых оказывается первичная медико-санитарная помощ</w:t>
      </w:r>
      <w:r w:rsidR="007E0AA9" w:rsidRPr="00D25275">
        <w:rPr>
          <w:rFonts w:ascii="Times New Roman" w:hAnsi="Times New Roman"/>
          <w:sz w:val="28"/>
          <w:szCs w:val="28"/>
        </w:rPr>
        <w:t>ь населению, по состоянию к 2025</w:t>
      </w:r>
      <w:r w:rsidRPr="00D25275">
        <w:rPr>
          <w:rFonts w:ascii="Times New Roman" w:hAnsi="Times New Roman"/>
          <w:sz w:val="28"/>
          <w:szCs w:val="28"/>
        </w:rPr>
        <w:t xml:space="preserve"> году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830"/>
        <w:gridCol w:w="2274"/>
        <w:gridCol w:w="2134"/>
        <w:gridCol w:w="1536"/>
        <w:gridCol w:w="1088"/>
        <w:gridCol w:w="1699"/>
      </w:tblGrid>
      <w:tr w:rsidR="00D5168A" w:rsidRPr="00D25275" w:rsidTr="00F025CD">
        <w:trPr>
          <w:trHeight w:val="844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№ на карте</w:t>
            </w:r>
          </w:p>
        </w:tc>
        <w:tc>
          <w:tcPr>
            <w:tcW w:w="19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Тип медицинской организации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емые населенные пункты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Численность обслуживаемого населения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Мощность (посещений в смену)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27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 нового объекта, либо изменение типа МО</w:t>
            </w:r>
          </w:p>
        </w:tc>
      </w:tr>
      <w:tr w:rsidR="00D5168A" w:rsidRPr="00D25275" w:rsidTr="00F025CD">
        <w:trPr>
          <w:trHeight w:val="482"/>
          <w:jc w:val="center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C0DAC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Лечебно-реабилитационный центр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Лечебно-профилактическая организац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C0DAC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Черкес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03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AC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C0DAC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38741D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ая республиканская инфекционная клиническая больница и Центр по профилактике и борьбе со СПИДом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1E1FF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пециализированн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1E1FF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BA27A0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DAC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AC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ая республиканская клиническ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онкологический диспансер имени С.П.Бутов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республиканский кожно-венерологический диспансер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республиканский противотуберкулезный диспансер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ий эндокринологический диспансер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Диспансе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                               «Наркологический диспансер»</w:t>
            </w:r>
          </w:p>
          <w:p w:rsidR="00293994" w:rsidRPr="00D25275" w:rsidRDefault="00293994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испансерно-поликлиническое отделени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испансе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E1F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«Психоневрологический диспансер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испансе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                               «Республиканская детская многопрофиль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ационарно-поликлинически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Черкес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657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                               «Республиканская детская стоматологическая поликлиник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осударствен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  «Республиканский перинатальный центр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одильный дом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Черкес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781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Республиканская стоматологическая поликлиник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BA27A0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«Центр медицинской профилактики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о-поликлинически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BA27A0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Черкесская городская клиническ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Черкес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Территориальный центр медицины катастроф и скорой медицинской помощи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BA27A0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Черкес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Черкесская городская поликлиник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D51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Черкес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BA27A0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7555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994" w:rsidRPr="00D25275" w:rsidRDefault="0029399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автономное учреждение здравоохранения «Карачаевская центральная стоматологическая поликлиник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 Карачаев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561F7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31755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994" w:rsidRPr="00D25275" w:rsidRDefault="00293994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94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а.Верхняя Теберд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Верхняя 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5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 с. Коста Хетагуро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оста Хетагуров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3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а.Кумыш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Кумыш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2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9F007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</w:t>
            </w:r>
            <w:r w:rsidR="0038741D">
              <w:rPr>
                <w:rFonts w:ascii="Times New Roman" w:hAnsi="Times New Roman"/>
                <w:sz w:val="20"/>
                <w:szCs w:val="20"/>
              </w:rPr>
              <w:t>п. Мара-Аягъы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38741D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ара-Аягъ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п.Микрорайонг.Теберд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икрорайонг.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4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п.новый Карача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Новый Карача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7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ВАа.Хумар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Хумар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УБ</w:t>
            </w:r>
            <w:r w:rsidR="0038741D">
              <w:rPr>
                <w:rFonts w:ascii="Times New Roman" w:hAnsi="Times New Roman"/>
                <w:sz w:val="20"/>
                <w:szCs w:val="20"/>
              </w:rPr>
              <w:t>п. Орджоникидзевск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38741D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рджоникидзев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8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УБп.Правокубанск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Правокубан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УБг.Теберд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4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УБа.Учкулан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Учкул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ФАП</w:t>
            </w:r>
            <w:r w:rsidR="00556CDF">
              <w:rPr>
                <w:rFonts w:ascii="Times New Roman" w:hAnsi="Times New Roman"/>
                <w:sz w:val="20"/>
                <w:szCs w:val="20"/>
              </w:rPr>
              <w:t>а. Верхняя Мар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556CDF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Верхняя Мар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E91661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матологический кабинет при ФАП а. Новая Теберд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 ти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D5168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ая 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лечебно-профилактическое учреждение «Карачаево-Черкесская детская инфекцион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68A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168A" w:rsidRPr="00D25275" w:rsidRDefault="00D5168A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еспубликанское государственное бюджетное учреждение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 «Карачаевская центральная городская и район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альная городская и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районн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9F1015" w:rsidP="009F1015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Карачаев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02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68A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A" w:rsidRPr="00D25275" w:rsidRDefault="00D5168A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1015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F1015" w:rsidRPr="00D25275" w:rsidRDefault="009F1015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куланская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Учкул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15" w:rsidRPr="00D25275" w:rsidRDefault="009F1015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015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F1015" w:rsidRPr="00D25275" w:rsidRDefault="009F1015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ебердинская 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г.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64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1015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F1015" w:rsidRPr="00D25275" w:rsidRDefault="009F1015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авокубанская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Правокубан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1015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F1015" w:rsidRPr="00D25275" w:rsidRDefault="009F1015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рджоникидзевская 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38741D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рджоникидзев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8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15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15" w:rsidRPr="00D25275" w:rsidRDefault="009F1015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умышская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Кумыш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22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9F007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умаринская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Хумар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остаХетагуровская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оста Хетагуров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3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693177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ово-Карачаевская 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Новый Карача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7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ерхне – Тебердинская 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Верхняя 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5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омбайская 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Верхняя 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п. Эльбрусск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Эльбрус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п.Малокурганны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алокурганны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  <w:r w:rsidR="00556CDF">
              <w:rPr>
                <w:rFonts w:ascii="Times New Roman" w:hAnsi="Times New Roman"/>
                <w:sz w:val="20"/>
                <w:szCs w:val="20"/>
              </w:rPr>
              <w:t>а. Верхняя Мар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556CDF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 Верхняя Мар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Джингири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Джингири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 Нижний- Каменномос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 Нижний- Каменномос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 Верхний- Каменномос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 Верхний- Каменномос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Карт - Джур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арт - Джур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Белая Гор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Белая Гор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Хурзу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Хурзу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Новая Теберд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ая 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9F007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Нижняя Теберд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ижняя Тебер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Нижняя Мар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ижняя Мар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149" w:rsidRPr="00D25275" w:rsidRDefault="009F007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149" w:rsidRPr="00D25275" w:rsidTr="00F025CD">
        <w:trPr>
          <w:trHeight w:val="428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034149" w:rsidRPr="00D25275" w:rsidRDefault="0003414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Верхний Учкулан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</w:tcBorders>
          </w:tcPr>
          <w:p w:rsidR="00034149" w:rsidRPr="00D25275" w:rsidRDefault="00034149" w:rsidP="00173D64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</w:tcBorders>
          </w:tcPr>
          <w:p w:rsidR="00034149" w:rsidRPr="00D25275" w:rsidRDefault="00034149" w:rsidP="003068B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ерхний Учкул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</w:tcBorders>
          </w:tcPr>
          <w:p w:rsidR="00034149" w:rsidRPr="00D25275" w:rsidRDefault="003706A0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149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ПКЧГУ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45A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П Лице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3068B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AF" w:rsidRPr="00D25275" w:rsidRDefault="001945AF" w:rsidP="00173D6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F" w:rsidRPr="00D25275" w:rsidRDefault="00034149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казенное лечебно-профилактическое учреждение «Психиатрическ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аселенные пункты Карачаево-Черкесской Республи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автономное учреждение здравоохранения «Зеленчукская районная стоматологическая поликлиник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Зеленчукская центральная районная больница»</w:t>
            </w:r>
          </w:p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невной стациона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Зеленчукский рай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11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еленчукская ЦРБ</w:t>
            </w:r>
          </w:p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руглосуточный стациона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еленчукский рай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811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 Зеленчукской ЦР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. Зеленчукская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Даусуз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Архыз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Маруха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Нижний Архыз,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Нижняя Ермоловка, а. Хуса-Кардони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59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етская поликлиника Зеленчукской ЦР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. Зеленчукская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Даусуз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Архыз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Маруха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Нижний Архыз,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Нижняя Ермоловка, а. Хуса-Кардони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11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Женская консультац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еленчукский рай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50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ардоникская участковая больниц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, дневной стационар, круглосуточный стациона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. Кардоникская, с. Хасаут-Греческ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89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справненская участковая больниц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, дневной стационар, круглосуточный стациона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. Исправная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х. Фроловский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Новоисправнен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рожевская участковая больниц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, дневной стационар, круглосуточный стациона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т. Сторожевая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 Сторожевая-2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Кобу-Баши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Ильич, </w:t>
            </w:r>
          </w:p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Лесо-Кяфарь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58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ызыл-Октябрьская участковая больниц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, дневной стационар, круглосуточный стационар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Октябрь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орожевская врачебная амбулатор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Сторожевая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рхызский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Архыз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аусузкий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Даусуз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Ильичевский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Ильич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Марухский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Марух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Нижнеермоловский 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Нижняя Ермолов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Новоисправненский 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Новоисправн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Хасаут-Греческий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Хасаут-Греческ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8B2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Хуса-Кардоникский фельдшерско-аку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ый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Хуса-Кардоник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8B2" w:rsidRPr="00D25275" w:rsidRDefault="003068B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B2" w:rsidRPr="00D25275" w:rsidRDefault="003068B2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6E78CE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роловский фельдшерский пун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6E78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ельд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х. Фролов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автономное учреждение здравоохранения «Усть-Джегутинская районная стоматологическая поликлиник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Усть-Джегутинская центральная район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ЦРБ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сть-джегутинский рай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999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сть-джегутинский рай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999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Женская консультац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Женская консультац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Усть-Джегута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3F43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ская,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Джегута,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Сары-Тюз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Важное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Новая Джегута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Эльтаркач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Гюрюльдеук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Кызыл-Кала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ойд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522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44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89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64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81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3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7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етская поликлиник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3F43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ь-Джегута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Эльтаркач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Джегута,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Гюрюльдеук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Кызыл-Кала, </w:t>
            </w:r>
          </w:p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ойд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522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81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3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77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ст.Красногорска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3F43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ска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 а. Джегут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Джегу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а.Сары-Тюз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Сары-Тюз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21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с. Важно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Важн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Новая Джегут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ая Джегу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 а. Эльтаркач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льтаркач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9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Гюрюльдеу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Гюрюльдеу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Кызыл-Кал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Кал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Койдан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ойд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  Головно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Усть-Джегу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  <w:r w:rsidR="003F43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жеганас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г.Усть-Джегу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187005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Малокарачаевская центральная район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расный Востокс. Кызыл-Покун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Терезе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Первомайское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Учкекен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Римгорское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Джага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Красный Курган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Кичи-Балык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Хасаут</w:t>
            </w:r>
          </w:p>
          <w:p w:rsidR="00914156" w:rsidRPr="00D25275" w:rsidRDefault="00914156" w:rsidP="003068B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с. Элькуш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352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Б с. КрасныйВосто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Б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3068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9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ВА с. КызылПокун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КызылПоку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94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ВА с. Терез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Терез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2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4876AF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99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рачебнаяамбулатория с. Первомайск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Первомайско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рачебнаяамбулаторияс. Учкекен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Учкеке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37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рачебнаяамбулатория с. Римгорско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Римгорск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18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рачебная амбулатория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с. Джаг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Джаг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263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4876A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рачебная амбулатория с. Кичи-Балы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Кичи-Балы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П с. Элькуш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. Элькуш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0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</w:t>
            </w:r>
            <w:r w:rsidR="009A4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«Краснокурганскаская</w:t>
            </w:r>
          </w:p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</w:t>
            </w:r>
          </w:p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Красный Кург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Абазинская центральная районная поликлиник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Поликлиника а. Псыж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а. Псыж, а. Кубина, а. Эльбурган, а. Инжич-Чукун, а. Кара-Паг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876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BD6B32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ВА а. Кубин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. Кубин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302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797745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ВА а. Эльбурган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. Эльбург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251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797745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ВА а. Инжич-Чукун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. Инжич-Чуку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260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F4247E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ФАП а. Кара-Паг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306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. Кара-Паг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275">
              <w:rPr>
                <w:rFonts w:ascii="Times New Roman" w:hAnsi="Times New Roman"/>
                <w:sz w:val="20"/>
                <w:szCs w:val="20"/>
                <w:lang w:val="en-US"/>
              </w:rPr>
              <w:t>73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F91029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Адыге-Хабльская центральная район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Адыге-Хабль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Садов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рсакон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а. Баралки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Спарт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псу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Дубянский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Киево-Жураки, а. Ново-Кувинск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Старо-Кувинск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Абаза-Хабль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Грушк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Мало-Абазинск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65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РГБУЗ «Адыге-Хабльская ЦРБ»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Адыге-Хабль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Садов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Эрсакон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Баралки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Спарт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Апсу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Дубянский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Киево-Жураки, а. Ново-Кувинск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Старо-Кувинск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Абаза-Хабль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Грушк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Мало-Абазинск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65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УБ а. Эрсакон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Эрсакон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Апсуа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х. Киево-Жураки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Ново-Кувинск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Старо-Кувинск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Абаза-Хабль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Грушк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Мало-Абазин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  <w:r w:rsidR="003F4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а. Эрсакон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Эрсак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Садово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адов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Апсу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Апсу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Баралк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Барал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Дубянс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Дубян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Спарт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пар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Киево-Журак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Киево-Жура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C5F68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Старо-Кувинс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Старо-Кувин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Ново-Кувинс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Ново-Кувинс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Грушк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Груш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C5F68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Вако-Жил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Вако-Жил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289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Абаза-Хабль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Абаза-Хабль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 Тапант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Тапан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A042EB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Ногайская центральная районная поликлиник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Адиль-Халк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Эркен-Халк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 Эркен-Шахар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Икон-Халк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Эркен-Юрт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а. Кызыл-Тога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Евсеев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51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  <w:r w:rsidR="00683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а.Эркен-Юр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Эркен-юр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0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  <w:r w:rsidR="00683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а. Икон-Хал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Икон-Хал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35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  <w:r w:rsidR="00683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п.Эркен-Шахар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Эркен-шахар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3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4876AF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 ФАП</w:t>
            </w:r>
            <w:r w:rsidR="00683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х.Евсеевск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 Евсеев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 ФАП а. Кызыл-Тога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Тога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4876AF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 ФАП а. Адиль-Хал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адиль-хал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Прикубанская центральная районная больница»</w:t>
            </w:r>
          </w:p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айонная поликлиник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Кавказский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 Красивы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Чапаевск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Знаменск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Октябрьски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Мичурински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Водораздельны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Майски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х.Родниковски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Солнечны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Новы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Дружба,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Заречны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Привольн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Пристань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Светл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Таллык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Холоднородниковск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Ильичевск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Пригородн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Николаевское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Ударный, </w:t>
            </w:r>
          </w:p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частлив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2474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ареченская 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Дружб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B23D52">
        <w:trPr>
          <w:trHeight w:val="276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77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частливенская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771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частлив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4771BB" w:rsidP="00477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иколаевская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Николаевк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02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дарненская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Ударны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Чапаевская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Чапаевск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02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48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02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Октябрьская 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02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Октябрь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914156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наменская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914156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Знаменск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15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02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Мичуринский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402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ичурин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156" w:rsidRPr="00D25275" w:rsidRDefault="0091415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56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402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одораздельный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402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Водораздельны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402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Майский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Май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одниковский 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.Родников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олнечный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Солнечны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5B2263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Новый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Новый</w:t>
            </w:r>
          </w:p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Дружба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Дружба</w:t>
            </w:r>
          </w:p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430</w:t>
            </w:r>
          </w:p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Заречный ФАП</w:t>
            </w:r>
          </w:p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Заречный</w:t>
            </w:r>
          </w:p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ивольное ФАП</w:t>
            </w:r>
          </w:p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Привольное</w:t>
            </w:r>
          </w:p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33</w:t>
            </w:r>
          </w:p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5B2263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истань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Пристань</w:t>
            </w:r>
          </w:p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36</w:t>
            </w:r>
          </w:p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5B2263" w:rsidP="0004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ветлое</w:t>
            </w:r>
            <w:r w:rsidR="00FC4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Светлое</w:t>
            </w:r>
          </w:p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96</w:t>
            </w:r>
          </w:p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Таллык ФАП</w:t>
            </w:r>
          </w:p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Таллык</w:t>
            </w:r>
          </w:p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33</w:t>
            </w:r>
          </w:p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Холоднородниковская</w:t>
            </w:r>
            <w:r w:rsidR="00A230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9A4B7E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Холоднородниковский</w:t>
            </w:r>
          </w:p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75</w:t>
            </w:r>
          </w:p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Ильичевское 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Ильичевск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5B2263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5B2263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ригородный</w:t>
            </w:r>
          </w:p>
          <w:p w:rsidR="005B2263" w:rsidRPr="00D25275" w:rsidRDefault="005B2263" w:rsidP="00173D64">
            <w:pPr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5B2263">
            <w:pPr>
              <w:jc w:val="center"/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9141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9A4B7E" w:rsidP="009141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ригородн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2263" w:rsidRPr="00D25275" w:rsidRDefault="005B2263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63" w:rsidRPr="00D25275" w:rsidRDefault="005B2263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3" w:rsidRPr="00D25275" w:rsidRDefault="005B2263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041536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1536" w:rsidRPr="00D25275" w:rsidRDefault="00041536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536" w:rsidRPr="00D25275" w:rsidRDefault="00041536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 «Урупскаяцентральная район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536" w:rsidRPr="00D25275" w:rsidRDefault="00041536" w:rsidP="00173D64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Центральная районн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536" w:rsidRPr="00D25275" w:rsidRDefault="00041536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гт. Медногор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536" w:rsidRPr="00D25275" w:rsidRDefault="00041536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3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536" w:rsidRPr="00D25275" w:rsidRDefault="00041536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4,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36" w:rsidRPr="00D25275" w:rsidRDefault="00E52E17" w:rsidP="001E1F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анная поликлиник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о-поликлиническое подразделение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гт. Медногор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37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E52E17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мбулаторно-поликлиническое подразделение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т. Преградна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81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E52E17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урджиновскаяУБ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pStyle w:val="aff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урджинов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53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E52E17" w:rsidP="001E1FF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Уру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Уруп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F6550F" w:rsidRPr="00D25275" w:rsidTr="00BB3046">
        <w:trPr>
          <w:trHeight w:val="430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Большеви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Большеви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а.Кызыл-Уруп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. Кызыл-Уруп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Курджинов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Курджиново, </w:t>
            </w:r>
          </w:p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Азиат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1400, </w:t>
            </w:r>
          </w:p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A63516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A63516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</w:t>
            </w:r>
            <w:r w:rsidR="00F6550F" w:rsidRPr="00D25275">
              <w:rPr>
                <w:rFonts w:ascii="Times New Roman" w:hAnsi="Times New Roman"/>
                <w:sz w:val="20"/>
                <w:szCs w:val="20"/>
              </w:rPr>
              <w:t xml:space="preserve"> с.Курджиново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Курджиново 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Псемен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Псеме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Предгорно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с. Предгорное, </w:t>
            </w:r>
          </w:p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Подскально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440, </w:t>
            </w:r>
          </w:p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х.Ершов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льдшерско-акушерский </w:t>
            </w: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lastRenderedPageBreak/>
              <w:t>х. Ерш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с. Рожка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с. Рожка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50F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F6550F" w:rsidRPr="00D25275" w:rsidRDefault="00F6550F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ind w:left="57" w:right="57" w:firstLine="9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ФАП п. Пх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8211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 Пхия, </w:t>
            </w:r>
          </w:p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п.Дамхурц, </w:t>
            </w:r>
          </w:p>
          <w:p w:rsidR="00F6550F" w:rsidRPr="00D25275" w:rsidRDefault="00F6550F" w:rsidP="00914156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Загеда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134, </w:t>
            </w:r>
          </w:p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 xml:space="preserve">14, </w:t>
            </w:r>
          </w:p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0F" w:rsidRPr="00D25275" w:rsidRDefault="00F6550F" w:rsidP="00173D6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Республиканское государственное бюджетное учреждение здравоохранения «Хабезская центральная районная больница»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ЦРБ</w:t>
            </w:r>
          </w:p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Детская консультация</w:t>
            </w:r>
          </w:p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Женская консультац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Ново-Хумаринский аул. Малый Зеленчук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ош-Хабль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Инжичишхо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ызыл-Юрт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базакт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Бесленей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Зеюко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Жако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Хабез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Псаучье-Дахе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Бавуко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ли-Бердуков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81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Бесленеевская участковая больниц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Инжичишхо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Бесленей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70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саучье-Дахская участковая больниц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ызыл-Юрт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базакт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Ново-Хумаринский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Бавуко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Псаучье-Дах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18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ли-Бердуковская врачебная амбулатор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ли-Бердуковский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Жак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549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ош-Хабльская врачебная амбулатори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Малый Зеленчук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ош-Хабль</w:t>
            </w:r>
          </w:p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Зеюк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280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рачебная амбулатория а. Жак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Врачебная амбулатор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Жак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Зеюк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Зеюк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Зеюк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Зеюк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E17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E52E17" w:rsidRPr="00D25275" w:rsidRDefault="00E52E17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Малый-Зеленчу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Малый Зеленчу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17" w:rsidRPr="00D25275" w:rsidRDefault="00E52E17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17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5B4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415B4" w:rsidRPr="00D25275" w:rsidRDefault="00D415B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Ново-Хумаринский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Ново-Хумаринск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B4" w:rsidRPr="00D25275" w:rsidRDefault="00D415B4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D415B4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415B4" w:rsidRPr="00D25275" w:rsidRDefault="00D415B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Бавук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п. Бавук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761D5E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B4" w:rsidRPr="00D25275" w:rsidRDefault="00761D5E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комплексный капремонт</w:t>
            </w:r>
          </w:p>
        </w:tc>
      </w:tr>
      <w:tr w:rsidR="00D415B4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415B4" w:rsidRPr="00D25275" w:rsidRDefault="00D415B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Абазак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Абазак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B4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5B4" w:rsidRPr="00D25275" w:rsidTr="00F025CD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</w:tcBorders>
          </w:tcPr>
          <w:p w:rsidR="00D415B4" w:rsidRPr="00D25275" w:rsidRDefault="00D415B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Кызыл-Юр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Кызыл-Юр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B4" w:rsidRPr="00D25275" w:rsidRDefault="00D415B4" w:rsidP="0082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bCs/>
                <w:sz w:val="20"/>
                <w:szCs w:val="20"/>
              </w:rPr>
              <w:t>Строительство нового объекта</w:t>
            </w:r>
          </w:p>
        </w:tc>
      </w:tr>
      <w:tr w:rsidR="00D415B4" w:rsidRPr="00D25275" w:rsidTr="00E72F70">
        <w:trPr>
          <w:trHeight w:val="161"/>
          <w:jc w:val="center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415B4" w:rsidRPr="00D25275" w:rsidRDefault="00D415B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5B4" w:rsidRPr="00D25275" w:rsidRDefault="00D415B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 а. Инжичишх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9141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аул. Инжичишх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B4" w:rsidRPr="00D25275" w:rsidRDefault="00784340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15B4" w:rsidRPr="00D25275" w:rsidTr="00E72F70">
        <w:trPr>
          <w:trHeight w:val="16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5B4" w:rsidRPr="00D25275" w:rsidRDefault="00D415B4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B4" w:rsidRPr="00D25275" w:rsidRDefault="00D415B4" w:rsidP="00173D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3C0DAC" w:rsidRPr="00D25275" w:rsidRDefault="003C0DAC" w:rsidP="003C0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noProof/>
          <w:sz w:val="28"/>
          <w:szCs w:val="28"/>
        </w:rPr>
        <w:t>Таблица 4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t>Населенные пункты с численностью населения более 100 человек, расположенные вне зоны доступности медицинских организаций, оказывающих ПМСП, по состоянию к 2024 году</w:t>
      </w:r>
    </w:p>
    <w:p w:rsidR="003C0DAC" w:rsidRPr="00D25275" w:rsidRDefault="003C0DAC" w:rsidP="003C0D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31"/>
        <w:gridCol w:w="1933"/>
        <w:gridCol w:w="1700"/>
        <w:gridCol w:w="3530"/>
        <w:gridCol w:w="2403"/>
        <w:gridCol w:w="1839"/>
      </w:tblGrid>
      <w:tr w:rsidR="003C0DAC" w:rsidRPr="00D25275">
        <w:trPr>
          <w:trHeight w:val="753"/>
          <w:jc w:val="center"/>
        </w:trPr>
        <w:tc>
          <w:tcPr>
            <w:tcW w:w="731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/>
                <w:bCs/>
                <w:sz w:val="24"/>
                <w:szCs w:val="24"/>
              </w:rPr>
              <w:t>№ на карте</w:t>
            </w:r>
          </w:p>
        </w:tc>
        <w:tc>
          <w:tcPr>
            <w:tcW w:w="1933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НП</w:t>
            </w:r>
          </w:p>
        </w:tc>
        <w:tc>
          <w:tcPr>
            <w:tcW w:w="1700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населения</w:t>
            </w:r>
          </w:p>
        </w:tc>
        <w:tc>
          <w:tcPr>
            <w:tcW w:w="3530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лижайшей МО и структурного подразделения, оказывающей ПМСП</w:t>
            </w:r>
          </w:p>
        </w:tc>
        <w:tc>
          <w:tcPr>
            <w:tcW w:w="2403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/>
                <w:bCs/>
                <w:sz w:val="24"/>
                <w:szCs w:val="24"/>
              </w:rPr>
              <w:t>Расстояние до МО по дорогам общего пользования (км)</w:t>
            </w:r>
          </w:p>
        </w:tc>
        <w:tc>
          <w:tcPr>
            <w:tcW w:w="1839" w:type="dxa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не обеспечения доступности</w:t>
            </w:r>
          </w:p>
        </w:tc>
      </w:tr>
      <w:tr w:rsidR="003C0DAC" w:rsidRPr="00D25275">
        <w:trPr>
          <w:jc w:val="center"/>
        </w:trPr>
        <w:tc>
          <w:tcPr>
            <w:tcW w:w="73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DAC" w:rsidRPr="00D25275">
        <w:trPr>
          <w:jc w:val="center"/>
        </w:trPr>
        <w:tc>
          <w:tcPr>
            <w:tcW w:w="73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DAC" w:rsidRPr="00D25275">
        <w:trPr>
          <w:jc w:val="center"/>
        </w:trPr>
        <w:tc>
          <w:tcPr>
            <w:tcW w:w="73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DAC" w:rsidRPr="00D25275" w:rsidRDefault="003C0DAC" w:rsidP="0017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0DAC" w:rsidRPr="00D25275" w:rsidRDefault="003C0DAC" w:rsidP="003C0DAC"/>
    <w:p w:rsidR="00C1484A" w:rsidRPr="00D25275" w:rsidRDefault="00C1484A" w:rsidP="003C0DAC"/>
    <w:p w:rsidR="00102330" w:rsidRPr="00D25275" w:rsidRDefault="00102330" w:rsidP="003C0DAC"/>
    <w:p w:rsidR="00102330" w:rsidRDefault="00102330" w:rsidP="003C0DAC"/>
    <w:p w:rsidR="00924E91" w:rsidRDefault="00924E91" w:rsidP="003C0DAC"/>
    <w:p w:rsidR="00924E91" w:rsidRPr="00D25275" w:rsidRDefault="00924E91" w:rsidP="003C0DAC"/>
    <w:p w:rsidR="00C1484A" w:rsidRPr="00D25275" w:rsidRDefault="00C1484A" w:rsidP="00C1484A">
      <w:pPr>
        <w:jc w:val="center"/>
        <w:rPr>
          <w:rFonts w:ascii="Times New Roman" w:hAnsi="Times New Roman"/>
          <w:sz w:val="28"/>
          <w:szCs w:val="28"/>
        </w:rPr>
      </w:pPr>
      <w:r w:rsidRPr="00D25275">
        <w:rPr>
          <w:rFonts w:ascii="Times New Roman" w:hAnsi="Times New Roman"/>
          <w:sz w:val="28"/>
          <w:szCs w:val="28"/>
        </w:rPr>
        <w:lastRenderedPageBreak/>
        <w:t>Анализ транспортной инфраструктуры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Проведен анализ транспортной инфраструктуры Карачаево-Черкесской Республики. Все медицинские объекты региона находятся в шаговой доступности от прилегающих   маршрутов общественного транспорта.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25275">
        <w:rPr>
          <w:rFonts w:ascii="Times New Roman" w:hAnsi="Times New Roman"/>
          <w:color w:val="333333"/>
          <w:sz w:val="28"/>
          <w:szCs w:val="28"/>
          <w:lang w:eastAsia="ru-RU"/>
        </w:rPr>
        <w:t>В настоящее время перевозку пассажиро</w:t>
      </w:r>
      <w:r w:rsidRPr="00D25275">
        <w:rPr>
          <w:color w:val="333333"/>
          <w:sz w:val="28"/>
          <w:szCs w:val="28"/>
        </w:rPr>
        <w:t xml:space="preserve">в </w:t>
      </w:r>
      <w:r w:rsidRPr="00D25275">
        <w:rPr>
          <w:rFonts w:ascii="Times New Roman" w:hAnsi="Times New Roman"/>
          <w:color w:val="333333"/>
          <w:sz w:val="28"/>
          <w:szCs w:val="28"/>
          <w:lang w:eastAsia="ru-RU"/>
        </w:rPr>
        <w:t>автомобильнымтранспортом  осуществляют 86 юридических лиц и индивидуальных предпринимателей предприятий, в том числе: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2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-2 муниципальной собственности (МУП ЧГ ПАТП-№1, Троллейбусное    управление);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275">
        <w:rPr>
          <w:rFonts w:ascii="Times New Roman" w:hAnsi="Times New Roman"/>
          <w:color w:val="333333"/>
          <w:sz w:val="28"/>
          <w:szCs w:val="28"/>
          <w:lang w:eastAsia="ru-RU"/>
        </w:rPr>
        <w:t> - 1  республиканской собственности (РГУП Малокарачаевское АТП);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2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-11 иные виды собственности (ЗАО, ОАО, ООО,);</w:t>
      </w:r>
      <w:r w:rsidRPr="00D25275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 -76 индивидуальные предприниматели.          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2527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     Предприятиями транспорта общего пользования обслуживаются 86 регулярных автобусных маршрутов междугородного межреспубликанского сообщения. Подвижной пассажирский транспорт составляет 286 ед.</w:t>
      </w:r>
    </w:p>
    <w:p w:rsidR="00C1484A" w:rsidRPr="00D25275" w:rsidRDefault="00C1484A" w:rsidP="00C14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275">
        <w:rPr>
          <w:rFonts w:ascii="Times New Roman" w:eastAsia="Times New Roman" w:hAnsi="Times New Roman"/>
          <w:sz w:val="28"/>
          <w:szCs w:val="28"/>
          <w:lang w:eastAsia="ru-RU"/>
        </w:rPr>
        <w:t>Реестр автобусных маршрутов пригородного</w:t>
      </w:r>
    </w:p>
    <w:p w:rsidR="00C1484A" w:rsidRPr="00D25275" w:rsidRDefault="00C1484A" w:rsidP="00C14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275">
        <w:rPr>
          <w:rFonts w:ascii="Times New Roman" w:eastAsia="Times New Roman" w:hAnsi="Times New Roman"/>
          <w:sz w:val="28"/>
          <w:szCs w:val="28"/>
          <w:lang w:eastAsia="ru-RU"/>
        </w:rPr>
        <w:t>и межмуниципального сообщения.</w:t>
      </w:r>
    </w:p>
    <w:p w:rsidR="00C1484A" w:rsidRPr="00D25275" w:rsidRDefault="00C1484A" w:rsidP="00C148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12"/>
        <w:gridCol w:w="909"/>
        <w:gridCol w:w="1421"/>
        <w:gridCol w:w="1705"/>
        <w:gridCol w:w="839"/>
        <w:gridCol w:w="992"/>
        <w:gridCol w:w="1984"/>
        <w:gridCol w:w="1560"/>
        <w:gridCol w:w="1275"/>
        <w:gridCol w:w="1134"/>
        <w:gridCol w:w="2127"/>
      </w:tblGrid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г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аршрут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маршрут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ромежуточные остановочные пункты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Улицы, автомобильные дороги по которым проходит маршрут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тяженность маршрут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к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рядо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садки и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ысадки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ассажир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регулярныхперевозо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, класс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ранс-го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редств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а и макс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кол-во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транс-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ых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редст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Экологический класс не ниж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ата начал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существления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гулярных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евозок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еревозчик (наименование, место нахождения юридического лица, ФИО индивидуального предпринимателя)</w:t>
            </w:r>
          </w:p>
        </w:tc>
      </w:tr>
      <w:tr w:rsidR="00C1484A" w:rsidRPr="00D25275" w:rsidTr="00525FAA">
        <w:trPr>
          <w:trHeight w:val="805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hAnsi="Times New Roman"/>
                <w:sz w:val="14"/>
                <w:szCs w:val="14"/>
              </w:rPr>
              <w:t>Зеленчукская - Карачаев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.Зеленчукская, ст. Кардоникская, а. Кумыш, п. Орджоникидзевский, г.Карачаевск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Гагарина, ул. Красная, а/д  Черкесск-Домбай,                 ул. М. Батчае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Шоссейная,  ул. Баскаева, ул. Лен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Зеленчукавтотранс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140, КЧР, Зеленчукский район, ст. Зеленчукская, ул. Ленина, 45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0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Пригородны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а. Пригородны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ара, ул. Зеленая,                              ул. Балахонова,                          ул. Октябрьская,                        ул. Кавказская,                        ул. Подгорная, ул. Первая Подгорная, а/д Черкесск-Пригородный-Ильичевский,                            ул. Центр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Привольны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с. Знаменское, с. Николаевское, с. Привольное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ара, ул. Зеленая,                               ул. Балахонова,                           ул. Октябрьская.                          ул. Ставропольская,                    ул. Фрунзе, ул. Доватора, ул. Октябрьская, пр-кт Ленина. А155 а/д Черкесск-Домбай с. Николаевское ул. Мира, ул. Центральная, с. Привольное                      ул. Космонавтов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обаев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7, КЧР, Усть-Джегутинский район, а. Новая 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чаевская, д. 14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309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2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кекен-Карачаев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Учкекен, с. Первомайское, с. Терезе, с. Кызыл-Покун, с. Красный Восток, с. Эльтаркач, с. Новая Джегута, г. Усть-Джегута, с. Важное, а. Сары-Тюз, а. Кумыш, п. Орджоникидзевский, г.Карачаевск  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Пятигорск-Карачаевск, а/д Усть-Джегута-Терез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Черкесск-Домбай, Курортная, ул. Каракето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. Батчае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Шоссей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скаева, ул. Ленина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 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Ч РГУП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«Малокарачаевское АТП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80, Малокарачаевский район, с. Учкекен, ул. Ленина, 3 В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Курджиново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, 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умыш, ст. Кардони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.Зеленчукская, ст. Преградная, с. Псемен, п. Курджиново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ривокзальная,                     ул. Балахонова,                          ул. Октябрьская,                          ул. Ставропольская,                    ул. Фрунзе, ул. Доватора, ул. Октябрьская,                     ул. Ленина, а/д Черкесск-Домбай, ул. Курортная,               ул. Каракетова,                         ул. Трактовая, ул. Красная, ул. Гагарина, а/д Майкоп-Карачаевск, ул. Асканова, ул. Набереж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Карачаевс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/з Хумару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, 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Хумара,  п. Орджоникидзевский, г.Карачаевск  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                    ул. Балахонова,                           ул. Октябрьская,                       ул. Ставропольская,                  ул. Фрунзе, ул. Доватора, ул. Октябрьская,                   ул. Ленина, а/д Черкесск-Домбай, ул. Курортная,               ул. Караке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Карачаевск-Сары-Тюз,               ул. Шоссейная,                     ул. Баскаева, ул. Ленина, ул. Магомедов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Зеленчукска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, 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умыш, ст. Кардони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Зеленчукска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Фрунзе, ул. Доватора, 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Черкесск-Домбай,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раке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Трактовая, ул. Красная,            ул. Гагар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Теберд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, 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умыш, п. Орджоникидзевский, г.Карачаевск, а. Новая Теберда, а. Нижняя Теберда, а. Верхняя Теберда, г. Теберда  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                      ул. Балахонова,                           ул. Октябрьская,                          ул. Ставропольская,                     ул. Фрунзе, ул. Доватора, ул. Октябрьская,                        ул. Ленина, а/д Черкесск-Домбай, ул. Курортная,                ул. Караке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Трактовая, ул. М. Батчаева, ул. Шоссейная,                         ул. Баскаева, ул. Ленина, а/д Черкесск-Домба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отдаев А.И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369300, КЧР, г. Усть-Джегут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рмонтова, 14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Черкас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, КЧР, г.Черкесс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ободина, д. 82 кв. 28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Койдан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с. Знаменское, с. Николаевское, а. Койдан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ра, ул. Зеленная,                               ул. Балахонова,                             ул. Октябрьская,                          ул. Ставропольская,                     ул. Фрунзе, ул. Доватора, 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л. Октябрьская,                      ул. Ленина, а/д Черкесск-Домбай, ул. Мира,                    ул. Центральная, а/д Черкесск-Домбай подъезд к а. Койдан, ул. Дружб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2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Тапант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а. Адыге-Хабль, а. Апсуа, с. Спарта, а. Эрсакон, а. Ново-Кувинск, а. Грушка, а. Абаза-Хабль, а. Тапант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                    ул. Балахонова,                          ул. Октябрьская,                         ул. Ставропольская,                   ул. Школьная,                             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Ураковская-Эрсакон,                 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Новокувинск-Абаза-Хабль, ул. Мира, а/д Грушка-Тапанта, ул. Гагар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Ворошилов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11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кесск-Псыж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Черкесск, с. Псыж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Кавказская, ул. Ленина, ул. Ставропольская,                  а/д Подъезд к г. Черкесску от Р217 Кавказ,                       ул. Кунижев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бусный, 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МУП ПАТП №1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369000, КЧР, г.Черкесск, ул. Кавказская, 6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Красногорска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, 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ра, ул. Зеленная,                              ул. Балахонова,                         ул. Октябрьская,                      ул. Ставропольская,                   ул. Фрунзе, ул. Доватора, ул. Октябрьская,                  ул. Ленина, а/д Черкесск-Домбай, ул. Курортная,           ул. Каракетова,                        ул. Трактов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еркесск-Тепличный 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ра, ул. Зеленная,                         ул. Балахонова,                      ул. Октябрьская,                    ул. Космонавтов,                      ул. Ленина, а/д Черкесск-Домбай подъезд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а. Куб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Лепшоков А-А.А .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 КЧР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Усть-Джегута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Фестивальная 1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Ревякина Е.А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Черкесск ул.Полевая 3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йбазов А.Э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77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Новая Джегута, ул. Советская, 10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Гостох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.А.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40, КЧР, г. Черкесск,                      ул. Советская, 193 кв.11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Шаханов М.Т.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3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ЧР Прикубанский р-н с.Знаменское ул.Мира 7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луров Т.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 –Джегута ул.Совхозная 26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Таллы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с. Светлое, с.Счастливое, х .Холоднородниковский, а. Таллы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ра, ул. Зеленная,                            ул. Балахонова,                         ул. Октябрьская,                       ул. Ставропольская,                  ул. Фрунзе, ул. Доватора, ул. Байчор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Черкесск-Бекешевская,           ул. Советская, ул. Мирная, ул. Лугов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йбазов А.Э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77, КЧР, а. Новая Джегута, ул. Советская, 10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Умаров А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369102, КЧР, Прикубанский район, с. Чапаевское, ул. Молодежная, д. 148                           </w:t>
            </w:r>
          </w:p>
        </w:tc>
      </w:tr>
      <w:tr w:rsidR="00C1484A" w:rsidRPr="00D25275" w:rsidTr="00525FAA">
        <w:trPr>
          <w:trHeight w:val="1289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жич-Чукун-Черкесск-Инжич-Чукун Хабез-Черкесск-Жако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Инжич-Чуку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Эльбурган, а. Кош-Хабль, а. Бавуко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а. Бавуко, а. Кош-Хабль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Зеюко, а. Хабез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Жако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ул. Хабекова, 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Зеленая, ул. Лаар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Шебзухов В.Г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28, КЧР, Хабезский район, а. Жако, ул. Шебзухова Р., 1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14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Эркен-Шахар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а. Адыге-Хабль, а. Эркен-Шахар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                      ул. Гутякулова,                         ул. Демиденко,                   ул. Шко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Некрасова, ул. Элеваторны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Тешелеев Д.А.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ЧР 369102 КЧР Прикубанский р-н с.Чапаевское ул.Центральная 136 кв.красногорская 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0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Икон-Хал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а. Адыге-Хабль, а. Адиль-Халк, а. Икон-Хал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                        ул. Демиденко,                          ул. Школьная,                         ул. Первомайская,                      ул. Джелябиева, ул. Лен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антемировА.М.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5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ЧР Ногайский р-н а.Адиль-Халк ул.Джелябиева 44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52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Исправна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а. Бавуко, а. Псауче-Дахе, а. Бесленей, а Инжи-Чишхо, а. Фроловский, ст. Исправна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ривокзальная,                   ул. Балахонова,                     ул. Октябрьская,                        ул. Ставропольская,                  а/д Черкесск-Исправная-Сторожевая, ул. Хабекова, ул. Карташова,                           ул. Гутякулова,                     ул. Станислава Дерева,                  ул. Шоссейная, ул. Казачь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кекен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Учкекен, с. Первомайское, с. Терезе, с. Кызыл-Покун, с. Красный Восток, с. Эльтаркач, с. Новая Джегута, г. Усть-Джегута, г. Черкесск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 а/д Пятигорск-Карачаевск, а/д Усть-Джегута-Терезе, а/д Черкесск-Домбай,                        ул. Курортная,                              ул. Октябрьская,                        ул. Фрунзе,                              ул. Ставропольская, Октябрьская,                              ул. Балахонова,                           ул. Привокз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 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КЧ РГУП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«Малокарачаевское АТП», 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80, Малокарачаевский район, с. Учкекен, ул. Ленина, 3 В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1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Солнечный через Водораздельны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Кавказски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Мичурински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Водораздельны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, п. Солнечны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                         ул. Кабардинская,                      ул. Октябрьская, Пятигорское шоссе, А165 ул. Шоссейная,                        ул. Интернациона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Лермонтов-Черкесск к подъезду п. Солнечный,          ул. Кавказск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16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51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hAnsi="Times New Roman"/>
                <w:sz w:val="14"/>
                <w:szCs w:val="14"/>
              </w:rPr>
              <w:t>Зеленчукская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Зеленчукская, ст. Кардоникская, а. Кумыш, а. Сары-Тюз, ст. Красногорская, с. Важное, г. Усть-Джегу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Гагарина, ул. Красная,   а/д  Черкесск-Домбай,                 ул. Курортная, ул. Ленина, ул. Октябрьская,                          ул. Доватора, ул. Фрунзе, ул. Ставропольская,                       ул. Октябрьская,                          ул. Балахонова,                            ул. Привокз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Зеленчукавтотранс»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369140, КЧР, Зеленчукский район, ст. Зеленчукская, ул. Ленина, 4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аутов В.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40 КЧР Зеленчукская р-н ул.Перомайская 111 кв.6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12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кесск-Кара-Паго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Черкесск, с. Дружба а. Кара-Паго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авказская, ул. Ленина, 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50 лет Октября,                               ул. Центр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бусный, 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МУП ЧГ ПАТП №1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369000, КЧР, г.Черкесск, ул. Кавказская, 6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0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Родниковски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. Родниковски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                          ул. Кабардинская,                    ул. Октябрьская, Пятигорское шосс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165 ул. Шоссейная,                         а/д Лермонтов-Черкесск подъезд к п. Майский,             ул. Лесная,                                а/д Лермонтов-Черкесск подъезд к п. Майский,                 ул. Шоссей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Куржев А.М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110 КЧР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зинский р-н а.Псыж ул.Горького 8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Темерезов Р.Т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69102 КЧР Прикубанский р-н с.Чапаевское ул.Центральная 91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4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Абазакт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Черкесск, а. Адыге-Хабль, а. Адиль-Халк, а. Абазак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                         ул. Крупская,                              ул. Демиденко, а/д Р-217 Невинномыск-Черкесск подъезд к а. Адыге-Хабль, ул. Школьная,                           ул. Первомайская,                     а/д  Адиль-Халк-Псауче-Дахе, ул. Джелябиева,              ул. Ленина, а/д  Адиль-Халк-Псауче-Дахе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4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Пристан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с .Знаменское, с. Николаевское, а. Пристан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ара, ул. Зеленая,                                  ул. Балахонова,                       ул. Октябрьская,                       ул. Ставропольская,                  ул. Фрунзе, ул. Доватора, ул. Октябрьская,                         ул. Ленин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155 а/д Черкесск-Домбай, с. Николаевское ул. Мира,      ул. Центральная,                        а/д Черкесск-Домбай,                   с. Николаевское-Пристань, ул. Победы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5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Кавказски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авказски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                        ул.  Кабардинская,                     ул. Октябрьская,                    ул. Балахонова, пер. Заводской, Пятигорское шоссе, А165 ул. Шоссейная, ул. Лен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Уртенов Х.Х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2 КЧР Прикубанский р-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Кавказский ул.Кооперативная 2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ИП Остроухов В.В.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.Черкесск ул.Советская 74/4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Мирошниченко С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.Черкесск ул.Подгорная 14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Токов У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.Черкесс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.Заводской 1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Хапаев Ш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2 КЧР Прикубанский р-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Чапаевское ул.Центральная 31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ИП Бабоев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2 КЧР Прикубанский р-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Чапаевское ул.Центральная 23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йбазов А.Э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77, КЧР, а. Новая Джегута, ул. Советская, 10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Умаров А.М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2 КЧР Прикубанский р-н с.Чапаевское ул.Молодежная 14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Эльдаров Б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000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Балахонова, д. 1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Инжич-Чукун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Черкесск, а. Бавуко, а. Малый Зеленчук, а. Кош-Хабль, а. Эльбурган, а. Инжич-Чукун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ара, ул. Зеленная,                              ул. Балахонова,                          ул. Октябрьская,                       ул. Ставропольская,                   а/д Черкесск-Хабез подъезд к МЦО Архыз,                      ул. У. Хабекова, ул. Лен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51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Жако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а. Бавуко, а. Малый Зеленчук, а. Кош-Хабль, а. Зеюко, а. Хабез, а. Жако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ара, ул. Зеленная,                         ул. Балахонова,                 ул. Октябрьская,                       ул. Ставропольская,                а/д Черкесск-Хабез подъезд к МЦО Архыз,                       ул. У. Хабекова (до Хабеза) ул. М. Акова, ул. Чапаева, ул. Афаунова,                          ул. Э. Джирештов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 – Карачаев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г. Усть-Джегута, с. Важное, ст. Красногорская, а. Кумыш, с. Орджоникидзевское, г.Карачаевск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                  ул. Балахонова,                         ул. Октябрьская,                 ул. Ставропольская,                  ул. Фрунзе, ул. Доватора, ул. Октябрьская,                      ул. Космонавтов, Автостанция «Южная»,              ул. Космонавтов,                 ул. Октябрьская,              пр-т Ленина,                        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кетова,                    ул. Муссы Батчаева,                  ул. Прикубанская,                  а/д Черкесск-Домбай,               ул. Шоссейная,                       а/д Черкесск-Домбай,                ул. Ленина, Автокасса,               ул. Магометова, Автокасса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Ревякина Е.А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Черкесск ул.Полевая 3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Магометов У.Б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4 КЧР Усть-Джегутинский р-н а Гюрюльдеук ул.Даудова 23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кбаев Н.Ю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.Черкесск ул.Ленина 21/4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ташев М.Х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58 КЧР Джегутинский р-н Усть-Джегута ул.Лермонтова 3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Чагаров Х.Б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ЧР г.Карачаевский р-н а.Нижняя Теберда ул.Центральная 1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Ламков М.Н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58 КЧР г.Усть-Джегута МКР Московский 47/6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йбазов М.К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-Джегута ул.Пролетарская 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йбазов Ю.Б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7 КЧР Усть-Джегутинский р-н а Новая Джегута ул Набережная 3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йбазов А.Э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77, КЧР, а. Новая Джегута, ул. Советская, 10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Диорит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34, КЧР, Карачаевский район, а. Хурзук, ул. И. Байрамукова, дом № 2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Лепшоков А-А.А .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 КЧР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Усть-Джегута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Фестивальная 1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lastRenderedPageBreak/>
              <w:t>ИП Гостох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.А.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369340, КЧР, г. Черкесск,                      ул. Советская, 193 кв.11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станов А.Р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232 КЧР Карачаевский р-н а Верхняя Теберда ул.Ленина 5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Хасарок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30, КЧР, Абазинский район,     а. Кубина, ул. Мостовой, д. 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Селимсултанов Т.М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.Черкесск ул.Крылова 10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Хасанов А.А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9 КЧР Усть-Джегутинский р-н а.Кызыл-Кала ул. Бал-Кол 1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аитов А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23 КЧР Усть-Джегутинский р-н ст.Красногорсакая ул.Первомайская 4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луров Т.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 –Джегута ул.Совхозная 2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атчаев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20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ь-Джегутинский 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Важное, ул. Центральная, д. 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Чомаев Р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02, КЧР, г. Усть-Джегута, ул. Маяковского, д. 52 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кен-Шахар- 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Эркен-Шахар,                  а. Адыге-Хабль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Мира, ул. Шоссейная, ул. Некрас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Шко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емиден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О «Адыге-Хабльское АТП», 369341, КЧР, Ногайский район, пос. Эркен-Шахар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9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ьтаркач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Эльтаркач, г.Усть-Джегу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Учкекен-Усть-Джегута, ул. Нагорная, а/д Черкесск-Домбай,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0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Хабез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Черкесск, а. Бавуко, а. Малый Зеленчук, а. Кош-Хабль, а. Зеюко, а. Хабез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 ул. Лара, ул. Зеленная,                             ул. Балахонова,                          ул. Октябрьская,                    ул. Ставропольская, а/д Черкесск-Хабез подъезд к МЦО Архыз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4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Садовы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а. Садовы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                     ул. Гутякулова,                          ул. Демиденко, а/д Р-217 Невинномыск-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олевая,                                 ул. Интернацион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Умаров А.М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2 КЧР Прикубанский р-н с.Чапаевское ул. .Молодежная 148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3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ая-Джегута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Новая-Джегута, г. Усть-Джегута, г. 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Учкекен-Усть-Джегута, ул. Нагорная, а/д Черкесск-Домбай,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2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Кызыл-Октябр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, 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умыш,                  ст. Кардони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ызыл-Октябр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Фрунзе, ул. Доватора, 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Черкесск-Домбай,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раке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Трактовая, ул. Крас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зарная, ул. Алиева           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           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Диорит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34, КЧР, Карачаевский район, а. Хурзук, ул. И. Байрамукова, дом № 2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2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ый Восток 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Красный Восток,            с. Эльтаркач, с. Новая Джегута, г. Усть-Джегута, г. 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Набереж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Усть-Джегута-Терезе,               а/д Черкесск-Домбай,                        ул. Курортная,                              ул. Октябрьская,                        ул. Фрунзе,                              ул. Ставропольская, Октябрьская,                              ул. Балахонова,                           ул. Привокз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ИП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Байрамкулов Р.А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80, КЧР, Малокарачаевский район, с.Учкекен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Хабова, 4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Эркенов Н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86, КЧР, Малокарачаевский район, с. Римгорское, ул. Богатырева, д. 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3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ызыл-Кала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ызыл-Кала, г. Усть-Джегу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Учкекен-Усть-Джегута, ул. Нагорная, а/д Черкесск-Домбай,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3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бина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убина, г. Усть-Джегута, г. Черкесск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. Джегута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урортная,  ул. Ленина,  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обаев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7, КЧР, Усть-Джегутинский район, а. Новая 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чаевская, д. 142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3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юрюльдеук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Гюрюльдеук, г. Усть-Джегу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Учкекен-Усть-Джегута, ул. Нагорная, а/д Черкесск-Домбай, ул. Курортная, ул. Ленина,  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</w:tc>
      </w:tr>
      <w:tr w:rsidR="00C1484A" w:rsidRPr="00D25275" w:rsidTr="00525FAA">
        <w:trPr>
          <w:trHeight w:val="269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13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кесск -Дружб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Черкесск, с. Дружб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Кавказская, ул. Ленина, ул. Ставропольская,                 а/д Подъезд к г. Черкесску от Р217 Кавказ, ул. 50 лет Октябр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бусный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П ЧГ ПАТП №1, 369000, КЧР, г.Черкесск, ул. Кавказская, 6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3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ры-Тюз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Сары-Тюз, г. Усть-Джегу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урортная, ул. Ленина,  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</w:tc>
      </w:tr>
      <w:tr w:rsidR="00C1484A" w:rsidRPr="00D25275" w:rsidTr="00525FAA">
        <w:trPr>
          <w:trHeight w:val="269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14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кесск-Знаменк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Знаменк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авказская, ул. Ленина, а/д Черкесск-Домбай 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дъезд к с. Николаевское, ул.Мира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тобусный, 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П ЧГ ПАТП №1, 369000, КЧР, г.Черкесск, ул. Кавказская, 6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1543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3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ичный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. Московский, г. Усть-Джегута, г. 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урортная, ул. Ленина,  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Автоколонна 1719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, КЧР, г. Усть-Джегута, ул. Курортная, 25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йбазов А.Э.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77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Новая Джегута, ул. Советская, 10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йбазов М.К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-Джегута ул.Пролетарская 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обаев Р.А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7, КЧР, Усть-Джегутинский район, а. Новая 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чаевская, д. 14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аитов А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23 КЧР Усть-Джегутинский р-н ст.Красногорсакая ул.Первомайская 4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атчаев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20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ь-Джегутинский 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Важное, ул. Центральная, д. 9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арачаев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Усть-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 а/д Черкесск-Домбай, ул. Курорт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азаев Б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-Джегут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Толстого 11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ОАО «Автоколонна 1719», 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, КЧР, г. Усть-Джегута, ул. Курортная, 25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Чагаров Х.Б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ЧР г.Карачаевский р-н а.Нижняя Теберда ул.Центральная 1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Турклиев К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, КЧР,  Усть-Джегутинский р-н а.Гюрюльдеук ул.Кочкарова 2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кбаев Н.Ю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000 КЧР г.Черкесск ул.Ленина 21/4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урджиев Г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200 КЧР г.Карачаевск ул.Курджиева 24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Халкечев Н.Н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222 КЧР г.Карачаевск а.Кумыш ул.Токова 7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Чарх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20, КЧР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ий район, с. Коста-Хетагурова,                 ул. Алиева, 1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Диорит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34, КЧР, Карачаевский район, а. Хурзук, ул. И. Байрамукова, дом № 2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айчоров Н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, КЧР, Прикубанский район, с. Ильичевское, ул. У. Алиева, д. 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Хагундуков В.Г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200. КЧР </w:t>
            </w:r>
            <w:r w:rsidR="003874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рджоникидзевский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Шоссейная 42 кв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атчаев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20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ь-Джегутинский 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Важное, ул. Центральная, д. 9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5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сногорская - Черкесск 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 с. Важное, г.Усть-Джегу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расная, а/д Черкесск-Домбай, ул. Караке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урортная, ул. Ленина, 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оватора, ул. Фрунзе, 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Залозная К.М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323 КЧР Усть-Джегутинский ст.Красногорская ул.Лермонтова 88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аитов А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23 КЧР Усть-Джегутинский р-н ст.Красногорсакая ул.Первомайская 4</w:t>
            </w:r>
          </w:p>
        </w:tc>
      </w:tr>
      <w:tr w:rsidR="00C1484A" w:rsidRPr="00D25275" w:rsidTr="00525FAA">
        <w:trPr>
          <w:trHeight w:val="550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2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ызыл-Октябрь-Черкесск-Зеленчукска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ый-Октябрь, ст.  Кардоникская, а. Кумыш, ст. Красногорская, с. Важное, г. Усть-Джегу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Алиева, ул. Базарная, Красная, а/д Черкесск-Домбай, ул. М. Батчаева, ул. Каракетова, ул. Ленина, 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оватора, ул. Фрунзе, 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ривокз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717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сть-Джегута Головное-Черкесск автостанция Южная 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Усть-Джегута,                    г. 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           ул. Курортная, пр-т Ленина, ул. Октябрьская, ул. Космонавтов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луров Т.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 –Джегута ул.Совхозная 2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ташев А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-Джегута ул.Первомайская 1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азаев Б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-Джегут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Толстого 11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йбазов М.К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-Джегута ул.Пролетарская 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Диорит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34, КЧР, Карачаевский район, а. Хурзук, ул. И. Байрамукова, дом № 2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атчиев М.А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-Джегута ул.Рабочая 135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айрамук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Х.369300 КЧР Усть-Джегутинский р-н а. Новая Джегута пер.Пештеры 14/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Турклиев К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, КЧР,  Усть-Джегутинский р-н а.Гюрюльдеук ул.Кочкарова 2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Хасанов А.А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9 КЧР Усть-Джегутинский р-н а.Кызыл-Кала ул. Бал-Кол 10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Архыз-Романти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г.Усть-Джегута, с. Важное, а. Кумыш, а/д Черкесск-Домбай подъезд к МЦО Архыз, ст. Кардоникская, ст. Зеленчукская, п. Ермоловка, п. Архыз, п. Романтик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Фрунзе, ул. Доватора, 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Черкесск-Домбай,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ракетова,                           ул. Трактовая, ул. Красная,                ул. Пролетарская,                        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л. Гагарина, ул. Леонова, ул. Асфальтная,                          ул. Ленина, а/д Архыз-Лунная поляна г.Дукк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Чомаев И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5, КЧР, Прикубанский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Счастливое, ул. Советская, д. 163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9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2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жное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Важное, г.Усть-Джегута, г. 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кето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урортная, ул. Ленина, 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оватора, ул. Фрунзе, 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обаев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7, КЧР, Усть-Джегутинский район, а. Новая 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чаевская, д. 14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Преградна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г.Усть-Джегута, с. Важное, а. Кумыш, а/д Черкесск-Домбай подъезд к МЦО Архыз, ст. Кардоникская, ст. Зеленчукская, ст. Преградна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Фрунзе, ул. Доватора, 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Черкесск-Домбай, ул. Курорт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ракетова,                           ул. Трактовая, ул. Красная,                ул. Пролетарская,                        ул. Гагар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скановых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Кобаев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7, КЧР, Усть-Джегутинский район, а. Новая 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чаевская, д. 142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ь-Джегута-Карачаев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Усть-Джегута, с. Важное, ст. Красногорская, а. Кумыш, с. Орджоникидзевское, г.Карачаев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урортная, ул. Каракетова, А155,                   ул. Муссы Батчаева,                  ул. Прикубанская,                  а/д Черкесск-Домбай,               ул. Шоссейная,                       а/д Черкесск-Домбай,                ул. Ленина, Автокасса,               ул. Магометова, Автокасс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Транс-сервис»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000, КЧР, г.Усть-Джегута, ул. Курортная 371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ако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Жако, а. Хабез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Зеюко, а. Кош-Хабль, а. Малый Зеленчу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Бавуко, г.Черкесск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Э.Джиреш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Афаунова, ул. Чапаева, ул. М. Акова, а/д Черкесск-Хабез подъезд к МЦО Архыз, ул. У.Хабе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Зеленая, ул. Лаар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втостанция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Шебзухов В.Г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28, КЧР, Хабезский район, а. Жако, ул. Шебзухова Р., 1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Мешезов Р.С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369428, КЧР, Хабезский район,     а. Жако, ул. Х. Мешезова, д. 11                           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жич-Чукун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Инжич-Чукун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Эльбурган, а. Кош-Хабль,  а. Бавуко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Черкесск-Хабез подъезд к МЦО Архыз, ул. У.Хабе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Зеленая, ул. Лаар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ан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Шебзухов В.Г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28, КЧР, Хабезский район, а. Жако, ул. Шебзухова Р., 1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Хабезтранском»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400, КЧР, Хабезский район, а. Хабез, ул. У.Хабекова,9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2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без-Черкесск-Жако-Хабез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Жако, а. Хабез,                  а. Зеюко, а. Кош-Хабль, а. Бавуко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. Акова, ул. Чапаева, ул. Афаунова, ул. Э.Джирештова,                      а/д Черкесск-Хабез подъезд к МЦО Архыз,                          ул. У.Хабе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Зеленая, ул. Лаар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ан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Хабезтранском»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400, КЧР, Хабезский район, а. Хабез, ул. У.Хабекова,9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без-Жако-Черкесск-Жако-Хабез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Хабез, а. Али-Бердуковски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Жако, а. Зеюко,       а. Кош-Хабль,             а. Бавуко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Э.Джиреш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Афаунова, ул. Чапаева, ул. М. Акова, а/д Черкесск-Хабез подъезд к МЦО Архыз, ул. У.Хабе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Зеленая, ул. Лаар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ан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Хабезтранском»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400, КЧР, Хабезский район, а. Хабез, ул. У.Хабекова,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Шебзухов В.Г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428, КЧР, Хабезский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Жако, ул. Шебзухова, д. 12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1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без-Черкесск-Хабез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Хабез, а. Зеюко, а. Кош-Хабль, а. Бавуко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Хабез подъезд к МЦО Архыз, ул. У.Хабе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Зеленая, ул. Лаар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ан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Хабезтранском»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400, КЧР, Хабезский район, а. Хабез, ул. У.Хабекова,9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2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рая Джегута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ызыл-Кал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Усть-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Нагор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урортная, ул. Ленина, 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оватора, ул. Фрунзе, 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йбазов А.Э.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9377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Новая Джегута, ул. Советская, 105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рджиново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урджиново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Псеме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Преград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Зеленчу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ардони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умыш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Усть-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Набереж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скано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Майкоп-Карачаевс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Гагарина,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рас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Трактов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ракетова,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урортная,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Черкесск-Домба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                  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Урупавтотранс»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260, КЧР, Урупский район, ст. Преградная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30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Кызыл-Юрт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а. Бавуко, Псауче-Дах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ызыл-Юрт                       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ара, ул. Гражд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 ул. Ставропольская, ул. Карданова, ул. Калмыкова, ул. Лен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2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всеевский-Черкесск через Эркин-Юрт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Евсеевский, Эркин-Юрт, Адиль-Халк, Адыге-Хабль, г. 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Гагарина, ул. Ленина, ул. Джелябиева, ул. Первомайская, ул. Школьная, ул. Демиденко, ул. Кавказская, 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антемиров Т.Х.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58, КЧР, Ногайский район, а. Адиль-Халк, ул.Подгорная 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Мурко А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40 КЧР п.Эркен-Шахар ул.К-Мижева 7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Эрсакон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а. Бавуко, с. Псауче-Дахе,                          с. Бесленей, с. Вако-Жил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тарокувински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Новокувински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Эрсакон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ара, ул. Гражд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Умара Хабе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. Карда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Гутякул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Набереж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ервомай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ир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4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Старокувинск ч/з Беслене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с. Баву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Псауче-Дах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Бесленей, Зеленчук Мостовой, с. Вако-Жил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Старокувин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ара, ул. Гражд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Умара Хабе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. Карда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Гутякул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Набереж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ервомайская,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Ударны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Кавказски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Мичурински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Октябрьски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Ударный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ара, ул. Гражд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ятигорское Шоссе, а/д Лермонтов-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. Ленина, ул. Старикова, ул. 60 лет ВЛКСМ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ьск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Мирошниченко С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000 КЧР г.Черкесск ул.Подгорная 14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Токов У.М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000 КЧР г.Черкесс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.Заводской 1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Хапаев Ш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102 КЧР Прикубанский р-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Чапаевское ул.Центральная 31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Уртенов Х.Х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102 КЧР Прикубанский р-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Кавказский ул.Кооперативная 2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ИП Бабоев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102 КЧР Прикубанский р-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Чапаевское ул.Центральная 23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ИП Остроухов В.В.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000 КЧР г.Черкесск ул.Советская 74/4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П Эльдаров Б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69000, КЧР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Балахонова, д. 1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5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-Зеленчукска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Карачаевск,</w:t>
            </w:r>
          </w:p>
          <w:p w:rsidR="00C1484A" w:rsidRPr="00D25275" w:rsidRDefault="0038741D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рджоникидзевский</w:t>
            </w:r>
            <w:r w:rsidR="00C1484A"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умыш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ардони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.Зеленчукская,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 ул. Баскае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Шоссей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. Батчае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 Черкесск-Домба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расная,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Гагар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Диорит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34, КЧР, Карачаевский район, а. Хурзук, ул. И.Байрамук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м № 22 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4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Чапаевское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 с.Чапаевское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ара, ул. Гражд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Пятигорское Шоссе, соединительная дорога Лермонтов-Черкесск-Невинномысск-Домба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Центр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Уртенов Х.Х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2 КЧР Прикубанский р-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Кавказский ул.Кооперативная 2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луров Т.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00 КЧР г.Усть –Джегута ул.Совхозная 2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Тешалиев М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17 КЧР Прикубанский р-н с.Чапаевское ул.Прикубанская 10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Абазалие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.В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2240, Краснодарский кра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Новокубанск,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Урицкого, д. 5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ЗАО «Апсны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0, КЧР, г. Черкесск, ул. Кавказская, 92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Учкекен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Черкесск, г. Усть-Джегута, с. Новая Джегута, с. Эльтаркач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Красный Восто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Кызыл-Поку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Терезе,                     с. Первомайск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Учкекен,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ривокзаль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Фрунзе,   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                       ул. Курортная,   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Усть-Джегута-Тере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Пятигорск-Карачаевс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айрамук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30, КЧР, Малокарачаевский район, с. Учкекен, ул. Хабова, 4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Эркенов Н.И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86, КЧР, Малокарачаевский район, с. Римгорское, ул. Богатырева, д. 2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ИП Коркмазов Д.Х.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86, КЧР, Малокарачаевский район, с. Джага, ул. Школьная, д. 97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4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Ильичевское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Ильичевское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ара, ул. Гражд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 ул. Фрунзе, ул. Доватор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акси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005, КЧР, г.Черкесск, ул. Подгорная, 47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4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-Светлое-Счастливое-Холоднородниковски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Ильичевско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Светл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Счастливое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, ул. Лаара, ул. Гражд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 ул. Фрунзе, ул. Доватора, ул. Анзора Байчорова, ул. Советская,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Умаров А.М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369102, КЧР, Прикубанский район, с. Чапаевское, ул. Молодежная, д. 148                           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берда- 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Теберд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Верхняя Теберд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Нижняя Теберд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Карачаевс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Орджоникидзевски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умыш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Усть-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Черкес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чаев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Д А-155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убан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Шоссей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. Батчае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ракет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урортная,   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Фрунзе,   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ривокз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Диорит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34, КЧР, Карачаевский район, а. Хурзук, ул. И. Байрамукова, дом № 22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ебердаавтотранс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10, КЧР, г. Теберда, Северная часть город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Чомаев И.Х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5, КЧР, Прикубанский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Счастливое, ул. Советская, д. 163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станов А.Р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: 369232, КЧР, Карачаевский район, а. Верхняя Теберд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д. 50                           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2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ко-Жиле-Черкесск через Адыге-Хабл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Вако-Жил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Старокувин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Новокувинск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Эрсак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Апсу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Адыге-Хабль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Псыж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ервомай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ира, ул. Ленин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ервомай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Шоссей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тавропол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ривокзаль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Губжев Е.Х.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ЧР, Адыге-Хабльский район, а.Вако-Жиле, ул. Первомайская, 23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50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кен-Шахар-Спарта-Черкесск через Адыге-Хабл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Эркен-Шахар, а.Адыге-Хабль, а.Икон-Халк, а. Кызыл-Тогай, а.Баралки, с.Спарта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Мира, ул. Шоссейная, ул. Первомайская, ул. Набережная, ул.Лен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Центра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емиден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 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ОО «Адыге-Хабльское АТП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341, КЧР, Ногайский район, пос. Эркен-Шахар</w:t>
            </w:r>
          </w:p>
        </w:tc>
      </w:tr>
      <w:tr w:rsidR="00C1484A" w:rsidRPr="00D25275" w:rsidTr="00525FAA">
        <w:trPr>
          <w:trHeight w:val="692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2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кен-Шахар-Черкесск через Эркен-Хал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Эркен-Шахар, п. Эркен-Халк, а/д Невинномысск-Домбай, Адыге-Хабль, г.Черкесск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Мира, ул. Шоссейная, ул. Некрасо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желябие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Школьная, ул. Демиденко, 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умае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.М. 369358, КЧР, Ногайский район, а.Икон-Халк ул.Октябрьская 20</w:t>
            </w:r>
          </w:p>
        </w:tc>
      </w:tr>
      <w:tr w:rsidR="00C1484A" w:rsidRPr="00D25275" w:rsidTr="00525FAA">
        <w:trPr>
          <w:trHeight w:val="553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2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кен-Шахар-Старокувинский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Эркен-Шахар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Адыге-Хабль, а. Адиль-Халк, а. Апсуа, а. Эрсакон, а. Ново-Кувинск, а. Старо-Кувинск,  а. Ново-Кувинск,а. Эрсакон,а. Апсуа,а. Адиль-Халк,а. Адыге-Хабль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Мира, ул. Шоссейная, 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Школь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Шоссей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ул.Ленина, ул. Мир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Октябрь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емиден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 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антемир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М. 36935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ЧР Ногайский р-н а.Адиль-Халк ул.Джелябиева 44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4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0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уп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Медногорски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Уруп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т. Преград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Зеленчу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ардони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умыш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Сары-Тюз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расногор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 Важно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Усть-Джегут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Черкесс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Красная, ул. Аскано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Майкоп-Карачаевс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Гагарина, ул. Красн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Трактов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ракето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урортная,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Черкесск-Домбай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оватора, ул. Фрунзе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Октябрьская,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лахонова,                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ривокзальная                  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атчаев С.Х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260 КЧР, Урупский р-н ст.Преградная ул. Октябрьская 32\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АО «</w:t>
            </w: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Урупавтотранс»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260, КЧР, Урупский район, ст. Преградная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22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кон-Халк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Икон-Хал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Адыге-Хабль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емиден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умае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.М. 369358, КЧР, Ногайский район, а.Икон-Халк ул.Октябрьская 20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Микитов Р.Б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30 КЧР а.Адыге-Хабль ул.Набережная 26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12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кон-Халк-Черкесск через Адиль-Хал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Икон-Халк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Адыге-Хабль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емиден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антемир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.Х. 369358, КЧР, Ногайский район, а. Адиль-Халк, ул.Подгорная 9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Шенкоа Р.Ф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30 КЧР а.Адыге-Хабль ул.Первомайская 144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9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- Кызыл-Октябр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арачаевск, с. Коста-Хетагуро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рджоникидзевский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умыш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Кардоник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ызыл-Октябр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 ул. Баскае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. Батчаев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рас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Базарная, ул. Алиева           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Чарх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20, КЧР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ий район, с. Коста-Хетагурова,                 ул. Алиева, 16</w:t>
            </w:r>
          </w:p>
        </w:tc>
      </w:tr>
      <w:tr w:rsidR="00C1484A" w:rsidRPr="00D25275" w:rsidTr="00525FAA">
        <w:trPr>
          <w:trHeight w:val="139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51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берда-Архыз-Романти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Теберда, а. Верхняя Теберда, а. Нижняя Теберда, а. Новая Теберда, г.Карачаевск,</w:t>
            </w:r>
          </w:p>
          <w:p w:rsidR="00C1484A" w:rsidRPr="00D25275" w:rsidRDefault="0038741D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рджоникидзевский</w:t>
            </w:r>
            <w:r w:rsidR="00C1484A"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. Кумыш, ст. Кардоник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. Зеленчукская, ст. Ермоловка, п.Архыз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Черкесск-Домбай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ул. Баскаева, ул. Шоссейная,                         ул. М. Батчае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рас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сфальтная, ул. Ленин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Тебердаавтотранс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10, КЧР, г. Теберда, Северная часть город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Чомаев И.Х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105, КЧР, Прикубанский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Счастливое, ул. Советская, д. 163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138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жба-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жба-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50 лет Октябр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/д Подъезд к г. Черкесску от Р217 Кавказ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таврополь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       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Салпагаров Р.К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, КЧР, Прикубанский район, с. Дружба, ул. Комсомольская, № 54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останов Р.З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КЧР, г.Черкесск, ул. Космонавтов 2а кв.7 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-Правокубанский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арачаевск, с. Коста Хетагурова, п. Орджоникидзевский, а. Кумыш, п. Правокубански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 ул. Баскаева, ул. Шоссейная, ул. М. Батчаева, а/д Черкесск - Домба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8 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Чарх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20, КЧР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ий район, с. Коста-Хетагурова,                 ул. Алиева, 1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 – Коста Хетагуров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арачаевск, с. Коста Хетагуров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 ул. Баскаева, а/д Черкесск - Домба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8 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АО «Чарх»,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69220, КЧР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чаевский район, с. Коста-Хетагурова,                 ул. Алиева, 16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кекен -Архыз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Учкекен, с. Первомайское, с. Терезе, с. Кызыл-Покун, с. Красный Восток, с. Эльтаркач, с. Новая Джегута, г. Усть-Джегута, . Важное, а. Кумыш, а/д Черкесск-Домбай подъезд к МЦО Архыз, ст. Кардоникская, ст. Зеленчукская, п. Ермоловка, п. Архыз, п. Романтик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Ленина, а/д Пятигорск-Карачаевск, а/д Усть-Джегута-Терезе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/д Черкесск-Домбай, Курортная, ул. Каракетова,                           ул. Трактовая, ул. Красная,                ул. Пролетарская,                        ул. Гагарина, ул. Леонова, ул. Асфальтная,                          ул. Ленина, а/д Архыз-Лунная поляна г.Дукк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8 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ИП Коркмазов Д.Х.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386, КЧР, Малокарачаевский район, с. Джага, ул. Школьная, д. 97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кен-Шахар Черкесск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Эркен-Шахар, а.Адыге-Хабль, г.Черкесск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Мира, ул. Шоссейная, ул. Первомайская, ул.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емиден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агазинная 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3.2017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Бекуатов Ю.А.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: КЧР, Ногайский район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. Кубан-Халк, ул. Советов, д. 144</w:t>
            </w:r>
          </w:p>
        </w:tc>
      </w:tr>
      <w:tr w:rsidR="00C1484A" w:rsidRPr="00D25275" w:rsidTr="00525FAA">
        <w:trPr>
          <w:trHeight w:val="818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.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кен-Шахар-СпартаЧеркесск через Адыге-Хабл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пант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база - Хабль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ушк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оло-Абазинк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-Кувинск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рсакон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псу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арта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ралки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ызыл - Тогай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ыге-Хабль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ркесск АС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Ворошилов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ервомай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Гагарин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омсомольская, 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Мира, ул. Ленина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ирова, ул. Мира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Набережн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Первомайская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емиденко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авказская, 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агазинная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Гутякулов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остано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softHyphen/>
              <w:t>вочных пункт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й, М2, М3,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.10.2018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П Джантемиров</w:t>
            </w: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М. 369358</w:t>
            </w:r>
          </w:p>
          <w:p w:rsidR="00C1484A" w:rsidRPr="00D25275" w:rsidRDefault="00C1484A" w:rsidP="00525FA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527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ЧР Ногайский р-н а.Адиль-Халк ул.Джелябиева 44</w:t>
            </w:r>
          </w:p>
        </w:tc>
      </w:tr>
    </w:tbl>
    <w:p w:rsidR="00C1484A" w:rsidRPr="00D25275" w:rsidRDefault="00C1484A" w:rsidP="00C1484A">
      <w:pPr>
        <w:spacing w:after="0"/>
        <w:ind w:left="-709"/>
        <w:rPr>
          <w:sz w:val="14"/>
          <w:szCs w:val="14"/>
        </w:rPr>
      </w:pPr>
    </w:p>
    <w:p w:rsidR="00C1484A" w:rsidRPr="00D25275" w:rsidRDefault="00C1484A" w:rsidP="00C1484A">
      <w:pPr>
        <w:spacing w:after="0"/>
        <w:ind w:left="-709"/>
        <w:rPr>
          <w:sz w:val="14"/>
          <w:szCs w:val="14"/>
        </w:rPr>
      </w:pPr>
    </w:p>
    <w:p w:rsidR="00C1484A" w:rsidRPr="00D25275" w:rsidRDefault="00C1484A" w:rsidP="00C1484A">
      <w:pPr>
        <w:spacing w:after="0"/>
        <w:ind w:left="-709"/>
        <w:rPr>
          <w:sz w:val="14"/>
          <w:szCs w:val="14"/>
        </w:rPr>
      </w:pP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Имеет место необходимость улучшения качества дорожного покрытия на некоторых участках автомобильных дорог, в связи с чем, в региональной программе предусмотрены мероприятия, направленные на улучшение транспортной доступности. 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На период с 2021 по 2025гг. запланирован ремонт 86 км автомобильных дорог регионального и муниципального значения, обеспечивающих доезд населения до МО: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0,3 км.) от ул. Джелябиева до ФАП в а. Адиль-Халк,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1,5 км.) с ул. Ленина до здания ЦРБ в с. Учкекен,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0,2 км.) от трассы до ФАП в а. Кичи-Балык,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2,0 км) от трассы до ВА в а. Эльтаркач,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0,2 км.) от трассы до УБ в п. Теберда,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40 км.) от п. Мостовая до ФАП в п. Рожкао, 4 автобусные остановки;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20 км.) от п. Рожкао до ФАП в п. Пхия, 2 автобусные остановки;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10 км.) от ст. Зеленчукская до п. Медногорский, 1 автобусная остановка;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11 км.) от а. Ново-кувинск до а. Малая абазинка, 1 остановка;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0,5 км.) от трассы до ФАП в х. Дубянск,</w:t>
      </w:r>
    </w:p>
    <w:p w:rsidR="00C1484A" w:rsidRPr="00D25275" w:rsidRDefault="00C1484A" w:rsidP="00C1484A">
      <w:pPr>
        <w:pBdr>
          <w:bottom w:val="single" w:sz="6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0,4 км.) от трассы до ФАП в п. Новоисправненский,</w:t>
      </w:r>
    </w:p>
    <w:p w:rsidR="00C1484A" w:rsidRDefault="00C1484A" w:rsidP="0052767A">
      <w:pPr>
        <w:pBdr>
          <w:bottom w:val="single" w:sz="6" w:space="31" w:color="FFFFFF"/>
        </w:pBdr>
        <w:ind w:firstLine="720"/>
        <w:jc w:val="both"/>
      </w:pPr>
      <w:r w:rsidRPr="00D25275">
        <w:rPr>
          <w:rFonts w:ascii="Times New Roman" w:hAnsi="Times New Roman"/>
          <w:bCs/>
          <w:iCs/>
          <w:sz w:val="28"/>
          <w:szCs w:val="28"/>
          <w:lang w:eastAsia="ru-RU"/>
        </w:rPr>
        <w:t>(0,2 км.) от трассы до ФАП в п. Ильич</w:t>
      </w:r>
      <w:r w:rsidR="00E67A4F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bookmarkStart w:id="0" w:name="_GoBack"/>
      <w:bookmarkEnd w:id="0"/>
    </w:p>
    <w:sectPr w:rsidR="00C1484A" w:rsidSect="002137AF">
      <w:headerReference w:type="default" r:id="rId11"/>
      <w:headerReference w:type="first" r:id="rId12"/>
      <w:pgSz w:w="16839" w:h="23814" w:code="8"/>
      <w:pgMar w:top="720" w:right="720" w:bottom="720" w:left="426" w:header="340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4A" w:rsidRDefault="0030294A">
      <w:pPr>
        <w:spacing w:after="0" w:line="240" w:lineRule="auto"/>
      </w:pPr>
      <w:r>
        <w:separator/>
      </w:r>
    </w:p>
  </w:endnote>
  <w:endnote w:type="continuationSeparator" w:id="0">
    <w:p w:rsidR="0030294A" w:rsidRDefault="0030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4A" w:rsidRDefault="0030294A">
      <w:pPr>
        <w:spacing w:after="0" w:line="240" w:lineRule="auto"/>
      </w:pPr>
      <w:r>
        <w:separator/>
      </w:r>
    </w:p>
  </w:footnote>
  <w:footnote w:type="continuationSeparator" w:id="0">
    <w:p w:rsidR="0030294A" w:rsidRDefault="0030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DF" w:rsidRPr="009310B4" w:rsidRDefault="00556CDF" w:rsidP="009310B4">
    <w:pPr>
      <w:pStyle w:val="a5"/>
      <w:jc w:val="center"/>
      <w:rPr>
        <w:rFonts w:ascii="Times New Roman" w:hAnsi="Times New Roman"/>
        <w:sz w:val="24"/>
        <w:szCs w:val="24"/>
      </w:rPr>
    </w:pPr>
    <w:r w:rsidRPr="009310B4">
      <w:rPr>
        <w:rFonts w:ascii="Times New Roman" w:hAnsi="Times New Roman"/>
        <w:sz w:val="24"/>
        <w:szCs w:val="24"/>
      </w:rPr>
      <w:fldChar w:fldCharType="begin"/>
    </w:r>
    <w:r w:rsidRPr="009310B4">
      <w:rPr>
        <w:rFonts w:ascii="Times New Roman" w:hAnsi="Times New Roman"/>
        <w:sz w:val="24"/>
        <w:szCs w:val="24"/>
      </w:rPr>
      <w:instrText xml:space="preserve"> PAGE   \* MERGEFORMAT </w:instrText>
    </w:r>
    <w:r w:rsidRPr="009310B4">
      <w:rPr>
        <w:rFonts w:ascii="Times New Roman" w:hAnsi="Times New Roman"/>
        <w:sz w:val="24"/>
        <w:szCs w:val="24"/>
      </w:rPr>
      <w:fldChar w:fldCharType="separate"/>
    </w:r>
    <w:r w:rsidR="00E67A4F">
      <w:rPr>
        <w:rFonts w:ascii="Times New Roman" w:hAnsi="Times New Roman"/>
        <w:noProof/>
        <w:sz w:val="24"/>
        <w:szCs w:val="24"/>
      </w:rPr>
      <w:t>31</w:t>
    </w:r>
    <w:r w:rsidRPr="009310B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DF" w:rsidRDefault="00556CDF" w:rsidP="009310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vertAlign w:val="superscrip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9EEAFC2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1D45584"/>
    <w:multiLevelType w:val="hybridMultilevel"/>
    <w:tmpl w:val="D6D42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24F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FB705B7"/>
    <w:multiLevelType w:val="multilevel"/>
    <w:tmpl w:val="17C07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3A14BCA"/>
    <w:multiLevelType w:val="hybridMultilevel"/>
    <w:tmpl w:val="9D1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7B0727B"/>
    <w:multiLevelType w:val="multilevel"/>
    <w:tmpl w:val="17C07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7F55110"/>
    <w:multiLevelType w:val="hybridMultilevel"/>
    <w:tmpl w:val="30EA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C3C9B"/>
    <w:multiLevelType w:val="hybridMultilevel"/>
    <w:tmpl w:val="A7D65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AE60DD"/>
    <w:multiLevelType w:val="hybridMultilevel"/>
    <w:tmpl w:val="875A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8722D"/>
    <w:multiLevelType w:val="hybridMultilevel"/>
    <w:tmpl w:val="27B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97BCA"/>
    <w:multiLevelType w:val="hybridMultilevel"/>
    <w:tmpl w:val="7E7E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B1944"/>
    <w:multiLevelType w:val="multilevel"/>
    <w:tmpl w:val="CD12B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color w:val="auto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43A35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DC7092D"/>
    <w:multiLevelType w:val="multilevel"/>
    <w:tmpl w:val="1430C9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4" w15:restartNumberingAfterBreak="0">
    <w:nsid w:val="542C7435"/>
    <w:multiLevelType w:val="multilevel"/>
    <w:tmpl w:val="17C07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422AA7"/>
    <w:multiLevelType w:val="multilevel"/>
    <w:tmpl w:val="281E50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91E166D"/>
    <w:multiLevelType w:val="multilevel"/>
    <w:tmpl w:val="17C07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8832FE9"/>
    <w:multiLevelType w:val="hybridMultilevel"/>
    <w:tmpl w:val="9A00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80A94"/>
    <w:multiLevelType w:val="hybridMultilevel"/>
    <w:tmpl w:val="EE5E3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9"/>
  </w:num>
  <w:num w:numId="7">
    <w:abstractNumId w:val="20"/>
  </w:num>
  <w:num w:numId="8">
    <w:abstractNumId w:val="27"/>
  </w:num>
  <w:num w:numId="9">
    <w:abstractNumId w:val="30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6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2"/>
  </w:num>
  <w:num w:numId="35">
    <w:abstractNumId w:val="34"/>
  </w:num>
  <w:num w:numId="36">
    <w:abstractNumId w:val="25"/>
  </w:num>
  <w:num w:numId="37">
    <w:abstractNumId w:val="36"/>
  </w:num>
  <w:num w:numId="38">
    <w:abstractNumId w:val="32"/>
  </w:num>
  <w:num w:numId="39">
    <w:abstractNumId w:val="31"/>
  </w:num>
  <w:num w:numId="40">
    <w:abstractNumId w:val="23"/>
  </w:num>
  <w:num w:numId="41">
    <w:abstractNumId w:val="35"/>
  </w:num>
  <w:num w:numId="42">
    <w:abstractNumId w:val="33"/>
  </w:num>
  <w:num w:numId="43">
    <w:abstractNumId w:val="29"/>
  </w:num>
  <w:num w:numId="44">
    <w:abstractNumId w:val="21"/>
  </w:num>
  <w:num w:numId="45">
    <w:abstractNumId w:val="28"/>
  </w:num>
  <w:num w:numId="46">
    <w:abstractNumId w:val="38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8FD"/>
    <w:rsid w:val="00001570"/>
    <w:rsid w:val="000128F0"/>
    <w:rsid w:val="00016CB1"/>
    <w:rsid w:val="00016F07"/>
    <w:rsid w:val="000176E6"/>
    <w:rsid w:val="00027F1F"/>
    <w:rsid w:val="00031588"/>
    <w:rsid w:val="00033457"/>
    <w:rsid w:val="00034149"/>
    <w:rsid w:val="00034F2F"/>
    <w:rsid w:val="00035108"/>
    <w:rsid w:val="000356AF"/>
    <w:rsid w:val="000375A3"/>
    <w:rsid w:val="00041536"/>
    <w:rsid w:val="0004156D"/>
    <w:rsid w:val="00047AAA"/>
    <w:rsid w:val="00050E5D"/>
    <w:rsid w:val="00060366"/>
    <w:rsid w:val="00072957"/>
    <w:rsid w:val="00073375"/>
    <w:rsid w:val="000734F0"/>
    <w:rsid w:val="0007698A"/>
    <w:rsid w:val="000801C3"/>
    <w:rsid w:val="0008221D"/>
    <w:rsid w:val="0008575A"/>
    <w:rsid w:val="000912E0"/>
    <w:rsid w:val="00092344"/>
    <w:rsid w:val="00094944"/>
    <w:rsid w:val="00094AB0"/>
    <w:rsid w:val="0009558D"/>
    <w:rsid w:val="00096185"/>
    <w:rsid w:val="000974B1"/>
    <w:rsid w:val="000A2FBA"/>
    <w:rsid w:val="000A558B"/>
    <w:rsid w:val="000A72BC"/>
    <w:rsid w:val="000A73DD"/>
    <w:rsid w:val="000A7655"/>
    <w:rsid w:val="000A7828"/>
    <w:rsid w:val="000B315A"/>
    <w:rsid w:val="000B3639"/>
    <w:rsid w:val="000C3D84"/>
    <w:rsid w:val="000C40F2"/>
    <w:rsid w:val="000C4108"/>
    <w:rsid w:val="000D0F62"/>
    <w:rsid w:val="000D1930"/>
    <w:rsid w:val="000D557D"/>
    <w:rsid w:val="000E0340"/>
    <w:rsid w:val="000E3B82"/>
    <w:rsid w:val="000E4606"/>
    <w:rsid w:val="000E598C"/>
    <w:rsid w:val="000E64FB"/>
    <w:rsid w:val="000E6DAC"/>
    <w:rsid w:val="000F3BFE"/>
    <w:rsid w:val="000F3FD0"/>
    <w:rsid w:val="000F4EBD"/>
    <w:rsid w:val="000F557D"/>
    <w:rsid w:val="000F784E"/>
    <w:rsid w:val="000F7EF5"/>
    <w:rsid w:val="00100F74"/>
    <w:rsid w:val="00102330"/>
    <w:rsid w:val="00102947"/>
    <w:rsid w:val="00102D74"/>
    <w:rsid w:val="0010533C"/>
    <w:rsid w:val="001151B5"/>
    <w:rsid w:val="00116469"/>
    <w:rsid w:val="00117383"/>
    <w:rsid w:val="00117F5B"/>
    <w:rsid w:val="00121004"/>
    <w:rsid w:val="001215CF"/>
    <w:rsid w:val="0012205A"/>
    <w:rsid w:val="00131B81"/>
    <w:rsid w:val="00132048"/>
    <w:rsid w:val="00133226"/>
    <w:rsid w:val="00136713"/>
    <w:rsid w:val="00136B63"/>
    <w:rsid w:val="00136D9E"/>
    <w:rsid w:val="00142874"/>
    <w:rsid w:val="001432DF"/>
    <w:rsid w:val="001434F8"/>
    <w:rsid w:val="00152D65"/>
    <w:rsid w:val="001553AF"/>
    <w:rsid w:val="00157642"/>
    <w:rsid w:val="00163D76"/>
    <w:rsid w:val="001667C2"/>
    <w:rsid w:val="00167F4A"/>
    <w:rsid w:val="00170049"/>
    <w:rsid w:val="00170670"/>
    <w:rsid w:val="00171DB0"/>
    <w:rsid w:val="00172309"/>
    <w:rsid w:val="00173D64"/>
    <w:rsid w:val="0017530F"/>
    <w:rsid w:val="0017541F"/>
    <w:rsid w:val="0018217D"/>
    <w:rsid w:val="00182515"/>
    <w:rsid w:val="00183C02"/>
    <w:rsid w:val="00185139"/>
    <w:rsid w:val="00187005"/>
    <w:rsid w:val="00193190"/>
    <w:rsid w:val="001945AF"/>
    <w:rsid w:val="00194ABD"/>
    <w:rsid w:val="001A029F"/>
    <w:rsid w:val="001A3B95"/>
    <w:rsid w:val="001A584D"/>
    <w:rsid w:val="001A60C0"/>
    <w:rsid w:val="001A6172"/>
    <w:rsid w:val="001A6484"/>
    <w:rsid w:val="001A74CB"/>
    <w:rsid w:val="001B60B8"/>
    <w:rsid w:val="001B7637"/>
    <w:rsid w:val="001C27A9"/>
    <w:rsid w:val="001C646B"/>
    <w:rsid w:val="001D066F"/>
    <w:rsid w:val="001D0B59"/>
    <w:rsid w:val="001D12D7"/>
    <w:rsid w:val="001D2DCE"/>
    <w:rsid w:val="001D3A4A"/>
    <w:rsid w:val="001D4353"/>
    <w:rsid w:val="001D6A68"/>
    <w:rsid w:val="001E1FF4"/>
    <w:rsid w:val="001E324A"/>
    <w:rsid w:val="001F134B"/>
    <w:rsid w:val="001F2345"/>
    <w:rsid w:val="001F30FD"/>
    <w:rsid w:val="001F3FF9"/>
    <w:rsid w:val="001F60BE"/>
    <w:rsid w:val="001F698A"/>
    <w:rsid w:val="001F6BAE"/>
    <w:rsid w:val="0020054A"/>
    <w:rsid w:val="002034DB"/>
    <w:rsid w:val="00203CDE"/>
    <w:rsid w:val="00210EB9"/>
    <w:rsid w:val="00211D8E"/>
    <w:rsid w:val="002129CD"/>
    <w:rsid w:val="002137AF"/>
    <w:rsid w:val="00222568"/>
    <w:rsid w:val="00231E42"/>
    <w:rsid w:val="00231EE6"/>
    <w:rsid w:val="0023437F"/>
    <w:rsid w:val="00234788"/>
    <w:rsid w:val="0023652C"/>
    <w:rsid w:val="00243FD2"/>
    <w:rsid w:val="00247BB5"/>
    <w:rsid w:val="00250295"/>
    <w:rsid w:val="00251593"/>
    <w:rsid w:val="00252242"/>
    <w:rsid w:val="00253D3C"/>
    <w:rsid w:val="0025755B"/>
    <w:rsid w:val="00265BDC"/>
    <w:rsid w:val="002662B1"/>
    <w:rsid w:val="00273FC2"/>
    <w:rsid w:val="00276887"/>
    <w:rsid w:val="002824A7"/>
    <w:rsid w:val="00283342"/>
    <w:rsid w:val="00284D8B"/>
    <w:rsid w:val="00287DF5"/>
    <w:rsid w:val="00290231"/>
    <w:rsid w:val="002920C0"/>
    <w:rsid w:val="0029266A"/>
    <w:rsid w:val="00293994"/>
    <w:rsid w:val="002978AE"/>
    <w:rsid w:val="00297A71"/>
    <w:rsid w:val="002A4909"/>
    <w:rsid w:val="002A4E08"/>
    <w:rsid w:val="002A4EBD"/>
    <w:rsid w:val="002A5DA3"/>
    <w:rsid w:val="002A752B"/>
    <w:rsid w:val="002B0E50"/>
    <w:rsid w:val="002B15A7"/>
    <w:rsid w:val="002B16EA"/>
    <w:rsid w:val="002B1764"/>
    <w:rsid w:val="002B59C6"/>
    <w:rsid w:val="002B66F1"/>
    <w:rsid w:val="002C0575"/>
    <w:rsid w:val="002C0F5A"/>
    <w:rsid w:val="002D21DA"/>
    <w:rsid w:val="002D2F4B"/>
    <w:rsid w:val="002D59C3"/>
    <w:rsid w:val="002D600C"/>
    <w:rsid w:val="002E47A0"/>
    <w:rsid w:val="002F2593"/>
    <w:rsid w:val="002F39DA"/>
    <w:rsid w:val="002F488F"/>
    <w:rsid w:val="002F4A74"/>
    <w:rsid w:val="002F7FBA"/>
    <w:rsid w:val="00300470"/>
    <w:rsid w:val="0030061B"/>
    <w:rsid w:val="0030294A"/>
    <w:rsid w:val="003068B2"/>
    <w:rsid w:val="00310A2E"/>
    <w:rsid w:val="00311B05"/>
    <w:rsid w:val="00312EE6"/>
    <w:rsid w:val="00313BBB"/>
    <w:rsid w:val="0031543D"/>
    <w:rsid w:val="0031643D"/>
    <w:rsid w:val="00317E25"/>
    <w:rsid w:val="00321A98"/>
    <w:rsid w:val="003229E6"/>
    <w:rsid w:val="003269D9"/>
    <w:rsid w:val="00330668"/>
    <w:rsid w:val="00330AB1"/>
    <w:rsid w:val="003343F1"/>
    <w:rsid w:val="00336E44"/>
    <w:rsid w:val="00340E3C"/>
    <w:rsid w:val="00341DBD"/>
    <w:rsid w:val="00344E6A"/>
    <w:rsid w:val="003454EA"/>
    <w:rsid w:val="003465B0"/>
    <w:rsid w:val="00346A7E"/>
    <w:rsid w:val="00351A45"/>
    <w:rsid w:val="00351EB8"/>
    <w:rsid w:val="00352630"/>
    <w:rsid w:val="00355CB1"/>
    <w:rsid w:val="003567BC"/>
    <w:rsid w:val="00356BB7"/>
    <w:rsid w:val="003604DB"/>
    <w:rsid w:val="00361AF9"/>
    <w:rsid w:val="003620C9"/>
    <w:rsid w:val="003706A0"/>
    <w:rsid w:val="00370D99"/>
    <w:rsid w:val="00372066"/>
    <w:rsid w:val="0037387E"/>
    <w:rsid w:val="00373FEB"/>
    <w:rsid w:val="003753D1"/>
    <w:rsid w:val="00375D2C"/>
    <w:rsid w:val="003826D0"/>
    <w:rsid w:val="00382EAE"/>
    <w:rsid w:val="00383128"/>
    <w:rsid w:val="00384F0F"/>
    <w:rsid w:val="00386FE4"/>
    <w:rsid w:val="0038741D"/>
    <w:rsid w:val="003875C3"/>
    <w:rsid w:val="00396DFE"/>
    <w:rsid w:val="003973A8"/>
    <w:rsid w:val="003A1956"/>
    <w:rsid w:val="003A1DA9"/>
    <w:rsid w:val="003A38BF"/>
    <w:rsid w:val="003A5120"/>
    <w:rsid w:val="003A618B"/>
    <w:rsid w:val="003A684D"/>
    <w:rsid w:val="003A751D"/>
    <w:rsid w:val="003A7939"/>
    <w:rsid w:val="003A7B3D"/>
    <w:rsid w:val="003B0C88"/>
    <w:rsid w:val="003B1CF8"/>
    <w:rsid w:val="003B22F0"/>
    <w:rsid w:val="003C0DAC"/>
    <w:rsid w:val="003C275F"/>
    <w:rsid w:val="003C2839"/>
    <w:rsid w:val="003C6A4B"/>
    <w:rsid w:val="003C7277"/>
    <w:rsid w:val="003D1AA8"/>
    <w:rsid w:val="003D1C03"/>
    <w:rsid w:val="003D1E7A"/>
    <w:rsid w:val="003D21DD"/>
    <w:rsid w:val="003D3374"/>
    <w:rsid w:val="003D3B8C"/>
    <w:rsid w:val="003D3C55"/>
    <w:rsid w:val="003D3D40"/>
    <w:rsid w:val="003D4071"/>
    <w:rsid w:val="003D5AB2"/>
    <w:rsid w:val="003D7A45"/>
    <w:rsid w:val="003E5B43"/>
    <w:rsid w:val="003F0F5E"/>
    <w:rsid w:val="003F43BB"/>
    <w:rsid w:val="003F55E9"/>
    <w:rsid w:val="003F7688"/>
    <w:rsid w:val="0040104B"/>
    <w:rsid w:val="00401CEB"/>
    <w:rsid w:val="00402A28"/>
    <w:rsid w:val="00403FA2"/>
    <w:rsid w:val="00406D61"/>
    <w:rsid w:val="00412EAA"/>
    <w:rsid w:val="00417F1B"/>
    <w:rsid w:val="00417F5A"/>
    <w:rsid w:val="0042247C"/>
    <w:rsid w:val="00425A9C"/>
    <w:rsid w:val="004264CD"/>
    <w:rsid w:val="00430633"/>
    <w:rsid w:val="0043174E"/>
    <w:rsid w:val="00434001"/>
    <w:rsid w:val="00437741"/>
    <w:rsid w:val="004379BF"/>
    <w:rsid w:val="00440AC8"/>
    <w:rsid w:val="004521CD"/>
    <w:rsid w:val="004529CD"/>
    <w:rsid w:val="00460591"/>
    <w:rsid w:val="00460CE2"/>
    <w:rsid w:val="00465DB6"/>
    <w:rsid w:val="004661EB"/>
    <w:rsid w:val="00467E7B"/>
    <w:rsid w:val="00470450"/>
    <w:rsid w:val="004709C1"/>
    <w:rsid w:val="004710E5"/>
    <w:rsid w:val="004723BE"/>
    <w:rsid w:val="0047615D"/>
    <w:rsid w:val="004771BB"/>
    <w:rsid w:val="004816DB"/>
    <w:rsid w:val="0048491D"/>
    <w:rsid w:val="00485955"/>
    <w:rsid w:val="004876AF"/>
    <w:rsid w:val="00487B6B"/>
    <w:rsid w:val="0049025A"/>
    <w:rsid w:val="0049270A"/>
    <w:rsid w:val="00493C0B"/>
    <w:rsid w:val="004A1EF9"/>
    <w:rsid w:val="004A53DE"/>
    <w:rsid w:val="004B06A0"/>
    <w:rsid w:val="004B679C"/>
    <w:rsid w:val="004C1480"/>
    <w:rsid w:val="004C1CE3"/>
    <w:rsid w:val="004C268F"/>
    <w:rsid w:val="004C288A"/>
    <w:rsid w:val="004C49B5"/>
    <w:rsid w:val="004C65DD"/>
    <w:rsid w:val="004D01C5"/>
    <w:rsid w:val="004D06CC"/>
    <w:rsid w:val="004D125B"/>
    <w:rsid w:val="004D62F5"/>
    <w:rsid w:val="004D673F"/>
    <w:rsid w:val="004E1055"/>
    <w:rsid w:val="004E1B5B"/>
    <w:rsid w:val="004E1E17"/>
    <w:rsid w:val="004E3CA4"/>
    <w:rsid w:val="004E3EEC"/>
    <w:rsid w:val="004E62B3"/>
    <w:rsid w:val="004E648A"/>
    <w:rsid w:val="004E74DC"/>
    <w:rsid w:val="004F22BE"/>
    <w:rsid w:val="004F29E6"/>
    <w:rsid w:val="00503A2C"/>
    <w:rsid w:val="00503D13"/>
    <w:rsid w:val="0051034E"/>
    <w:rsid w:val="0051079F"/>
    <w:rsid w:val="00514EA9"/>
    <w:rsid w:val="00515557"/>
    <w:rsid w:val="00515D3D"/>
    <w:rsid w:val="0051636C"/>
    <w:rsid w:val="00523D97"/>
    <w:rsid w:val="00524405"/>
    <w:rsid w:val="00524B66"/>
    <w:rsid w:val="00525FAA"/>
    <w:rsid w:val="0052690C"/>
    <w:rsid w:val="0052767A"/>
    <w:rsid w:val="00530197"/>
    <w:rsid w:val="005302D7"/>
    <w:rsid w:val="0053202F"/>
    <w:rsid w:val="00537195"/>
    <w:rsid w:val="00537967"/>
    <w:rsid w:val="00542E70"/>
    <w:rsid w:val="0054627B"/>
    <w:rsid w:val="0054640E"/>
    <w:rsid w:val="0055337D"/>
    <w:rsid w:val="005543D5"/>
    <w:rsid w:val="00554D34"/>
    <w:rsid w:val="00556504"/>
    <w:rsid w:val="00556CDF"/>
    <w:rsid w:val="00557043"/>
    <w:rsid w:val="00557C22"/>
    <w:rsid w:val="0056012A"/>
    <w:rsid w:val="00561F5B"/>
    <w:rsid w:val="00561F74"/>
    <w:rsid w:val="00563C6A"/>
    <w:rsid w:val="005657A1"/>
    <w:rsid w:val="00566D03"/>
    <w:rsid w:val="00567C6E"/>
    <w:rsid w:val="00572645"/>
    <w:rsid w:val="00573A0B"/>
    <w:rsid w:val="00574906"/>
    <w:rsid w:val="0057788C"/>
    <w:rsid w:val="00581F26"/>
    <w:rsid w:val="005866AB"/>
    <w:rsid w:val="00586B0E"/>
    <w:rsid w:val="00592180"/>
    <w:rsid w:val="005931A3"/>
    <w:rsid w:val="005944F7"/>
    <w:rsid w:val="00594C45"/>
    <w:rsid w:val="00595A07"/>
    <w:rsid w:val="005A2D6F"/>
    <w:rsid w:val="005A37A2"/>
    <w:rsid w:val="005B05FC"/>
    <w:rsid w:val="005B1BBD"/>
    <w:rsid w:val="005B1C8A"/>
    <w:rsid w:val="005B2263"/>
    <w:rsid w:val="005B3CAA"/>
    <w:rsid w:val="005B6388"/>
    <w:rsid w:val="005C0F22"/>
    <w:rsid w:val="005C2964"/>
    <w:rsid w:val="005C46D7"/>
    <w:rsid w:val="005C5F9B"/>
    <w:rsid w:val="005C60C8"/>
    <w:rsid w:val="005C6664"/>
    <w:rsid w:val="005C6AED"/>
    <w:rsid w:val="005D1844"/>
    <w:rsid w:val="005D3EAF"/>
    <w:rsid w:val="005D4685"/>
    <w:rsid w:val="005D6887"/>
    <w:rsid w:val="005D6EF5"/>
    <w:rsid w:val="005D6F54"/>
    <w:rsid w:val="005E0C6C"/>
    <w:rsid w:val="005E1AD8"/>
    <w:rsid w:val="005E76EF"/>
    <w:rsid w:val="005F06A4"/>
    <w:rsid w:val="005F30E7"/>
    <w:rsid w:val="005F31E6"/>
    <w:rsid w:val="005F3506"/>
    <w:rsid w:val="005F55DE"/>
    <w:rsid w:val="005F6D33"/>
    <w:rsid w:val="006039F2"/>
    <w:rsid w:val="00604591"/>
    <w:rsid w:val="00605EE3"/>
    <w:rsid w:val="006128CB"/>
    <w:rsid w:val="00616CBA"/>
    <w:rsid w:val="00627655"/>
    <w:rsid w:val="006335C8"/>
    <w:rsid w:val="006340E9"/>
    <w:rsid w:val="006410A0"/>
    <w:rsid w:val="00645219"/>
    <w:rsid w:val="0064562D"/>
    <w:rsid w:val="006477EA"/>
    <w:rsid w:val="00650723"/>
    <w:rsid w:val="00653C97"/>
    <w:rsid w:val="00654715"/>
    <w:rsid w:val="00655E40"/>
    <w:rsid w:val="00656F09"/>
    <w:rsid w:val="006604AD"/>
    <w:rsid w:val="00660739"/>
    <w:rsid w:val="00660A83"/>
    <w:rsid w:val="006618BA"/>
    <w:rsid w:val="006637C3"/>
    <w:rsid w:val="00665461"/>
    <w:rsid w:val="00665E2C"/>
    <w:rsid w:val="00673513"/>
    <w:rsid w:val="0067569F"/>
    <w:rsid w:val="00681A8A"/>
    <w:rsid w:val="00682B00"/>
    <w:rsid w:val="006836B0"/>
    <w:rsid w:val="00684302"/>
    <w:rsid w:val="006850CD"/>
    <w:rsid w:val="006854E0"/>
    <w:rsid w:val="0068645C"/>
    <w:rsid w:val="00690516"/>
    <w:rsid w:val="00693177"/>
    <w:rsid w:val="00693A52"/>
    <w:rsid w:val="00695019"/>
    <w:rsid w:val="00696D64"/>
    <w:rsid w:val="00697BD8"/>
    <w:rsid w:val="00697F22"/>
    <w:rsid w:val="006A3DD1"/>
    <w:rsid w:val="006A4733"/>
    <w:rsid w:val="006A7A34"/>
    <w:rsid w:val="006B0376"/>
    <w:rsid w:val="006B05C3"/>
    <w:rsid w:val="006B17DD"/>
    <w:rsid w:val="006B38D6"/>
    <w:rsid w:val="006B7717"/>
    <w:rsid w:val="006C01BE"/>
    <w:rsid w:val="006C3EB1"/>
    <w:rsid w:val="006C5EF7"/>
    <w:rsid w:val="006C64CF"/>
    <w:rsid w:val="006D0FCA"/>
    <w:rsid w:val="006D4580"/>
    <w:rsid w:val="006D4BD9"/>
    <w:rsid w:val="006D6EF9"/>
    <w:rsid w:val="006E0E62"/>
    <w:rsid w:val="006E161E"/>
    <w:rsid w:val="006E164B"/>
    <w:rsid w:val="006E78CE"/>
    <w:rsid w:val="006F2288"/>
    <w:rsid w:val="006F7B3F"/>
    <w:rsid w:val="006F7C6F"/>
    <w:rsid w:val="0070045B"/>
    <w:rsid w:val="007030F5"/>
    <w:rsid w:val="00704E5F"/>
    <w:rsid w:val="00710554"/>
    <w:rsid w:val="007108E4"/>
    <w:rsid w:val="007176F1"/>
    <w:rsid w:val="00717EFA"/>
    <w:rsid w:val="00721E71"/>
    <w:rsid w:val="00723A16"/>
    <w:rsid w:val="007244DA"/>
    <w:rsid w:val="00726579"/>
    <w:rsid w:val="0073145D"/>
    <w:rsid w:val="007320BF"/>
    <w:rsid w:val="007341EA"/>
    <w:rsid w:val="00735D9F"/>
    <w:rsid w:val="00736541"/>
    <w:rsid w:val="00741A1C"/>
    <w:rsid w:val="00745DC4"/>
    <w:rsid w:val="007535FB"/>
    <w:rsid w:val="00754178"/>
    <w:rsid w:val="0075484B"/>
    <w:rsid w:val="007554A0"/>
    <w:rsid w:val="00757B8B"/>
    <w:rsid w:val="00757DAE"/>
    <w:rsid w:val="00760530"/>
    <w:rsid w:val="00761D5E"/>
    <w:rsid w:val="0076333C"/>
    <w:rsid w:val="00763C69"/>
    <w:rsid w:val="00764F93"/>
    <w:rsid w:val="007714D2"/>
    <w:rsid w:val="00771FBA"/>
    <w:rsid w:val="007742A3"/>
    <w:rsid w:val="00774461"/>
    <w:rsid w:val="00774FAA"/>
    <w:rsid w:val="00775409"/>
    <w:rsid w:val="007756FE"/>
    <w:rsid w:val="007769CC"/>
    <w:rsid w:val="00777203"/>
    <w:rsid w:val="00781A2C"/>
    <w:rsid w:val="00782761"/>
    <w:rsid w:val="00784340"/>
    <w:rsid w:val="00784B4A"/>
    <w:rsid w:val="00785DD5"/>
    <w:rsid w:val="00786C75"/>
    <w:rsid w:val="00790EDA"/>
    <w:rsid w:val="0079150E"/>
    <w:rsid w:val="00794935"/>
    <w:rsid w:val="00797745"/>
    <w:rsid w:val="007A0FD8"/>
    <w:rsid w:val="007A2999"/>
    <w:rsid w:val="007A4D64"/>
    <w:rsid w:val="007A587C"/>
    <w:rsid w:val="007A718A"/>
    <w:rsid w:val="007B318E"/>
    <w:rsid w:val="007B3333"/>
    <w:rsid w:val="007B3FA6"/>
    <w:rsid w:val="007B6120"/>
    <w:rsid w:val="007B6209"/>
    <w:rsid w:val="007B6611"/>
    <w:rsid w:val="007C2B4E"/>
    <w:rsid w:val="007C6207"/>
    <w:rsid w:val="007C7952"/>
    <w:rsid w:val="007C79FF"/>
    <w:rsid w:val="007D1C18"/>
    <w:rsid w:val="007D5D0C"/>
    <w:rsid w:val="007D6EF2"/>
    <w:rsid w:val="007E0AA9"/>
    <w:rsid w:val="007E1AC8"/>
    <w:rsid w:val="007E712E"/>
    <w:rsid w:val="007F0DAE"/>
    <w:rsid w:val="007F14FA"/>
    <w:rsid w:val="007F569C"/>
    <w:rsid w:val="007F776C"/>
    <w:rsid w:val="007F7AC1"/>
    <w:rsid w:val="00803695"/>
    <w:rsid w:val="00805660"/>
    <w:rsid w:val="00807765"/>
    <w:rsid w:val="00810DA9"/>
    <w:rsid w:val="00813EAD"/>
    <w:rsid w:val="008150E0"/>
    <w:rsid w:val="008151AB"/>
    <w:rsid w:val="00815232"/>
    <w:rsid w:val="008210B9"/>
    <w:rsid w:val="008211B6"/>
    <w:rsid w:val="00822DE8"/>
    <w:rsid w:val="00826AB5"/>
    <w:rsid w:val="00831748"/>
    <w:rsid w:val="00832EBF"/>
    <w:rsid w:val="0083392F"/>
    <w:rsid w:val="00837F24"/>
    <w:rsid w:val="00842927"/>
    <w:rsid w:val="0084399D"/>
    <w:rsid w:val="00843B19"/>
    <w:rsid w:val="00846B62"/>
    <w:rsid w:val="00846BC2"/>
    <w:rsid w:val="00855E51"/>
    <w:rsid w:val="00860933"/>
    <w:rsid w:val="00862076"/>
    <w:rsid w:val="008657A9"/>
    <w:rsid w:val="00867BBD"/>
    <w:rsid w:val="00872984"/>
    <w:rsid w:val="008762F2"/>
    <w:rsid w:val="00876378"/>
    <w:rsid w:val="00880CD8"/>
    <w:rsid w:val="00882F58"/>
    <w:rsid w:val="008861BC"/>
    <w:rsid w:val="00887AE1"/>
    <w:rsid w:val="008910AA"/>
    <w:rsid w:val="00893C6A"/>
    <w:rsid w:val="00893FD6"/>
    <w:rsid w:val="008972C1"/>
    <w:rsid w:val="00897887"/>
    <w:rsid w:val="008A1023"/>
    <w:rsid w:val="008A471D"/>
    <w:rsid w:val="008A58C5"/>
    <w:rsid w:val="008A7612"/>
    <w:rsid w:val="008B0AB8"/>
    <w:rsid w:val="008B2CA0"/>
    <w:rsid w:val="008C32AC"/>
    <w:rsid w:val="008C3C38"/>
    <w:rsid w:val="008D19CA"/>
    <w:rsid w:val="008D55CC"/>
    <w:rsid w:val="008D711E"/>
    <w:rsid w:val="008E00A7"/>
    <w:rsid w:val="008E1C86"/>
    <w:rsid w:val="008E3A74"/>
    <w:rsid w:val="008E5171"/>
    <w:rsid w:val="008F2B57"/>
    <w:rsid w:val="008F4064"/>
    <w:rsid w:val="008F44F7"/>
    <w:rsid w:val="008F4CFB"/>
    <w:rsid w:val="0090433A"/>
    <w:rsid w:val="00904CC2"/>
    <w:rsid w:val="00906DD4"/>
    <w:rsid w:val="00910969"/>
    <w:rsid w:val="00910A29"/>
    <w:rsid w:val="00912713"/>
    <w:rsid w:val="0091332A"/>
    <w:rsid w:val="00914156"/>
    <w:rsid w:val="00916342"/>
    <w:rsid w:val="009219BC"/>
    <w:rsid w:val="00921E03"/>
    <w:rsid w:val="00924E91"/>
    <w:rsid w:val="009310B4"/>
    <w:rsid w:val="009311FB"/>
    <w:rsid w:val="00931420"/>
    <w:rsid w:val="00933B2E"/>
    <w:rsid w:val="00933FB8"/>
    <w:rsid w:val="00936806"/>
    <w:rsid w:val="00941238"/>
    <w:rsid w:val="00944AC1"/>
    <w:rsid w:val="00950A55"/>
    <w:rsid w:val="009515E0"/>
    <w:rsid w:val="00952B0B"/>
    <w:rsid w:val="00952F50"/>
    <w:rsid w:val="0095416C"/>
    <w:rsid w:val="00954A8D"/>
    <w:rsid w:val="00954C51"/>
    <w:rsid w:val="0095592F"/>
    <w:rsid w:val="0095654A"/>
    <w:rsid w:val="00957F70"/>
    <w:rsid w:val="0096094F"/>
    <w:rsid w:val="00965837"/>
    <w:rsid w:val="00967790"/>
    <w:rsid w:val="0097044C"/>
    <w:rsid w:val="0097141F"/>
    <w:rsid w:val="0097176C"/>
    <w:rsid w:val="00991AD5"/>
    <w:rsid w:val="009A1C8C"/>
    <w:rsid w:val="009A4B7E"/>
    <w:rsid w:val="009A6461"/>
    <w:rsid w:val="009B082D"/>
    <w:rsid w:val="009B3728"/>
    <w:rsid w:val="009B5BB9"/>
    <w:rsid w:val="009C095C"/>
    <w:rsid w:val="009C0ECF"/>
    <w:rsid w:val="009C2771"/>
    <w:rsid w:val="009C2930"/>
    <w:rsid w:val="009C4D32"/>
    <w:rsid w:val="009C5F68"/>
    <w:rsid w:val="009C66E7"/>
    <w:rsid w:val="009C7CA0"/>
    <w:rsid w:val="009D0871"/>
    <w:rsid w:val="009D0ED5"/>
    <w:rsid w:val="009D7250"/>
    <w:rsid w:val="009E1804"/>
    <w:rsid w:val="009E20D5"/>
    <w:rsid w:val="009E28A9"/>
    <w:rsid w:val="009E30BC"/>
    <w:rsid w:val="009E4CC4"/>
    <w:rsid w:val="009E60A7"/>
    <w:rsid w:val="009F0079"/>
    <w:rsid w:val="009F0B69"/>
    <w:rsid w:val="009F1015"/>
    <w:rsid w:val="009F227C"/>
    <w:rsid w:val="009F42FD"/>
    <w:rsid w:val="009F5116"/>
    <w:rsid w:val="00A042EB"/>
    <w:rsid w:val="00A04522"/>
    <w:rsid w:val="00A04DC5"/>
    <w:rsid w:val="00A074CB"/>
    <w:rsid w:val="00A13E09"/>
    <w:rsid w:val="00A201A5"/>
    <w:rsid w:val="00A2092B"/>
    <w:rsid w:val="00A230B4"/>
    <w:rsid w:val="00A2341E"/>
    <w:rsid w:val="00A250EB"/>
    <w:rsid w:val="00A315D9"/>
    <w:rsid w:val="00A3280A"/>
    <w:rsid w:val="00A32F54"/>
    <w:rsid w:val="00A32FB6"/>
    <w:rsid w:val="00A3588F"/>
    <w:rsid w:val="00A3701B"/>
    <w:rsid w:val="00A41E4B"/>
    <w:rsid w:val="00A4435E"/>
    <w:rsid w:val="00A44E6C"/>
    <w:rsid w:val="00A45BA5"/>
    <w:rsid w:val="00A52450"/>
    <w:rsid w:val="00A5691E"/>
    <w:rsid w:val="00A5719F"/>
    <w:rsid w:val="00A62776"/>
    <w:rsid w:val="00A62DF6"/>
    <w:rsid w:val="00A63516"/>
    <w:rsid w:val="00A6440F"/>
    <w:rsid w:val="00A71010"/>
    <w:rsid w:val="00A71812"/>
    <w:rsid w:val="00A74254"/>
    <w:rsid w:val="00A7516F"/>
    <w:rsid w:val="00A80E57"/>
    <w:rsid w:val="00A8311C"/>
    <w:rsid w:val="00A8331A"/>
    <w:rsid w:val="00A83A01"/>
    <w:rsid w:val="00A85AE7"/>
    <w:rsid w:val="00A86624"/>
    <w:rsid w:val="00A86C0D"/>
    <w:rsid w:val="00A87FEB"/>
    <w:rsid w:val="00A91218"/>
    <w:rsid w:val="00A925DD"/>
    <w:rsid w:val="00A96B6C"/>
    <w:rsid w:val="00AA18B2"/>
    <w:rsid w:val="00AA64C6"/>
    <w:rsid w:val="00AB28EF"/>
    <w:rsid w:val="00AB3063"/>
    <w:rsid w:val="00AB5342"/>
    <w:rsid w:val="00AB6E1A"/>
    <w:rsid w:val="00AC0C3E"/>
    <w:rsid w:val="00AC5816"/>
    <w:rsid w:val="00AC5A85"/>
    <w:rsid w:val="00AC6440"/>
    <w:rsid w:val="00AC69C8"/>
    <w:rsid w:val="00AD22CE"/>
    <w:rsid w:val="00AD2C54"/>
    <w:rsid w:val="00AD3014"/>
    <w:rsid w:val="00AD37E0"/>
    <w:rsid w:val="00AD3EB6"/>
    <w:rsid w:val="00AD534E"/>
    <w:rsid w:val="00AD7BC4"/>
    <w:rsid w:val="00AE3FC7"/>
    <w:rsid w:val="00AE6B40"/>
    <w:rsid w:val="00AF2013"/>
    <w:rsid w:val="00AF21A0"/>
    <w:rsid w:val="00AF39C0"/>
    <w:rsid w:val="00AF4C5E"/>
    <w:rsid w:val="00AF5FF3"/>
    <w:rsid w:val="00AF633D"/>
    <w:rsid w:val="00B01D9E"/>
    <w:rsid w:val="00B12705"/>
    <w:rsid w:val="00B12991"/>
    <w:rsid w:val="00B13FFD"/>
    <w:rsid w:val="00B153C9"/>
    <w:rsid w:val="00B1587A"/>
    <w:rsid w:val="00B1642C"/>
    <w:rsid w:val="00B21339"/>
    <w:rsid w:val="00B21C1D"/>
    <w:rsid w:val="00B229E4"/>
    <w:rsid w:val="00B22C95"/>
    <w:rsid w:val="00B23D52"/>
    <w:rsid w:val="00B24CC1"/>
    <w:rsid w:val="00B25F52"/>
    <w:rsid w:val="00B300AD"/>
    <w:rsid w:val="00B41815"/>
    <w:rsid w:val="00B4340D"/>
    <w:rsid w:val="00B46129"/>
    <w:rsid w:val="00B51CFD"/>
    <w:rsid w:val="00B51D27"/>
    <w:rsid w:val="00B57753"/>
    <w:rsid w:val="00B57CC7"/>
    <w:rsid w:val="00B63FCB"/>
    <w:rsid w:val="00B64171"/>
    <w:rsid w:val="00B65238"/>
    <w:rsid w:val="00B67548"/>
    <w:rsid w:val="00B700D8"/>
    <w:rsid w:val="00B74B81"/>
    <w:rsid w:val="00B76B47"/>
    <w:rsid w:val="00B80578"/>
    <w:rsid w:val="00B82074"/>
    <w:rsid w:val="00B8291B"/>
    <w:rsid w:val="00B83C13"/>
    <w:rsid w:val="00B86107"/>
    <w:rsid w:val="00B864D4"/>
    <w:rsid w:val="00B936BF"/>
    <w:rsid w:val="00B979A2"/>
    <w:rsid w:val="00BA092E"/>
    <w:rsid w:val="00BA24AD"/>
    <w:rsid w:val="00BA27A0"/>
    <w:rsid w:val="00BA3896"/>
    <w:rsid w:val="00BA3EDD"/>
    <w:rsid w:val="00BB04F1"/>
    <w:rsid w:val="00BB1984"/>
    <w:rsid w:val="00BB3046"/>
    <w:rsid w:val="00BC258F"/>
    <w:rsid w:val="00BC3896"/>
    <w:rsid w:val="00BC4AB5"/>
    <w:rsid w:val="00BC5762"/>
    <w:rsid w:val="00BC584B"/>
    <w:rsid w:val="00BC5E24"/>
    <w:rsid w:val="00BC6BB5"/>
    <w:rsid w:val="00BD6B32"/>
    <w:rsid w:val="00BD794A"/>
    <w:rsid w:val="00BD7C18"/>
    <w:rsid w:val="00BE368B"/>
    <w:rsid w:val="00BE5AC4"/>
    <w:rsid w:val="00BE6DA5"/>
    <w:rsid w:val="00BE74D8"/>
    <w:rsid w:val="00BF0016"/>
    <w:rsid w:val="00BF5F1B"/>
    <w:rsid w:val="00BF6E44"/>
    <w:rsid w:val="00C0327F"/>
    <w:rsid w:val="00C04255"/>
    <w:rsid w:val="00C04840"/>
    <w:rsid w:val="00C04DEC"/>
    <w:rsid w:val="00C0625D"/>
    <w:rsid w:val="00C069FE"/>
    <w:rsid w:val="00C10DE5"/>
    <w:rsid w:val="00C13A94"/>
    <w:rsid w:val="00C1484A"/>
    <w:rsid w:val="00C16295"/>
    <w:rsid w:val="00C16AE4"/>
    <w:rsid w:val="00C213B6"/>
    <w:rsid w:val="00C240BF"/>
    <w:rsid w:val="00C32E19"/>
    <w:rsid w:val="00C344FD"/>
    <w:rsid w:val="00C35C38"/>
    <w:rsid w:val="00C368AC"/>
    <w:rsid w:val="00C3771C"/>
    <w:rsid w:val="00C41FC1"/>
    <w:rsid w:val="00C50346"/>
    <w:rsid w:val="00C50A32"/>
    <w:rsid w:val="00C52885"/>
    <w:rsid w:val="00C55906"/>
    <w:rsid w:val="00C56A75"/>
    <w:rsid w:val="00C576F6"/>
    <w:rsid w:val="00C62EC5"/>
    <w:rsid w:val="00C665DB"/>
    <w:rsid w:val="00C725C7"/>
    <w:rsid w:val="00C73E75"/>
    <w:rsid w:val="00C74C4C"/>
    <w:rsid w:val="00C76205"/>
    <w:rsid w:val="00C83DC3"/>
    <w:rsid w:val="00C9206C"/>
    <w:rsid w:val="00C95352"/>
    <w:rsid w:val="00C9783A"/>
    <w:rsid w:val="00C97BF7"/>
    <w:rsid w:val="00CA0518"/>
    <w:rsid w:val="00CA1D9B"/>
    <w:rsid w:val="00CA597C"/>
    <w:rsid w:val="00CA598A"/>
    <w:rsid w:val="00CA6426"/>
    <w:rsid w:val="00CA653A"/>
    <w:rsid w:val="00CA6E57"/>
    <w:rsid w:val="00CA74C0"/>
    <w:rsid w:val="00CB1340"/>
    <w:rsid w:val="00CB3714"/>
    <w:rsid w:val="00CB454D"/>
    <w:rsid w:val="00CB7794"/>
    <w:rsid w:val="00CC0BB8"/>
    <w:rsid w:val="00CC1486"/>
    <w:rsid w:val="00CC6647"/>
    <w:rsid w:val="00CC76AC"/>
    <w:rsid w:val="00CD25E9"/>
    <w:rsid w:val="00CD290E"/>
    <w:rsid w:val="00CD2B0E"/>
    <w:rsid w:val="00CD300C"/>
    <w:rsid w:val="00CD4646"/>
    <w:rsid w:val="00CD4BFB"/>
    <w:rsid w:val="00CD6181"/>
    <w:rsid w:val="00CE165D"/>
    <w:rsid w:val="00CE1848"/>
    <w:rsid w:val="00CE2680"/>
    <w:rsid w:val="00CE28AC"/>
    <w:rsid w:val="00CE3B9F"/>
    <w:rsid w:val="00CE4220"/>
    <w:rsid w:val="00CE4440"/>
    <w:rsid w:val="00CE50BC"/>
    <w:rsid w:val="00CF0CCB"/>
    <w:rsid w:val="00CF36D0"/>
    <w:rsid w:val="00CF40EB"/>
    <w:rsid w:val="00CF41A8"/>
    <w:rsid w:val="00CF5E6A"/>
    <w:rsid w:val="00D00420"/>
    <w:rsid w:val="00D005B8"/>
    <w:rsid w:val="00D036AE"/>
    <w:rsid w:val="00D12DBE"/>
    <w:rsid w:val="00D16F5A"/>
    <w:rsid w:val="00D205B2"/>
    <w:rsid w:val="00D234ED"/>
    <w:rsid w:val="00D25275"/>
    <w:rsid w:val="00D2692B"/>
    <w:rsid w:val="00D33AF9"/>
    <w:rsid w:val="00D36FBE"/>
    <w:rsid w:val="00D40EC4"/>
    <w:rsid w:val="00D415B4"/>
    <w:rsid w:val="00D43F5B"/>
    <w:rsid w:val="00D5168A"/>
    <w:rsid w:val="00D56500"/>
    <w:rsid w:val="00D61877"/>
    <w:rsid w:val="00D66762"/>
    <w:rsid w:val="00D671C9"/>
    <w:rsid w:val="00D71344"/>
    <w:rsid w:val="00D72D4F"/>
    <w:rsid w:val="00D72E9D"/>
    <w:rsid w:val="00D73D86"/>
    <w:rsid w:val="00D76ACC"/>
    <w:rsid w:val="00D77B32"/>
    <w:rsid w:val="00D77B36"/>
    <w:rsid w:val="00D81157"/>
    <w:rsid w:val="00D813D1"/>
    <w:rsid w:val="00D87E34"/>
    <w:rsid w:val="00D91E3D"/>
    <w:rsid w:val="00D93D76"/>
    <w:rsid w:val="00D969FA"/>
    <w:rsid w:val="00DA156F"/>
    <w:rsid w:val="00DA2FC2"/>
    <w:rsid w:val="00DA501A"/>
    <w:rsid w:val="00DA5109"/>
    <w:rsid w:val="00DB1842"/>
    <w:rsid w:val="00DB1C74"/>
    <w:rsid w:val="00DB53EC"/>
    <w:rsid w:val="00DC10E8"/>
    <w:rsid w:val="00DC473F"/>
    <w:rsid w:val="00DD0CF6"/>
    <w:rsid w:val="00DD1D8B"/>
    <w:rsid w:val="00DD3FC7"/>
    <w:rsid w:val="00DD4CF3"/>
    <w:rsid w:val="00DD5234"/>
    <w:rsid w:val="00DE2200"/>
    <w:rsid w:val="00DE6F27"/>
    <w:rsid w:val="00DF4F29"/>
    <w:rsid w:val="00DF56AE"/>
    <w:rsid w:val="00DF5B8F"/>
    <w:rsid w:val="00DF7688"/>
    <w:rsid w:val="00DF7A41"/>
    <w:rsid w:val="00E0199F"/>
    <w:rsid w:val="00E01A5C"/>
    <w:rsid w:val="00E01DFF"/>
    <w:rsid w:val="00E046C6"/>
    <w:rsid w:val="00E06D23"/>
    <w:rsid w:val="00E071ED"/>
    <w:rsid w:val="00E0720D"/>
    <w:rsid w:val="00E0776A"/>
    <w:rsid w:val="00E103DF"/>
    <w:rsid w:val="00E12078"/>
    <w:rsid w:val="00E13331"/>
    <w:rsid w:val="00E168CA"/>
    <w:rsid w:val="00E20318"/>
    <w:rsid w:val="00E20AA5"/>
    <w:rsid w:val="00E21F22"/>
    <w:rsid w:val="00E22C52"/>
    <w:rsid w:val="00E23083"/>
    <w:rsid w:val="00E240EB"/>
    <w:rsid w:val="00E24BAB"/>
    <w:rsid w:val="00E258FD"/>
    <w:rsid w:val="00E26E9A"/>
    <w:rsid w:val="00E30DA0"/>
    <w:rsid w:val="00E32CF7"/>
    <w:rsid w:val="00E33F9D"/>
    <w:rsid w:val="00E346B2"/>
    <w:rsid w:val="00E34ACD"/>
    <w:rsid w:val="00E35FF6"/>
    <w:rsid w:val="00E3640B"/>
    <w:rsid w:val="00E36AD9"/>
    <w:rsid w:val="00E36C00"/>
    <w:rsid w:val="00E44D1D"/>
    <w:rsid w:val="00E52181"/>
    <w:rsid w:val="00E52B45"/>
    <w:rsid w:val="00E52E17"/>
    <w:rsid w:val="00E53174"/>
    <w:rsid w:val="00E5653D"/>
    <w:rsid w:val="00E6205A"/>
    <w:rsid w:val="00E63AA5"/>
    <w:rsid w:val="00E67A4F"/>
    <w:rsid w:val="00E67FE6"/>
    <w:rsid w:val="00E706B5"/>
    <w:rsid w:val="00E7192A"/>
    <w:rsid w:val="00E72F70"/>
    <w:rsid w:val="00E80FF4"/>
    <w:rsid w:val="00E81F00"/>
    <w:rsid w:val="00E853F8"/>
    <w:rsid w:val="00E91661"/>
    <w:rsid w:val="00E9541E"/>
    <w:rsid w:val="00E95DD1"/>
    <w:rsid w:val="00E9667E"/>
    <w:rsid w:val="00E96C17"/>
    <w:rsid w:val="00E97DA8"/>
    <w:rsid w:val="00EA29EE"/>
    <w:rsid w:val="00EA4C7D"/>
    <w:rsid w:val="00EA6890"/>
    <w:rsid w:val="00EA7785"/>
    <w:rsid w:val="00EB2826"/>
    <w:rsid w:val="00EB4977"/>
    <w:rsid w:val="00EB79AF"/>
    <w:rsid w:val="00EC058B"/>
    <w:rsid w:val="00EC0839"/>
    <w:rsid w:val="00EC2B63"/>
    <w:rsid w:val="00EC41A7"/>
    <w:rsid w:val="00EC5014"/>
    <w:rsid w:val="00EC6F0C"/>
    <w:rsid w:val="00ED6B2E"/>
    <w:rsid w:val="00EE391D"/>
    <w:rsid w:val="00EE3D12"/>
    <w:rsid w:val="00EF0DF0"/>
    <w:rsid w:val="00EF6ABE"/>
    <w:rsid w:val="00EF7521"/>
    <w:rsid w:val="00F00236"/>
    <w:rsid w:val="00F00630"/>
    <w:rsid w:val="00F018DA"/>
    <w:rsid w:val="00F01D4F"/>
    <w:rsid w:val="00F025CD"/>
    <w:rsid w:val="00F04A32"/>
    <w:rsid w:val="00F05869"/>
    <w:rsid w:val="00F072FC"/>
    <w:rsid w:val="00F10311"/>
    <w:rsid w:val="00F1097D"/>
    <w:rsid w:val="00F11F3C"/>
    <w:rsid w:val="00F13771"/>
    <w:rsid w:val="00F14BC3"/>
    <w:rsid w:val="00F17421"/>
    <w:rsid w:val="00F17F3F"/>
    <w:rsid w:val="00F21AA9"/>
    <w:rsid w:val="00F271E6"/>
    <w:rsid w:val="00F3133F"/>
    <w:rsid w:val="00F32EFE"/>
    <w:rsid w:val="00F350B1"/>
    <w:rsid w:val="00F355CA"/>
    <w:rsid w:val="00F36528"/>
    <w:rsid w:val="00F37371"/>
    <w:rsid w:val="00F40F9A"/>
    <w:rsid w:val="00F4247E"/>
    <w:rsid w:val="00F53408"/>
    <w:rsid w:val="00F57B2C"/>
    <w:rsid w:val="00F57CBD"/>
    <w:rsid w:val="00F60434"/>
    <w:rsid w:val="00F619E6"/>
    <w:rsid w:val="00F63244"/>
    <w:rsid w:val="00F650A0"/>
    <w:rsid w:val="00F650F8"/>
    <w:rsid w:val="00F6550F"/>
    <w:rsid w:val="00F6671B"/>
    <w:rsid w:val="00F67457"/>
    <w:rsid w:val="00F7505C"/>
    <w:rsid w:val="00F75656"/>
    <w:rsid w:val="00F75BBE"/>
    <w:rsid w:val="00F76CE2"/>
    <w:rsid w:val="00F80063"/>
    <w:rsid w:val="00F80773"/>
    <w:rsid w:val="00F8170F"/>
    <w:rsid w:val="00F838CB"/>
    <w:rsid w:val="00F851FB"/>
    <w:rsid w:val="00F91029"/>
    <w:rsid w:val="00F93F7F"/>
    <w:rsid w:val="00F9681E"/>
    <w:rsid w:val="00FA07EB"/>
    <w:rsid w:val="00FA14CD"/>
    <w:rsid w:val="00FA26BB"/>
    <w:rsid w:val="00FA4613"/>
    <w:rsid w:val="00FA4AC1"/>
    <w:rsid w:val="00FA72CB"/>
    <w:rsid w:val="00FA7E43"/>
    <w:rsid w:val="00FB2CE1"/>
    <w:rsid w:val="00FC2B84"/>
    <w:rsid w:val="00FC3CA9"/>
    <w:rsid w:val="00FC4112"/>
    <w:rsid w:val="00FC413C"/>
    <w:rsid w:val="00FC41E6"/>
    <w:rsid w:val="00FC7CB3"/>
    <w:rsid w:val="00FD09DC"/>
    <w:rsid w:val="00FD2C0D"/>
    <w:rsid w:val="00FD38E1"/>
    <w:rsid w:val="00FD7130"/>
    <w:rsid w:val="00FE1DED"/>
    <w:rsid w:val="00FE260F"/>
    <w:rsid w:val="00FE6A2E"/>
    <w:rsid w:val="00FE7326"/>
    <w:rsid w:val="00FF0DF8"/>
    <w:rsid w:val="00FF2005"/>
    <w:rsid w:val="00FF33B9"/>
    <w:rsid w:val="00FF3CE3"/>
    <w:rsid w:val="00FF47AC"/>
    <w:rsid w:val="00FF64FA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  <o:rules v:ext="edit">
        <o:r id="V:Rule1" type="connector" idref="#Прямая со стрелкой 135"/>
        <o:r id="V:Rule2" type="connector" idref="#Прямая со стрелкой 134"/>
        <o:r id="V:Rule3" type="connector" idref="#AutoShape 1119"/>
        <o:r id="V:Rule4" type="connector" idref="#Прямая со стрелкой 78"/>
        <o:r id="V:Rule5" type="connector" idref="#Прямая со стрелкой 69"/>
        <o:r id="V:Rule6" type="connector" idref="#Прямая со стрелкой 84"/>
        <o:r id="V:Rule7" type="connector" idref="#AutoShape 1114"/>
        <o:r id="V:Rule8" type="connector" idref="#Прямая со стрелкой 94"/>
        <o:r id="V:Rule9" type="connector" idref="#Прямая со стрелкой 101"/>
        <o:r id="V:Rule10" type="connector" idref="#Прямая со стрелкой 136"/>
        <o:r id="V:Rule11" type="connector" idref="#Прямая со стрелкой 98"/>
        <o:r id="V:Rule12" type="connector" idref="#AutoShape 1075"/>
        <o:r id="V:Rule13" type="connector" idref="#Прямая со стрелкой 131"/>
        <o:r id="V:Rule14" type="connector" idref="#Прямая со стрелкой 70"/>
        <o:r id="V:Rule15" type="connector" idref="#Прямая со стрелкой 133"/>
        <o:r id="V:Rule16" type="connector" idref="#Прямая со стрелкой 95"/>
        <o:r id="V:Rule17" type="connector" idref="#Прямая со стрелкой 128"/>
        <o:r id="V:Rule18" type="connector" idref="#AutoShape 1076"/>
        <o:r id="V:Rule19" type="connector" idref="#AutoShape 1143"/>
        <o:r id="V:Rule20" type="connector" idref="#AutoShape 1115"/>
        <o:r id="V:Rule21" type="connector" idref="#Прямая со стрелкой 99"/>
        <o:r id="V:Rule22" type="connector" idref="#Прямая со стрелкой 130"/>
        <o:r id="V:Rule23" type="connector" idref="#Прямая со стрелкой 67"/>
        <o:r id="V:Rule24" type="connector" idref="#Прямая со стрелкой 74"/>
        <o:r id="V:Rule25" type="connector" idref="#Прямая со стрелкой 107"/>
        <o:r id="V:Rule26" type="connector" idref="#Прямая со стрелкой 137"/>
        <o:r id="V:Rule27" type="connector" idref="#Прямая со стрелкой 97"/>
        <o:r id="V:Rule28" type="connector" idref="#AutoShape 1142"/>
        <o:r id="V:Rule29" type="connector" idref="#Прямая со стрелкой 139"/>
        <o:r id="V:Rule30" type="connector" idref="#Прямая со стрелкой 75"/>
        <o:r id="V:Rule31" type="connector" idref="#Прямая со стрелкой 105"/>
        <o:r id="V:Rule32" type="connector" idref="#Прямая со стрелкой 96"/>
        <o:r id="V:Rule33" type="connector" idref="#Прямая со стрелкой 112"/>
        <o:r id="V:Rule34" type="connector" idref="#Прямая со стрелкой 65"/>
        <o:r id="V:Rule35" type="connector" idref="#Прямая со стрелкой 108"/>
        <o:r id="V:Rule36" type="connector" idref="#Прямая со стрелкой 81"/>
        <o:r id="V:Rule37" type="connector" idref="#AutoShape 1120"/>
        <o:r id="V:Rule38" type="connector" idref="#Прямая со стрелкой 132"/>
        <o:r id="V:Rule39" type="connector" idref="#Прямая со стрелкой 103"/>
        <o:r id="V:Rule40" type="connector" idref="#Прямая со стрелкой 72"/>
        <o:r id="V:Rule41" type="connector" idref="#Прямая со стрелкой 82"/>
      </o:rules>
    </o:shapelayout>
  </w:shapeDefaults>
  <w:decimalSymbol w:val=","/>
  <w:listSeparator w:val=";"/>
  <w14:docId w14:val="4CA0988F"/>
  <w15:docId w15:val="{F6416A52-6EE1-4384-B130-64135A1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Heading"/>
    <w:next w:val="a0"/>
    <w:link w:val="10"/>
    <w:uiPriority w:val="99"/>
    <w:qFormat/>
    <w:rsid w:val="00726579"/>
    <w:pPr>
      <w:tabs>
        <w:tab w:val="num" w:pos="0"/>
      </w:tabs>
      <w:ind w:left="432" w:hanging="432"/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2">
    <w:name w:val="heading 2"/>
    <w:basedOn w:val="Heading"/>
    <w:next w:val="a0"/>
    <w:link w:val="20"/>
    <w:uiPriority w:val="99"/>
    <w:qFormat/>
    <w:rsid w:val="00726579"/>
    <w:pPr>
      <w:tabs>
        <w:tab w:val="num" w:pos="0"/>
      </w:tabs>
      <w:ind w:left="576" w:hanging="576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9"/>
    <w:qFormat/>
    <w:rsid w:val="00726579"/>
    <w:pPr>
      <w:tabs>
        <w:tab w:val="num" w:pos="0"/>
      </w:tabs>
      <w:ind w:left="720" w:hanging="720"/>
      <w:outlineLvl w:val="2"/>
    </w:pPr>
    <w:rPr>
      <w:rFonts w:ascii="Times New Roman" w:eastAsia="SimSun" w:hAnsi="Times New Roman" w:cs="Times New Roman"/>
      <w:b/>
      <w:bCs/>
    </w:rPr>
  </w:style>
  <w:style w:type="paragraph" w:styleId="4">
    <w:name w:val="heading 4"/>
    <w:basedOn w:val="a"/>
    <w:next w:val="a0"/>
    <w:link w:val="40"/>
    <w:uiPriority w:val="99"/>
    <w:qFormat/>
    <w:rsid w:val="00726579"/>
    <w:pPr>
      <w:tabs>
        <w:tab w:val="num" w:pos="0"/>
      </w:tabs>
      <w:suppressAutoHyphens/>
      <w:spacing w:before="280" w:after="280" w:line="240" w:lineRule="auto"/>
      <w:ind w:left="864" w:hanging="864"/>
      <w:outlineLvl w:val="3"/>
    </w:pPr>
    <w:rPr>
      <w:rFonts w:eastAsia="Times New Roman" w:cs="Calibri"/>
      <w:b/>
      <w:bCs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726579"/>
    <w:pPr>
      <w:keepNext/>
      <w:keepLines/>
      <w:tabs>
        <w:tab w:val="num" w:pos="0"/>
      </w:tabs>
      <w:suppressAutoHyphens/>
      <w:spacing w:before="200" w:after="0"/>
      <w:ind w:left="1152" w:hanging="1152"/>
      <w:outlineLvl w:val="5"/>
    </w:pPr>
    <w:rPr>
      <w:rFonts w:ascii="Cambria" w:eastAsia="Times New Roman" w:hAnsi="Cambria" w:cs="Cambria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uiPriority w:val="99"/>
    <w:qFormat/>
    <w:rsid w:val="00726579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rsid w:val="009A1C8C"/>
    <w:pPr>
      <w:spacing w:after="0" w:line="240" w:lineRule="auto"/>
    </w:pPr>
    <w:rPr>
      <w:rFonts w:ascii="Times New Roman" w:eastAsia="Times New Roman" w:hAnsi="Times New Roman"/>
      <w:sz w:val="44"/>
      <w:szCs w:val="44"/>
    </w:rPr>
  </w:style>
  <w:style w:type="character" w:customStyle="1" w:styleId="a4">
    <w:name w:val="Основной текст Знак"/>
    <w:link w:val="a0"/>
    <w:uiPriority w:val="99"/>
    <w:rsid w:val="009A1C8C"/>
    <w:rPr>
      <w:rFonts w:ascii="Times New Roman" w:eastAsia="Times New Roman" w:hAnsi="Times New Roman"/>
      <w:sz w:val="44"/>
      <w:szCs w:val="44"/>
    </w:rPr>
  </w:style>
  <w:style w:type="character" w:customStyle="1" w:styleId="10">
    <w:name w:val="Заголовок 1 Знак"/>
    <w:basedOn w:val="a1"/>
    <w:link w:val="1"/>
    <w:uiPriority w:val="99"/>
    <w:rsid w:val="00726579"/>
    <w:rPr>
      <w:rFonts w:ascii="Times New Roman" w:eastAsia="SimSun" w:hAnsi="Times New Roman"/>
      <w:b/>
      <w:bCs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726579"/>
    <w:rPr>
      <w:rFonts w:ascii="Times New Roman" w:eastAsia="SimSu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726579"/>
    <w:rPr>
      <w:rFonts w:ascii="Times New Roman" w:eastAsia="SimSun" w:hAnsi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726579"/>
    <w:rPr>
      <w:rFonts w:eastAsia="Times New Roman"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726579"/>
    <w:rPr>
      <w:rFonts w:ascii="Cambria" w:eastAsia="Times New Roman" w:hAnsi="Cambria" w:cs="Cambria"/>
      <w:i/>
      <w:iCs/>
      <w:color w:val="243F60"/>
      <w:sz w:val="22"/>
      <w:szCs w:val="22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E258FD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rsid w:val="00406D61"/>
    <w:rPr>
      <w:rFonts w:eastAsia="Times New Roman"/>
      <w:sz w:val="22"/>
      <w:lang w:bidi="ar-SA"/>
    </w:rPr>
  </w:style>
  <w:style w:type="paragraph" w:customStyle="1" w:styleId="ConsPlusTitle">
    <w:name w:val="ConsPlusTitle"/>
    <w:uiPriority w:val="99"/>
    <w:rsid w:val="00E258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258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5">
    <w:name w:val="header"/>
    <w:basedOn w:val="a"/>
    <w:link w:val="a6"/>
    <w:uiPriority w:val="99"/>
    <w:unhideWhenUsed/>
    <w:rsid w:val="00931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qFormat/>
    <w:rsid w:val="009310B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310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qFormat/>
    <w:rsid w:val="009310B4"/>
    <w:rPr>
      <w:sz w:val="22"/>
      <w:szCs w:val="22"/>
      <w:lang w:eastAsia="en-US"/>
    </w:rPr>
  </w:style>
  <w:style w:type="table" w:styleId="a9">
    <w:name w:val="Table Grid"/>
    <w:basedOn w:val="a2"/>
    <w:uiPriority w:val="99"/>
    <w:rsid w:val="00E2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qFormat/>
    <w:rsid w:val="005A37A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qFormat/>
    <w:rsid w:val="005A37A2"/>
    <w:rPr>
      <w:rFonts w:ascii="Segoe UI" w:hAnsi="Segoe UI" w:cs="Segoe UI"/>
      <w:sz w:val="18"/>
      <w:szCs w:val="18"/>
      <w:lang w:eastAsia="en-US"/>
    </w:rPr>
  </w:style>
  <w:style w:type="character" w:styleId="ac">
    <w:name w:val="annotation reference"/>
    <w:uiPriority w:val="99"/>
    <w:semiHidden/>
    <w:unhideWhenUsed/>
    <w:rsid w:val="007B3FA6"/>
    <w:rPr>
      <w:sz w:val="16"/>
      <w:szCs w:val="16"/>
    </w:rPr>
  </w:style>
  <w:style w:type="paragraph" w:styleId="ad">
    <w:name w:val="List Paragraph"/>
    <w:basedOn w:val="a"/>
    <w:uiPriority w:val="99"/>
    <w:qFormat/>
    <w:rsid w:val="00E3640B"/>
    <w:pPr>
      <w:ind w:left="720"/>
      <w:contextualSpacing/>
    </w:pPr>
  </w:style>
  <w:style w:type="table" w:customStyle="1" w:styleId="11">
    <w:name w:val="Сетка таблицы1"/>
    <w:basedOn w:val="a2"/>
    <w:next w:val="a9"/>
    <w:uiPriority w:val="59"/>
    <w:rsid w:val="00DD3F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E1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link w:val="31"/>
    <w:uiPriority w:val="99"/>
    <w:rsid w:val="001A74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1A74CB"/>
    <w:pPr>
      <w:widowControl w:val="0"/>
      <w:shd w:val="clear" w:color="auto" w:fill="FFFFFF"/>
      <w:spacing w:after="720" w:line="0" w:lineRule="atLeast"/>
      <w:ind w:hanging="17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5">
    <w:name w:val="Основной текст (5)_"/>
    <w:link w:val="50"/>
    <w:uiPriority w:val="99"/>
    <w:rsid w:val="001A74CB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74C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af0">
    <w:name w:val="Подпись к таблице_"/>
    <w:link w:val="af1"/>
    <w:uiPriority w:val="99"/>
    <w:rsid w:val="001A74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1A74CB"/>
    <w:pPr>
      <w:widowControl w:val="0"/>
      <w:shd w:val="clear" w:color="auto" w:fill="FFFFFF"/>
      <w:spacing w:after="0" w:line="269" w:lineRule="exact"/>
      <w:ind w:hanging="2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Основной текст1"/>
    <w:uiPriority w:val="99"/>
    <w:rsid w:val="001A74C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">
    <w:name w:val="Основной текст (5) + Не курсив"/>
    <w:uiPriority w:val="99"/>
    <w:rsid w:val="001A74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1A74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1A74C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1A74CB"/>
    <w:rPr>
      <w:lang w:eastAsia="en-US"/>
    </w:rPr>
  </w:style>
  <w:style w:type="character" w:styleId="af4">
    <w:name w:val="footnote reference"/>
    <w:uiPriority w:val="99"/>
    <w:semiHidden/>
    <w:unhideWhenUsed/>
    <w:rsid w:val="001A74CB"/>
    <w:rPr>
      <w:vertAlign w:val="superscript"/>
    </w:rPr>
  </w:style>
  <w:style w:type="character" w:customStyle="1" w:styleId="135pt0pt">
    <w:name w:val="Колонтитул + 13;5 pt;Полужирный;Курсив;Интервал 0 pt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1A74CB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A74CB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21">
    <w:name w:val="Основной текст2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5">
    <w:name w:val="endnote text"/>
    <w:basedOn w:val="a"/>
    <w:link w:val="af6"/>
    <w:uiPriority w:val="99"/>
    <w:semiHidden/>
    <w:unhideWhenUsed/>
    <w:rsid w:val="001A74C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rsid w:val="001A74CB"/>
    <w:rPr>
      <w:lang w:eastAsia="en-US"/>
    </w:rPr>
  </w:style>
  <w:style w:type="character" w:customStyle="1" w:styleId="Batang11pt">
    <w:name w:val="Основной текст + Batang;11 pt"/>
    <w:rsid w:val="001A74C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7pt">
    <w:name w:val="Основной текст + Franklin Gothic Medium;7 pt"/>
    <w:rsid w:val="001A74C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7">
    <w:name w:val="Колонтитул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4pt">
    <w:name w:val="Основной текст + Georgia;4 pt"/>
    <w:rsid w:val="001A74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8">
    <w:name w:val="Колонтитул_"/>
    <w:uiPriority w:val="99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Подпись к таблице (2)_"/>
    <w:link w:val="23"/>
    <w:uiPriority w:val="99"/>
    <w:rsid w:val="001A74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1A74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45pt">
    <w:name w:val="Основной текст + 4;5 pt"/>
    <w:rsid w:val="001A7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;Полужирный"/>
    <w:rsid w:val="001A7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5pt">
    <w:name w:val="Основной текст + Franklin Gothic Medium;5 pt"/>
    <w:rsid w:val="001A74C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5pt">
    <w:name w:val="Основной текст + Georgia;5 pt"/>
    <w:rsid w:val="001A74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9">
    <w:name w:val="Сноска_"/>
    <w:link w:val="afa"/>
    <w:uiPriority w:val="99"/>
    <w:rsid w:val="001A74C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a">
    <w:name w:val="Сноска"/>
    <w:basedOn w:val="a"/>
    <w:link w:val="af9"/>
    <w:uiPriority w:val="99"/>
    <w:rsid w:val="001A74C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Georgia105pt-1pt">
    <w:name w:val="Основной текст + Georgia;10;5 pt;Полужирный;Курсив;Интервал -1 pt"/>
    <w:rsid w:val="001A74CB"/>
    <w:rPr>
      <w:rFonts w:ascii="Georgia" w:eastAsia="Georgia" w:hAnsi="Georgia" w:cs="Georgia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Подпись к таблице (3)_"/>
    <w:uiPriority w:val="99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"/>
    <w:uiPriority w:val="99"/>
    <w:rsid w:val="001A7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b">
    <w:name w:val="annotation text"/>
    <w:basedOn w:val="a"/>
    <w:link w:val="afc"/>
    <w:uiPriority w:val="99"/>
    <w:semiHidden/>
    <w:unhideWhenUsed/>
    <w:rsid w:val="002B15A7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B15A7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B15A7"/>
    <w:rPr>
      <w:b/>
      <w:bCs/>
    </w:rPr>
  </w:style>
  <w:style w:type="character" w:customStyle="1" w:styleId="afe">
    <w:name w:val="Тема примечания Знак"/>
    <w:link w:val="afd"/>
    <w:uiPriority w:val="99"/>
    <w:rsid w:val="002B15A7"/>
    <w:rPr>
      <w:b/>
      <w:bCs/>
      <w:lang w:eastAsia="en-US"/>
    </w:rPr>
  </w:style>
  <w:style w:type="paragraph" w:styleId="aff">
    <w:name w:val="No Spacing"/>
    <w:uiPriority w:val="99"/>
    <w:qFormat/>
    <w:rsid w:val="00CE1848"/>
    <w:rPr>
      <w:sz w:val="22"/>
      <w:szCs w:val="22"/>
      <w:lang w:eastAsia="en-US"/>
    </w:rPr>
  </w:style>
  <w:style w:type="character" w:customStyle="1" w:styleId="fontstyle01">
    <w:name w:val="fontstyle01"/>
    <w:rsid w:val="003343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0">
    <w:name w:val="Body Text Indent"/>
    <w:basedOn w:val="a"/>
    <w:link w:val="aff1"/>
    <w:uiPriority w:val="99"/>
    <w:rsid w:val="009A1C8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с отступом Знак"/>
    <w:link w:val="aff0"/>
    <w:uiPriority w:val="99"/>
    <w:rsid w:val="009A1C8C"/>
    <w:rPr>
      <w:rFonts w:ascii="Times New Roman" w:eastAsia="Times New Roman" w:hAnsi="Times New Roman"/>
      <w:sz w:val="28"/>
      <w:szCs w:val="28"/>
    </w:rPr>
  </w:style>
  <w:style w:type="character" w:customStyle="1" w:styleId="Heading1Char">
    <w:name w:val="Heading 1 Char"/>
    <w:uiPriority w:val="99"/>
    <w:locked/>
    <w:rsid w:val="00152D6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extended-textshort">
    <w:name w:val="extended-text__short"/>
    <w:rsid w:val="004E62B3"/>
  </w:style>
  <w:style w:type="paragraph" w:customStyle="1" w:styleId="13">
    <w:name w:val="Абзац списка1"/>
    <w:basedOn w:val="a"/>
    <w:rsid w:val="006C5EF7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WW8Num1z0">
    <w:name w:val="WW8Num1z0"/>
    <w:uiPriority w:val="99"/>
    <w:qFormat/>
    <w:rsid w:val="007265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z1">
    <w:name w:val="WW8Num1z1"/>
    <w:uiPriority w:val="99"/>
    <w:qFormat/>
    <w:rsid w:val="00726579"/>
  </w:style>
  <w:style w:type="character" w:customStyle="1" w:styleId="WW8Num1z2">
    <w:name w:val="WW8Num1z2"/>
    <w:uiPriority w:val="99"/>
    <w:qFormat/>
    <w:rsid w:val="00726579"/>
  </w:style>
  <w:style w:type="character" w:customStyle="1" w:styleId="WW8Num1z3">
    <w:name w:val="WW8Num1z3"/>
    <w:uiPriority w:val="99"/>
    <w:qFormat/>
    <w:rsid w:val="00726579"/>
  </w:style>
  <w:style w:type="character" w:customStyle="1" w:styleId="WW8Num1z4">
    <w:name w:val="WW8Num1z4"/>
    <w:uiPriority w:val="99"/>
    <w:qFormat/>
    <w:rsid w:val="00726579"/>
  </w:style>
  <w:style w:type="character" w:customStyle="1" w:styleId="WW8Num1z5">
    <w:name w:val="WW8Num1z5"/>
    <w:uiPriority w:val="99"/>
    <w:qFormat/>
    <w:rsid w:val="00726579"/>
  </w:style>
  <w:style w:type="character" w:customStyle="1" w:styleId="WW8Num1z6">
    <w:name w:val="WW8Num1z6"/>
    <w:uiPriority w:val="99"/>
    <w:qFormat/>
    <w:rsid w:val="00726579"/>
  </w:style>
  <w:style w:type="character" w:customStyle="1" w:styleId="WW8Num1z7">
    <w:name w:val="WW8Num1z7"/>
    <w:uiPriority w:val="99"/>
    <w:qFormat/>
    <w:rsid w:val="00726579"/>
  </w:style>
  <w:style w:type="character" w:customStyle="1" w:styleId="WW8Num1z8">
    <w:name w:val="WW8Num1z8"/>
    <w:uiPriority w:val="99"/>
    <w:qFormat/>
    <w:rsid w:val="00726579"/>
  </w:style>
  <w:style w:type="character" w:customStyle="1" w:styleId="WW8Num2z0">
    <w:name w:val="WW8Num2z0"/>
    <w:uiPriority w:val="99"/>
    <w:qFormat/>
    <w:rsid w:val="00726579"/>
  </w:style>
  <w:style w:type="character" w:customStyle="1" w:styleId="WW8Num3z0">
    <w:name w:val="WW8Num3z0"/>
    <w:uiPriority w:val="99"/>
    <w:qFormat/>
    <w:rsid w:val="00726579"/>
    <w:rPr>
      <w:rFonts w:ascii="Symbol" w:hAnsi="Symbol" w:cs="Symbol"/>
    </w:rPr>
  </w:style>
  <w:style w:type="character" w:customStyle="1" w:styleId="WW8Num3z1">
    <w:name w:val="WW8Num3z1"/>
    <w:uiPriority w:val="99"/>
    <w:qFormat/>
    <w:rsid w:val="00726579"/>
    <w:rPr>
      <w:rFonts w:ascii="Courier New" w:hAnsi="Courier New" w:cs="Courier New"/>
    </w:rPr>
  </w:style>
  <w:style w:type="character" w:customStyle="1" w:styleId="WW8Num4z0">
    <w:name w:val="WW8Num4z0"/>
    <w:uiPriority w:val="99"/>
    <w:rsid w:val="00726579"/>
  </w:style>
  <w:style w:type="character" w:customStyle="1" w:styleId="WW8Num5z0">
    <w:name w:val="WW8Num5z0"/>
    <w:uiPriority w:val="99"/>
    <w:rsid w:val="00726579"/>
    <w:rPr>
      <w:rFonts w:ascii="Symbol" w:hAnsi="Symbol" w:cs="Symbol"/>
    </w:rPr>
  </w:style>
  <w:style w:type="character" w:customStyle="1" w:styleId="WW8Num6z0">
    <w:name w:val="WW8Num6z0"/>
    <w:uiPriority w:val="99"/>
    <w:rsid w:val="00726579"/>
  </w:style>
  <w:style w:type="character" w:customStyle="1" w:styleId="WW8Num7z0">
    <w:name w:val="WW8Num7z0"/>
    <w:uiPriority w:val="99"/>
    <w:rsid w:val="00726579"/>
    <w:rPr>
      <w:rFonts w:ascii="Times New Roman" w:hAnsi="Times New Roman" w:cs="Times New Roman"/>
      <w:b/>
      <w:bCs/>
      <w:color w:val="000000"/>
      <w:spacing w:val="0"/>
      <w:w w:val="100"/>
      <w:sz w:val="18"/>
      <w:szCs w:val="18"/>
      <w:u w:val="none"/>
      <w:vertAlign w:val="superscript"/>
    </w:rPr>
  </w:style>
  <w:style w:type="character" w:customStyle="1" w:styleId="WW8Num7z1">
    <w:name w:val="WW8Num7z1"/>
    <w:uiPriority w:val="99"/>
    <w:rsid w:val="00726579"/>
  </w:style>
  <w:style w:type="character" w:customStyle="1" w:styleId="WW8Num8z0">
    <w:name w:val="WW8Num8z0"/>
    <w:uiPriority w:val="99"/>
    <w:rsid w:val="00726579"/>
    <w:rPr>
      <w:color w:val="000000"/>
    </w:rPr>
  </w:style>
  <w:style w:type="character" w:customStyle="1" w:styleId="WW8Num8z1">
    <w:name w:val="WW8Num8z1"/>
    <w:uiPriority w:val="99"/>
    <w:rsid w:val="00726579"/>
  </w:style>
  <w:style w:type="character" w:customStyle="1" w:styleId="WW8Num9z0">
    <w:name w:val="WW8Num9z0"/>
    <w:uiPriority w:val="99"/>
    <w:rsid w:val="00726579"/>
  </w:style>
  <w:style w:type="character" w:customStyle="1" w:styleId="WW8Num10z0">
    <w:name w:val="WW8Num10z0"/>
    <w:uiPriority w:val="99"/>
    <w:rsid w:val="00726579"/>
  </w:style>
  <w:style w:type="character" w:customStyle="1" w:styleId="WW8Num11z0">
    <w:name w:val="WW8Num11z0"/>
    <w:uiPriority w:val="99"/>
    <w:rsid w:val="00726579"/>
    <w:rPr>
      <w:rFonts w:ascii="Times New Roman" w:hAnsi="Times New Roman" w:cs="Times New Roman"/>
      <w:color w:val="000000"/>
      <w:spacing w:val="0"/>
      <w:position w:val="0"/>
      <w:sz w:val="28"/>
      <w:szCs w:val="28"/>
      <w:vertAlign w:val="baseline"/>
    </w:rPr>
  </w:style>
  <w:style w:type="character" w:customStyle="1" w:styleId="WW8Num11z1">
    <w:name w:val="WW8Num11z1"/>
    <w:uiPriority w:val="99"/>
    <w:rsid w:val="00726579"/>
  </w:style>
  <w:style w:type="character" w:customStyle="1" w:styleId="WW8Num11z2">
    <w:name w:val="WW8Num11z2"/>
    <w:uiPriority w:val="99"/>
    <w:rsid w:val="00726579"/>
  </w:style>
  <w:style w:type="character" w:customStyle="1" w:styleId="WW8Num11z3">
    <w:name w:val="WW8Num11z3"/>
    <w:uiPriority w:val="99"/>
    <w:rsid w:val="00726579"/>
  </w:style>
  <w:style w:type="character" w:customStyle="1" w:styleId="WW8Num11z4">
    <w:name w:val="WW8Num11z4"/>
    <w:uiPriority w:val="99"/>
    <w:rsid w:val="00726579"/>
  </w:style>
  <w:style w:type="character" w:customStyle="1" w:styleId="WW8Num11z5">
    <w:name w:val="WW8Num11z5"/>
    <w:uiPriority w:val="99"/>
    <w:rsid w:val="00726579"/>
  </w:style>
  <w:style w:type="character" w:customStyle="1" w:styleId="WW8Num11z6">
    <w:name w:val="WW8Num11z6"/>
    <w:uiPriority w:val="99"/>
    <w:rsid w:val="00726579"/>
  </w:style>
  <w:style w:type="character" w:customStyle="1" w:styleId="WW8Num11z7">
    <w:name w:val="WW8Num11z7"/>
    <w:uiPriority w:val="99"/>
    <w:rsid w:val="00726579"/>
  </w:style>
  <w:style w:type="character" w:customStyle="1" w:styleId="WW8Num11z8">
    <w:name w:val="WW8Num11z8"/>
    <w:uiPriority w:val="99"/>
    <w:rsid w:val="00726579"/>
  </w:style>
  <w:style w:type="character" w:customStyle="1" w:styleId="WW8Num12z0">
    <w:name w:val="WW8Num12z0"/>
    <w:uiPriority w:val="99"/>
    <w:rsid w:val="00726579"/>
  </w:style>
  <w:style w:type="character" w:customStyle="1" w:styleId="WW8Num12z1">
    <w:name w:val="WW8Num12z1"/>
    <w:uiPriority w:val="99"/>
    <w:rsid w:val="00726579"/>
  </w:style>
  <w:style w:type="character" w:customStyle="1" w:styleId="WW8Num12z2">
    <w:name w:val="WW8Num12z2"/>
    <w:uiPriority w:val="99"/>
    <w:rsid w:val="00726579"/>
  </w:style>
  <w:style w:type="character" w:customStyle="1" w:styleId="WW8Num12z3">
    <w:name w:val="WW8Num12z3"/>
    <w:uiPriority w:val="99"/>
    <w:rsid w:val="00726579"/>
  </w:style>
  <w:style w:type="character" w:customStyle="1" w:styleId="WW8Num12z4">
    <w:name w:val="WW8Num12z4"/>
    <w:uiPriority w:val="99"/>
    <w:rsid w:val="00726579"/>
  </w:style>
  <w:style w:type="character" w:customStyle="1" w:styleId="WW8Num12z5">
    <w:name w:val="WW8Num12z5"/>
    <w:uiPriority w:val="99"/>
    <w:rsid w:val="00726579"/>
  </w:style>
  <w:style w:type="character" w:customStyle="1" w:styleId="WW8Num12z6">
    <w:name w:val="WW8Num12z6"/>
    <w:uiPriority w:val="99"/>
    <w:rsid w:val="00726579"/>
  </w:style>
  <w:style w:type="character" w:customStyle="1" w:styleId="WW8Num12z7">
    <w:name w:val="WW8Num12z7"/>
    <w:uiPriority w:val="99"/>
    <w:rsid w:val="00726579"/>
  </w:style>
  <w:style w:type="character" w:customStyle="1" w:styleId="WW8Num12z8">
    <w:name w:val="WW8Num12z8"/>
    <w:uiPriority w:val="99"/>
    <w:rsid w:val="00726579"/>
  </w:style>
  <w:style w:type="character" w:customStyle="1" w:styleId="WW8Num13z0">
    <w:name w:val="WW8Num13z0"/>
    <w:uiPriority w:val="99"/>
    <w:rsid w:val="007265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uiPriority w:val="99"/>
    <w:rsid w:val="00726579"/>
  </w:style>
  <w:style w:type="character" w:customStyle="1" w:styleId="WW8Num13z2">
    <w:name w:val="WW8Num13z2"/>
    <w:uiPriority w:val="99"/>
    <w:rsid w:val="00726579"/>
  </w:style>
  <w:style w:type="character" w:customStyle="1" w:styleId="WW8Num13z3">
    <w:name w:val="WW8Num13z3"/>
    <w:uiPriority w:val="99"/>
    <w:rsid w:val="00726579"/>
  </w:style>
  <w:style w:type="character" w:customStyle="1" w:styleId="WW8Num13z4">
    <w:name w:val="WW8Num13z4"/>
    <w:uiPriority w:val="99"/>
    <w:rsid w:val="00726579"/>
  </w:style>
  <w:style w:type="character" w:customStyle="1" w:styleId="WW8Num13z5">
    <w:name w:val="WW8Num13z5"/>
    <w:uiPriority w:val="99"/>
    <w:rsid w:val="00726579"/>
  </w:style>
  <w:style w:type="character" w:customStyle="1" w:styleId="WW8Num13z6">
    <w:name w:val="WW8Num13z6"/>
    <w:uiPriority w:val="99"/>
    <w:rsid w:val="00726579"/>
  </w:style>
  <w:style w:type="character" w:customStyle="1" w:styleId="WW8Num13z7">
    <w:name w:val="WW8Num13z7"/>
    <w:uiPriority w:val="99"/>
    <w:rsid w:val="00726579"/>
  </w:style>
  <w:style w:type="character" w:customStyle="1" w:styleId="WW8Num13z8">
    <w:name w:val="WW8Num13z8"/>
    <w:uiPriority w:val="99"/>
    <w:rsid w:val="00726579"/>
  </w:style>
  <w:style w:type="character" w:customStyle="1" w:styleId="WW8Num14z0">
    <w:name w:val="WW8Num14z0"/>
    <w:uiPriority w:val="99"/>
    <w:rsid w:val="00726579"/>
    <w:rPr>
      <w:rFonts w:ascii="Times New Roman" w:hAnsi="Times New Roman" w:cs="Times New Roman"/>
      <w:sz w:val="28"/>
      <w:szCs w:val="28"/>
    </w:rPr>
  </w:style>
  <w:style w:type="character" w:customStyle="1" w:styleId="WW8Num14z1">
    <w:name w:val="WW8Num14z1"/>
    <w:uiPriority w:val="99"/>
    <w:rsid w:val="00726579"/>
  </w:style>
  <w:style w:type="character" w:customStyle="1" w:styleId="WW8Num14z2">
    <w:name w:val="WW8Num14z2"/>
    <w:uiPriority w:val="99"/>
    <w:rsid w:val="00726579"/>
  </w:style>
  <w:style w:type="character" w:customStyle="1" w:styleId="WW8Num14z3">
    <w:name w:val="WW8Num14z3"/>
    <w:uiPriority w:val="99"/>
    <w:rsid w:val="00726579"/>
  </w:style>
  <w:style w:type="character" w:customStyle="1" w:styleId="WW8Num14z4">
    <w:name w:val="WW8Num14z4"/>
    <w:uiPriority w:val="99"/>
    <w:rsid w:val="00726579"/>
  </w:style>
  <w:style w:type="character" w:customStyle="1" w:styleId="WW8Num14z5">
    <w:name w:val="WW8Num14z5"/>
    <w:uiPriority w:val="99"/>
    <w:rsid w:val="00726579"/>
  </w:style>
  <w:style w:type="character" w:customStyle="1" w:styleId="WW8Num14z6">
    <w:name w:val="WW8Num14z6"/>
    <w:uiPriority w:val="99"/>
    <w:rsid w:val="00726579"/>
  </w:style>
  <w:style w:type="character" w:customStyle="1" w:styleId="WW8Num14z7">
    <w:name w:val="WW8Num14z7"/>
    <w:uiPriority w:val="99"/>
    <w:rsid w:val="00726579"/>
  </w:style>
  <w:style w:type="character" w:customStyle="1" w:styleId="WW8Num14z8">
    <w:name w:val="WW8Num14z8"/>
    <w:uiPriority w:val="99"/>
    <w:rsid w:val="00726579"/>
  </w:style>
  <w:style w:type="character" w:customStyle="1" w:styleId="WW8Num15z0">
    <w:name w:val="WW8Num15z0"/>
    <w:uiPriority w:val="99"/>
    <w:rsid w:val="00726579"/>
  </w:style>
  <w:style w:type="character" w:customStyle="1" w:styleId="WW8Num15z1">
    <w:name w:val="WW8Num15z1"/>
    <w:uiPriority w:val="99"/>
    <w:rsid w:val="00726579"/>
  </w:style>
  <w:style w:type="character" w:customStyle="1" w:styleId="WW8Num15z2">
    <w:name w:val="WW8Num15z2"/>
    <w:uiPriority w:val="99"/>
    <w:rsid w:val="00726579"/>
  </w:style>
  <w:style w:type="character" w:customStyle="1" w:styleId="WW8Num15z3">
    <w:name w:val="WW8Num15z3"/>
    <w:uiPriority w:val="99"/>
    <w:rsid w:val="00726579"/>
  </w:style>
  <w:style w:type="character" w:customStyle="1" w:styleId="WW8Num15z4">
    <w:name w:val="WW8Num15z4"/>
    <w:uiPriority w:val="99"/>
    <w:rsid w:val="00726579"/>
  </w:style>
  <w:style w:type="character" w:customStyle="1" w:styleId="WW8Num15z5">
    <w:name w:val="WW8Num15z5"/>
    <w:uiPriority w:val="99"/>
    <w:rsid w:val="00726579"/>
  </w:style>
  <w:style w:type="character" w:customStyle="1" w:styleId="WW8Num15z6">
    <w:name w:val="WW8Num15z6"/>
    <w:uiPriority w:val="99"/>
    <w:rsid w:val="00726579"/>
  </w:style>
  <w:style w:type="character" w:customStyle="1" w:styleId="WW8Num15z7">
    <w:name w:val="WW8Num15z7"/>
    <w:uiPriority w:val="99"/>
    <w:rsid w:val="00726579"/>
  </w:style>
  <w:style w:type="character" w:customStyle="1" w:styleId="WW8Num15z8">
    <w:name w:val="WW8Num15z8"/>
    <w:uiPriority w:val="99"/>
    <w:rsid w:val="00726579"/>
  </w:style>
  <w:style w:type="character" w:customStyle="1" w:styleId="WW8Num16z0">
    <w:name w:val="WW8Num16z0"/>
    <w:uiPriority w:val="99"/>
    <w:rsid w:val="00726579"/>
    <w:rPr>
      <w:color w:val="000000"/>
    </w:rPr>
  </w:style>
  <w:style w:type="character" w:customStyle="1" w:styleId="WW8Num16z1">
    <w:name w:val="WW8Num16z1"/>
    <w:uiPriority w:val="99"/>
    <w:rsid w:val="00726579"/>
  </w:style>
  <w:style w:type="character" w:customStyle="1" w:styleId="WW8Num16z2">
    <w:name w:val="WW8Num16z2"/>
    <w:uiPriority w:val="99"/>
    <w:rsid w:val="00726579"/>
  </w:style>
  <w:style w:type="character" w:customStyle="1" w:styleId="WW8Num16z3">
    <w:name w:val="WW8Num16z3"/>
    <w:uiPriority w:val="99"/>
    <w:rsid w:val="00726579"/>
  </w:style>
  <w:style w:type="character" w:customStyle="1" w:styleId="WW8Num16z4">
    <w:name w:val="WW8Num16z4"/>
    <w:uiPriority w:val="99"/>
    <w:rsid w:val="00726579"/>
  </w:style>
  <w:style w:type="character" w:customStyle="1" w:styleId="WW8Num16z5">
    <w:name w:val="WW8Num16z5"/>
    <w:uiPriority w:val="99"/>
    <w:rsid w:val="00726579"/>
  </w:style>
  <w:style w:type="character" w:customStyle="1" w:styleId="WW8Num16z6">
    <w:name w:val="WW8Num16z6"/>
    <w:uiPriority w:val="99"/>
    <w:rsid w:val="00726579"/>
  </w:style>
  <w:style w:type="character" w:customStyle="1" w:styleId="WW8Num16z7">
    <w:name w:val="WW8Num16z7"/>
    <w:uiPriority w:val="99"/>
    <w:rsid w:val="00726579"/>
  </w:style>
  <w:style w:type="character" w:customStyle="1" w:styleId="WW8Num16z8">
    <w:name w:val="WW8Num16z8"/>
    <w:uiPriority w:val="99"/>
    <w:rsid w:val="00726579"/>
  </w:style>
  <w:style w:type="character" w:customStyle="1" w:styleId="WW8Num17z0">
    <w:name w:val="WW8Num17z0"/>
    <w:uiPriority w:val="99"/>
    <w:rsid w:val="00726579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7z1">
    <w:name w:val="WW8Num17z1"/>
    <w:uiPriority w:val="99"/>
    <w:rsid w:val="00726579"/>
  </w:style>
  <w:style w:type="character" w:customStyle="1" w:styleId="WW8Num17z2">
    <w:name w:val="WW8Num17z2"/>
    <w:uiPriority w:val="99"/>
    <w:rsid w:val="00726579"/>
  </w:style>
  <w:style w:type="character" w:customStyle="1" w:styleId="WW8Num17z3">
    <w:name w:val="WW8Num17z3"/>
    <w:uiPriority w:val="99"/>
    <w:rsid w:val="00726579"/>
  </w:style>
  <w:style w:type="character" w:customStyle="1" w:styleId="WW8Num17z4">
    <w:name w:val="WW8Num17z4"/>
    <w:uiPriority w:val="99"/>
    <w:rsid w:val="00726579"/>
  </w:style>
  <w:style w:type="character" w:customStyle="1" w:styleId="WW8Num17z5">
    <w:name w:val="WW8Num17z5"/>
    <w:uiPriority w:val="99"/>
    <w:rsid w:val="00726579"/>
  </w:style>
  <w:style w:type="character" w:customStyle="1" w:styleId="WW8Num17z6">
    <w:name w:val="WW8Num17z6"/>
    <w:uiPriority w:val="99"/>
    <w:rsid w:val="00726579"/>
  </w:style>
  <w:style w:type="character" w:customStyle="1" w:styleId="WW8Num17z7">
    <w:name w:val="WW8Num17z7"/>
    <w:uiPriority w:val="99"/>
    <w:rsid w:val="00726579"/>
  </w:style>
  <w:style w:type="character" w:customStyle="1" w:styleId="WW8Num17z8">
    <w:name w:val="WW8Num17z8"/>
    <w:uiPriority w:val="99"/>
    <w:rsid w:val="00726579"/>
  </w:style>
  <w:style w:type="character" w:customStyle="1" w:styleId="WW8Num18z0">
    <w:name w:val="WW8Num18z0"/>
    <w:uiPriority w:val="99"/>
    <w:rsid w:val="00726579"/>
  </w:style>
  <w:style w:type="character" w:customStyle="1" w:styleId="WW8Num18z1">
    <w:name w:val="WW8Num18z1"/>
    <w:uiPriority w:val="99"/>
    <w:rsid w:val="00726579"/>
  </w:style>
  <w:style w:type="character" w:customStyle="1" w:styleId="WW8Num18z2">
    <w:name w:val="WW8Num18z2"/>
    <w:uiPriority w:val="99"/>
    <w:rsid w:val="00726579"/>
  </w:style>
  <w:style w:type="character" w:customStyle="1" w:styleId="WW8Num18z3">
    <w:name w:val="WW8Num18z3"/>
    <w:uiPriority w:val="99"/>
    <w:rsid w:val="00726579"/>
  </w:style>
  <w:style w:type="character" w:customStyle="1" w:styleId="WW8Num18z4">
    <w:name w:val="WW8Num18z4"/>
    <w:uiPriority w:val="99"/>
    <w:rsid w:val="00726579"/>
  </w:style>
  <w:style w:type="character" w:customStyle="1" w:styleId="WW8Num18z5">
    <w:name w:val="WW8Num18z5"/>
    <w:uiPriority w:val="99"/>
    <w:rsid w:val="00726579"/>
  </w:style>
  <w:style w:type="character" w:customStyle="1" w:styleId="WW8Num18z6">
    <w:name w:val="WW8Num18z6"/>
    <w:uiPriority w:val="99"/>
    <w:rsid w:val="00726579"/>
  </w:style>
  <w:style w:type="character" w:customStyle="1" w:styleId="WW8Num18z7">
    <w:name w:val="WW8Num18z7"/>
    <w:uiPriority w:val="99"/>
    <w:rsid w:val="00726579"/>
  </w:style>
  <w:style w:type="character" w:customStyle="1" w:styleId="WW8Num18z8">
    <w:name w:val="WW8Num18z8"/>
    <w:uiPriority w:val="99"/>
    <w:rsid w:val="00726579"/>
  </w:style>
  <w:style w:type="character" w:customStyle="1" w:styleId="WW8Num19z0">
    <w:name w:val="WW8Num19z0"/>
    <w:uiPriority w:val="99"/>
    <w:rsid w:val="00726579"/>
  </w:style>
  <w:style w:type="character" w:customStyle="1" w:styleId="WW8Num19z1">
    <w:name w:val="WW8Num19z1"/>
    <w:uiPriority w:val="99"/>
    <w:rsid w:val="00726579"/>
  </w:style>
  <w:style w:type="character" w:customStyle="1" w:styleId="WW8Num19z2">
    <w:name w:val="WW8Num19z2"/>
    <w:uiPriority w:val="99"/>
    <w:rsid w:val="00726579"/>
  </w:style>
  <w:style w:type="character" w:customStyle="1" w:styleId="WW8Num19z3">
    <w:name w:val="WW8Num19z3"/>
    <w:uiPriority w:val="99"/>
    <w:rsid w:val="00726579"/>
  </w:style>
  <w:style w:type="character" w:customStyle="1" w:styleId="WW8Num19z4">
    <w:name w:val="WW8Num19z4"/>
    <w:uiPriority w:val="99"/>
    <w:rsid w:val="00726579"/>
  </w:style>
  <w:style w:type="character" w:customStyle="1" w:styleId="WW8Num19z5">
    <w:name w:val="WW8Num19z5"/>
    <w:uiPriority w:val="99"/>
    <w:rsid w:val="00726579"/>
  </w:style>
  <w:style w:type="character" w:customStyle="1" w:styleId="WW8Num19z6">
    <w:name w:val="WW8Num19z6"/>
    <w:uiPriority w:val="99"/>
    <w:rsid w:val="00726579"/>
  </w:style>
  <w:style w:type="character" w:customStyle="1" w:styleId="WW8Num19z7">
    <w:name w:val="WW8Num19z7"/>
    <w:uiPriority w:val="99"/>
    <w:rsid w:val="00726579"/>
  </w:style>
  <w:style w:type="character" w:customStyle="1" w:styleId="WW8Num19z8">
    <w:name w:val="WW8Num19z8"/>
    <w:uiPriority w:val="99"/>
    <w:rsid w:val="00726579"/>
  </w:style>
  <w:style w:type="character" w:customStyle="1" w:styleId="WW8Num20z0">
    <w:name w:val="WW8Num20z0"/>
    <w:uiPriority w:val="99"/>
    <w:rsid w:val="00726579"/>
  </w:style>
  <w:style w:type="character" w:customStyle="1" w:styleId="WW8Num20z1">
    <w:name w:val="WW8Num20z1"/>
    <w:uiPriority w:val="99"/>
    <w:rsid w:val="00726579"/>
  </w:style>
  <w:style w:type="character" w:customStyle="1" w:styleId="WW8Num20z2">
    <w:name w:val="WW8Num20z2"/>
    <w:uiPriority w:val="99"/>
    <w:rsid w:val="00726579"/>
  </w:style>
  <w:style w:type="character" w:customStyle="1" w:styleId="WW8Num20z3">
    <w:name w:val="WW8Num20z3"/>
    <w:uiPriority w:val="99"/>
    <w:rsid w:val="00726579"/>
  </w:style>
  <w:style w:type="character" w:customStyle="1" w:styleId="WW8Num20z4">
    <w:name w:val="WW8Num20z4"/>
    <w:uiPriority w:val="99"/>
    <w:rsid w:val="00726579"/>
  </w:style>
  <w:style w:type="character" w:customStyle="1" w:styleId="WW8Num20z5">
    <w:name w:val="WW8Num20z5"/>
    <w:uiPriority w:val="99"/>
    <w:rsid w:val="00726579"/>
  </w:style>
  <w:style w:type="character" w:customStyle="1" w:styleId="WW8Num20z6">
    <w:name w:val="WW8Num20z6"/>
    <w:uiPriority w:val="99"/>
    <w:rsid w:val="00726579"/>
  </w:style>
  <w:style w:type="character" w:customStyle="1" w:styleId="WW8Num20z7">
    <w:name w:val="WW8Num20z7"/>
    <w:uiPriority w:val="99"/>
    <w:rsid w:val="00726579"/>
  </w:style>
  <w:style w:type="character" w:customStyle="1" w:styleId="WW8Num20z8">
    <w:name w:val="WW8Num20z8"/>
    <w:uiPriority w:val="99"/>
    <w:rsid w:val="00726579"/>
  </w:style>
  <w:style w:type="character" w:customStyle="1" w:styleId="WW8Num21z0">
    <w:name w:val="WW8Num21z0"/>
    <w:uiPriority w:val="99"/>
    <w:rsid w:val="00726579"/>
  </w:style>
  <w:style w:type="character" w:customStyle="1" w:styleId="WW8Num21z1">
    <w:name w:val="WW8Num21z1"/>
    <w:uiPriority w:val="99"/>
    <w:rsid w:val="00726579"/>
  </w:style>
  <w:style w:type="character" w:customStyle="1" w:styleId="WW8Num21z2">
    <w:name w:val="WW8Num21z2"/>
    <w:uiPriority w:val="99"/>
    <w:rsid w:val="00726579"/>
  </w:style>
  <w:style w:type="character" w:customStyle="1" w:styleId="WW8Num21z3">
    <w:name w:val="WW8Num21z3"/>
    <w:uiPriority w:val="99"/>
    <w:rsid w:val="00726579"/>
  </w:style>
  <w:style w:type="character" w:customStyle="1" w:styleId="WW8Num21z4">
    <w:name w:val="WW8Num21z4"/>
    <w:uiPriority w:val="99"/>
    <w:rsid w:val="00726579"/>
  </w:style>
  <w:style w:type="character" w:customStyle="1" w:styleId="WW8Num21z5">
    <w:name w:val="WW8Num21z5"/>
    <w:uiPriority w:val="99"/>
    <w:rsid w:val="00726579"/>
  </w:style>
  <w:style w:type="character" w:customStyle="1" w:styleId="WW8Num21z6">
    <w:name w:val="WW8Num21z6"/>
    <w:uiPriority w:val="99"/>
    <w:rsid w:val="00726579"/>
  </w:style>
  <w:style w:type="character" w:customStyle="1" w:styleId="WW8Num21z7">
    <w:name w:val="WW8Num21z7"/>
    <w:uiPriority w:val="99"/>
    <w:rsid w:val="00726579"/>
  </w:style>
  <w:style w:type="character" w:customStyle="1" w:styleId="WW8Num21z8">
    <w:name w:val="WW8Num21z8"/>
    <w:uiPriority w:val="99"/>
    <w:rsid w:val="00726579"/>
  </w:style>
  <w:style w:type="character" w:customStyle="1" w:styleId="24">
    <w:name w:val="Основной шрифт абзаца2"/>
    <w:uiPriority w:val="99"/>
    <w:rsid w:val="00726579"/>
  </w:style>
  <w:style w:type="character" w:customStyle="1" w:styleId="WW8Num3z2">
    <w:name w:val="WW8Num3z2"/>
    <w:uiPriority w:val="99"/>
    <w:qFormat/>
    <w:rsid w:val="00726579"/>
    <w:rPr>
      <w:rFonts w:ascii="Wingdings" w:hAnsi="Wingdings" w:cs="Wingdings"/>
    </w:rPr>
  </w:style>
  <w:style w:type="character" w:customStyle="1" w:styleId="WW8Num4z1">
    <w:name w:val="WW8Num4z1"/>
    <w:uiPriority w:val="99"/>
    <w:rsid w:val="00726579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uiPriority w:val="99"/>
    <w:rsid w:val="00726579"/>
    <w:rPr>
      <w:rFonts w:ascii="Courier New" w:hAnsi="Courier New" w:cs="Courier New"/>
    </w:rPr>
  </w:style>
  <w:style w:type="character" w:customStyle="1" w:styleId="WW8Num5z2">
    <w:name w:val="WW8Num5z2"/>
    <w:uiPriority w:val="99"/>
    <w:rsid w:val="00726579"/>
    <w:rPr>
      <w:rFonts w:ascii="Wingdings" w:hAnsi="Wingdings" w:cs="Wingdings"/>
    </w:rPr>
  </w:style>
  <w:style w:type="character" w:customStyle="1" w:styleId="WW8Num9z1">
    <w:name w:val="WW8Num9z1"/>
    <w:uiPriority w:val="99"/>
    <w:rsid w:val="00726579"/>
  </w:style>
  <w:style w:type="character" w:customStyle="1" w:styleId="WW8Num10z1">
    <w:name w:val="WW8Num10z1"/>
    <w:uiPriority w:val="99"/>
    <w:rsid w:val="00726579"/>
  </w:style>
  <w:style w:type="character" w:customStyle="1" w:styleId="14">
    <w:name w:val="Основной шрифт абзаца1"/>
    <w:uiPriority w:val="99"/>
    <w:rsid w:val="00726579"/>
  </w:style>
  <w:style w:type="character" w:customStyle="1" w:styleId="HeaderChar">
    <w:name w:val="Header Char"/>
    <w:uiPriority w:val="99"/>
    <w:rsid w:val="00726579"/>
    <w:rPr>
      <w:sz w:val="22"/>
      <w:szCs w:val="22"/>
    </w:rPr>
  </w:style>
  <w:style w:type="character" w:customStyle="1" w:styleId="FooterChar">
    <w:name w:val="Footer Char"/>
    <w:uiPriority w:val="99"/>
    <w:rsid w:val="00726579"/>
    <w:rPr>
      <w:sz w:val="22"/>
      <w:szCs w:val="22"/>
    </w:rPr>
  </w:style>
  <w:style w:type="character" w:customStyle="1" w:styleId="15">
    <w:name w:val="Знак примечания1"/>
    <w:basedOn w:val="14"/>
    <w:uiPriority w:val="99"/>
    <w:rsid w:val="00726579"/>
    <w:rPr>
      <w:sz w:val="16"/>
      <w:szCs w:val="16"/>
    </w:rPr>
  </w:style>
  <w:style w:type="character" w:customStyle="1" w:styleId="FootnoteTextChar">
    <w:name w:val="Footnote Text Char"/>
    <w:basedOn w:val="14"/>
    <w:uiPriority w:val="99"/>
    <w:rsid w:val="00726579"/>
  </w:style>
  <w:style w:type="character" w:customStyle="1" w:styleId="FootnoteCharacters">
    <w:name w:val="Footnote Characters"/>
    <w:basedOn w:val="14"/>
    <w:uiPriority w:val="99"/>
    <w:rsid w:val="00726579"/>
    <w:rPr>
      <w:vertAlign w:val="superscript"/>
    </w:rPr>
  </w:style>
  <w:style w:type="character" w:customStyle="1" w:styleId="130">
    <w:name w:val="Колонтитул + 13"/>
    <w:uiPriority w:val="99"/>
    <w:rsid w:val="0072657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110">
    <w:name w:val="Основной текст + 11"/>
    <w:uiPriority w:val="99"/>
    <w:rsid w:val="00726579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character" w:customStyle="1" w:styleId="9pt0">
    <w:name w:val="Основной текст + 9 pt"/>
    <w:uiPriority w:val="99"/>
    <w:rsid w:val="0072657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EndnoteTextChar">
    <w:name w:val="Endnote Text Char"/>
    <w:basedOn w:val="14"/>
    <w:uiPriority w:val="99"/>
    <w:rsid w:val="00726579"/>
  </w:style>
  <w:style w:type="character" w:customStyle="1" w:styleId="Batang">
    <w:name w:val="Основной текст + Batang"/>
    <w:uiPriority w:val="99"/>
    <w:rsid w:val="00726579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</w:rPr>
  </w:style>
  <w:style w:type="character" w:customStyle="1" w:styleId="FranklinGothicMedium">
    <w:name w:val="Основной текст + Franklin Gothic Medium"/>
    <w:uiPriority w:val="99"/>
    <w:rsid w:val="00726579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</w:rPr>
  </w:style>
  <w:style w:type="character" w:customStyle="1" w:styleId="Georgia">
    <w:name w:val="Основной текст + Georgia"/>
    <w:uiPriority w:val="99"/>
    <w:rsid w:val="00726579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</w:rPr>
  </w:style>
  <w:style w:type="character" w:customStyle="1" w:styleId="41">
    <w:name w:val="Основной текст + 4"/>
    <w:uiPriority w:val="99"/>
    <w:rsid w:val="00726579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  <w:vertAlign w:val="baseline"/>
    </w:rPr>
  </w:style>
  <w:style w:type="character" w:customStyle="1" w:styleId="12pt0">
    <w:name w:val="Основной текст + 12 pt"/>
    <w:uiPriority w:val="99"/>
    <w:rsid w:val="0072657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FranklinGothicMedium1">
    <w:name w:val="Основной текст + Franklin Gothic Medium1"/>
    <w:uiPriority w:val="99"/>
    <w:rsid w:val="00726579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  <w:vertAlign w:val="baseline"/>
    </w:rPr>
  </w:style>
  <w:style w:type="character" w:customStyle="1" w:styleId="Georgia2">
    <w:name w:val="Основной текст + Georgia2"/>
    <w:uiPriority w:val="99"/>
    <w:rsid w:val="00726579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  <w:vertAlign w:val="baseline"/>
    </w:rPr>
  </w:style>
  <w:style w:type="character" w:customStyle="1" w:styleId="Georgia1">
    <w:name w:val="Основной текст + Georgia1"/>
    <w:uiPriority w:val="99"/>
    <w:rsid w:val="00726579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CommentTextChar">
    <w:name w:val="Comment Text Char"/>
    <w:basedOn w:val="14"/>
    <w:uiPriority w:val="99"/>
    <w:rsid w:val="00726579"/>
  </w:style>
  <w:style w:type="character" w:customStyle="1" w:styleId="CommentSubjectChar">
    <w:name w:val="Comment Subject Char"/>
    <w:basedOn w:val="CommentTextChar"/>
    <w:uiPriority w:val="99"/>
    <w:rsid w:val="00726579"/>
    <w:rPr>
      <w:b/>
      <w:bCs/>
    </w:rPr>
  </w:style>
  <w:style w:type="character" w:styleId="aff2">
    <w:name w:val="Hyperlink"/>
    <w:basedOn w:val="a1"/>
    <w:uiPriority w:val="99"/>
    <w:rsid w:val="00726579"/>
    <w:rPr>
      <w:color w:val="000080"/>
      <w:u w:val="single"/>
    </w:rPr>
  </w:style>
  <w:style w:type="character" w:customStyle="1" w:styleId="16">
    <w:name w:val="Знак сноски1"/>
    <w:uiPriority w:val="99"/>
    <w:rsid w:val="00726579"/>
    <w:rPr>
      <w:vertAlign w:val="superscript"/>
    </w:rPr>
  </w:style>
  <w:style w:type="character" w:customStyle="1" w:styleId="NumberingSymbols">
    <w:name w:val="Numbering Symbols"/>
    <w:uiPriority w:val="99"/>
    <w:rsid w:val="00726579"/>
    <w:rPr>
      <w:rFonts w:ascii="Times New Roman" w:hAnsi="Times New Roman" w:cs="Times New Roman"/>
      <w:sz w:val="28"/>
      <w:szCs w:val="28"/>
    </w:rPr>
  </w:style>
  <w:style w:type="character" w:customStyle="1" w:styleId="Bullets">
    <w:name w:val="Bullets"/>
    <w:uiPriority w:val="99"/>
    <w:rsid w:val="00726579"/>
    <w:rPr>
      <w:rFonts w:ascii="OpenSymbol" w:hAnsi="OpenSymbol" w:cs="OpenSymbol"/>
    </w:rPr>
  </w:style>
  <w:style w:type="character" w:customStyle="1" w:styleId="EndnoteCharacters">
    <w:name w:val="Endnote Characters"/>
    <w:uiPriority w:val="99"/>
    <w:rsid w:val="00726579"/>
    <w:rPr>
      <w:vertAlign w:val="superscript"/>
    </w:rPr>
  </w:style>
  <w:style w:type="character" w:customStyle="1" w:styleId="WW-EndnoteCharacters">
    <w:name w:val="WW-Endnote Characters"/>
    <w:uiPriority w:val="99"/>
    <w:rsid w:val="00726579"/>
  </w:style>
  <w:style w:type="character" w:styleId="aff3">
    <w:name w:val="Strong"/>
    <w:basedOn w:val="a1"/>
    <w:uiPriority w:val="22"/>
    <w:qFormat/>
    <w:rsid w:val="00726579"/>
    <w:rPr>
      <w:b/>
      <w:bCs/>
    </w:rPr>
  </w:style>
  <w:style w:type="character" w:styleId="aff4">
    <w:name w:val="Emphasis"/>
    <w:basedOn w:val="a1"/>
    <w:uiPriority w:val="99"/>
    <w:qFormat/>
    <w:rsid w:val="00726579"/>
    <w:rPr>
      <w:i/>
      <w:iCs/>
    </w:rPr>
  </w:style>
  <w:style w:type="character" w:customStyle="1" w:styleId="17">
    <w:name w:val="Знак концевой сноски1"/>
    <w:uiPriority w:val="99"/>
    <w:rsid w:val="00726579"/>
    <w:rPr>
      <w:vertAlign w:val="superscript"/>
    </w:rPr>
  </w:style>
  <w:style w:type="character" w:customStyle="1" w:styleId="aff5">
    <w:name w:val="Гипертекстовая ссылка"/>
    <w:uiPriority w:val="99"/>
    <w:rsid w:val="00726579"/>
    <w:rPr>
      <w:color w:val="auto"/>
    </w:rPr>
  </w:style>
  <w:style w:type="character" w:customStyle="1" w:styleId="WW--">
    <w:name w:val="WW-Интернет-ссылка"/>
    <w:uiPriority w:val="99"/>
    <w:rsid w:val="00726579"/>
    <w:rPr>
      <w:color w:val="0000FF"/>
      <w:u w:val="single"/>
    </w:rPr>
  </w:style>
  <w:style w:type="character" w:customStyle="1" w:styleId="aff6">
    <w:name w:val="Символ сноски"/>
    <w:uiPriority w:val="99"/>
    <w:rsid w:val="00726579"/>
    <w:rPr>
      <w:vertAlign w:val="superscript"/>
    </w:rPr>
  </w:style>
  <w:style w:type="character" w:customStyle="1" w:styleId="aff7">
    <w:name w:val="Символы концевой сноски"/>
    <w:uiPriority w:val="99"/>
    <w:rsid w:val="00726579"/>
    <w:rPr>
      <w:vertAlign w:val="superscript"/>
    </w:rPr>
  </w:style>
  <w:style w:type="character" w:styleId="aff8">
    <w:name w:val="endnote reference"/>
    <w:basedOn w:val="a1"/>
    <w:uiPriority w:val="99"/>
    <w:semiHidden/>
    <w:rsid w:val="00726579"/>
    <w:rPr>
      <w:vertAlign w:val="superscript"/>
    </w:rPr>
  </w:style>
  <w:style w:type="character" w:customStyle="1" w:styleId="aff9">
    <w:name w:val="Символ нумерации"/>
    <w:uiPriority w:val="99"/>
    <w:rsid w:val="00726579"/>
  </w:style>
  <w:style w:type="character" w:customStyle="1" w:styleId="affa">
    <w:name w:val="Маркеры списка"/>
    <w:uiPriority w:val="99"/>
    <w:rsid w:val="00726579"/>
    <w:rPr>
      <w:rFonts w:ascii="OpenSymbol" w:hAnsi="OpenSymbol" w:cs="OpenSymbol"/>
    </w:rPr>
  </w:style>
  <w:style w:type="paragraph" w:customStyle="1" w:styleId="18">
    <w:name w:val="Заголовок1"/>
    <w:basedOn w:val="a"/>
    <w:next w:val="a0"/>
    <w:uiPriority w:val="99"/>
    <w:rsid w:val="00726579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b">
    <w:name w:val="List"/>
    <w:basedOn w:val="a0"/>
    <w:uiPriority w:val="99"/>
    <w:rsid w:val="0072657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9">
    <w:name w:val="Название1"/>
    <w:basedOn w:val="a"/>
    <w:uiPriority w:val="99"/>
    <w:rsid w:val="00726579"/>
    <w:pPr>
      <w:suppressLineNumbers/>
      <w:suppressAutoHyphens/>
      <w:spacing w:before="120" w:after="120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726579"/>
    <w:pPr>
      <w:suppressLineNumbers/>
      <w:suppressAutoHyphens/>
    </w:pPr>
    <w:rPr>
      <w:rFonts w:eastAsia="Times New Roman" w:cs="Calibri"/>
      <w:lang w:eastAsia="ar-SA"/>
    </w:rPr>
  </w:style>
  <w:style w:type="paragraph" w:styleId="affc">
    <w:name w:val="caption"/>
    <w:basedOn w:val="a"/>
    <w:uiPriority w:val="99"/>
    <w:qFormat/>
    <w:rsid w:val="00726579"/>
    <w:pPr>
      <w:suppressLineNumbers/>
      <w:suppressAutoHyphens/>
      <w:spacing w:before="120" w:after="120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qFormat/>
    <w:rsid w:val="00726579"/>
    <w:pPr>
      <w:suppressLineNumbers/>
      <w:suppressAutoHyphens/>
    </w:pPr>
    <w:rPr>
      <w:rFonts w:eastAsia="Times New Roman" w:cs="Calibri"/>
      <w:lang w:eastAsia="ar-SA"/>
    </w:rPr>
  </w:style>
  <w:style w:type="character" w:customStyle="1" w:styleId="BalloonTextChar1">
    <w:name w:val="Balloon Text Char1"/>
    <w:basedOn w:val="a1"/>
    <w:uiPriority w:val="99"/>
    <w:locked/>
    <w:rsid w:val="00726579"/>
    <w:rPr>
      <w:rFonts w:ascii="Segoe UI" w:hAnsi="Segoe UI" w:cs="Segoe UI"/>
      <w:sz w:val="18"/>
      <w:szCs w:val="18"/>
      <w:lang w:val="ru-RU" w:eastAsia="ar-SA" w:bidi="ar-SA"/>
    </w:rPr>
  </w:style>
  <w:style w:type="paragraph" w:customStyle="1" w:styleId="WW-">
    <w:name w:val="WW-Сноска"/>
    <w:basedOn w:val="a"/>
    <w:uiPriority w:val="99"/>
    <w:rsid w:val="00726579"/>
    <w:pPr>
      <w:widowControl w:val="0"/>
      <w:shd w:val="clear" w:color="auto" w:fill="FFFFFF"/>
      <w:suppressAutoHyphens/>
      <w:spacing w:after="0" w:line="240" w:lineRule="atLeast"/>
      <w:jc w:val="both"/>
    </w:pPr>
    <w:rPr>
      <w:rFonts w:eastAsia="Times New Roman" w:cs="Calibri"/>
      <w:b/>
      <w:bCs/>
      <w:sz w:val="18"/>
      <w:szCs w:val="18"/>
      <w:lang w:eastAsia="ar-SA"/>
    </w:rPr>
  </w:style>
  <w:style w:type="paragraph" w:customStyle="1" w:styleId="1b">
    <w:name w:val="Текст примечания1"/>
    <w:basedOn w:val="a"/>
    <w:uiPriority w:val="99"/>
    <w:rsid w:val="00726579"/>
    <w:pPr>
      <w:suppressAutoHyphens/>
    </w:pPr>
    <w:rPr>
      <w:rFonts w:eastAsia="Times New Roman" w:cs="Calibri"/>
      <w:sz w:val="20"/>
      <w:szCs w:val="20"/>
      <w:lang w:eastAsia="ar-SA"/>
    </w:rPr>
  </w:style>
  <w:style w:type="paragraph" w:customStyle="1" w:styleId="TableContents">
    <w:name w:val="Table Contents"/>
    <w:basedOn w:val="a"/>
    <w:uiPriority w:val="99"/>
    <w:qFormat/>
    <w:rsid w:val="00726579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TableHeading">
    <w:name w:val="Table Heading"/>
    <w:basedOn w:val="TableContents"/>
    <w:uiPriority w:val="99"/>
    <w:qFormat/>
    <w:rsid w:val="00726579"/>
    <w:pPr>
      <w:jc w:val="center"/>
    </w:pPr>
    <w:rPr>
      <w:b/>
      <w:bCs/>
    </w:rPr>
  </w:style>
  <w:style w:type="paragraph" w:customStyle="1" w:styleId="Framecontents">
    <w:name w:val="Frame contents"/>
    <w:basedOn w:val="a0"/>
    <w:uiPriority w:val="99"/>
    <w:rsid w:val="0072657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d">
    <w:name w:val="Содержимое таблицы"/>
    <w:basedOn w:val="a"/>
    <w:uiPriority w:val="99"/>
    <w:rsid w:val="00726579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FORMATTEXT">
    <w:name w:val=".FORMATTEXT"/>
    <w:uiPriority w:val="99"/>
    <w:rsid w:val="0072657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ENTERTEXT">
    <w:name w:val=".CENTERTEXT"/>
    <w:uiPriority w:val="99"/>
    <w:rsid w:val="00726579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e">
    <w:name w:val="Нормальный (таблица)"/>
    <w:basedOn w:val="a"/>
    <w:uiPriority w:val="99"/>
    <w:rsid w:val="00726579"/>
    <w:pPr>
      <w:widowControl w:val="0"/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">
    <w:name w:val="Прижатый влево"/>
    <w:basedOn w:val="a"/>
    <w:uiPriority w:val="99"/>
    <w:rsid w:val="00726579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Cell">
    <w:name w:val="ConsPlusCell"/>
    <w:uiPriority w:val="99"/>
    <w:rsid w:val="0072657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f0">
    <w:name w:val="Заголовок таблицы"/>
    <w:basedOn w:val="affd"/>
    <w:uiPriority w:val="99"/>
    <w:rsid w:val="00726579"/>
    <w:pPr>
      <w:jc w:val="center"/>
    </w:pPr>
    <w:rPr>
      <w:b/>
      <w:bCs/>
    </w:rPr>
  </w:style>
  <w:style w:type="paragraph" w:customStyle="1" w:styleId="afff1">
    <w:name w:val="Содержимое врезки"/>
    <w:basedOn w:val="a0"/>
    <w:uiPriority w:val="99"/>
    <w:rsid w:val="0072657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Абзац списка1"/>
    <w:basedOn w:val="a"/>
    <w:uiPriority w:val="99"/>
    <w:rsid w:val="00726579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xl63">
    <w:name w:val="xl63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7265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726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7265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726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7265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726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qFormat/>
    <w:rsid w:val="0072657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qFormat/>
    <w:rsid w:val="00726579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72657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7265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qFormat/>
    <w:rsid w:val="007265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7265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7265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qFormat/>
    <w:rsid w:val="007265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73737"/>
      <w:sz w:val="24"/>
      <w:szCs w:val="24"/>
      <w:lang w:eastAsia="ru-RU"/>
    </w:rPr>
  </w:style>
  <w:style w:type="paragraph" w:customStyle="1" w:styleId="xl115">
    <w:name w:val="xl115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qFormat/>
    <w:rsid w:val="00726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qFormat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qFormat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72657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72657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7265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7265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726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7265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726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7265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726579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7265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726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0">
    <w:name w:val="font0"/>
    <w:basedOn w:val="a"/>
    <w:rsid w:val="00726579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1d">
    <w:name w:val="Знак Знак1 Знак Знак Знак Знак Знак"/>
    <w:basedOn w:val="a"/>
    <w:rsid w:val="0072657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msonormal0">
    <w:name w:val="msonormal"/>
    <w:basedOn w:val="a"/>
    <w:rsid w:val="00726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1 Знак Знак Знак Знак"/>
    <w:basedOn w:val="a"/>
    <w:uiPriority w:val="99"/>
    <w:rsid w:val="0072657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">
    <w:name w:val="Знак Знак1 Знак Знак Знак Знак Знак"/>
    <w:basedOn w:val="a"/>
    <w:uiPriority w:val="99"/>
    <w:rsid w:val="0072657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1">
    <w:name w:val="Знак Знак1 Знак Знак Знак Знак1"/>
    <w:basedOn w:val="a"/>
    <w:uiPriority w:val="99"/>
    <w:rsid w:val="0072657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0">
    <w:name w:val="Знак Знак1 Знак Знак Знак Знак2"/>
    <w:basedOn w:val="a"/>
    <w:uiPriority w:val="99"/>
    <w:rsid w:val="0072657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7265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loonTextChar">
    <w:name w:val="Balloon Text Char"/>
    <w:rsid w:val="00726579"/>
    <w:rPr>
      <w:rFonts w:ascii="Segoe UI" w:hAnsi="Segoe UI"/>
      <w:sz w:val="18"/>
    </w:rPr>
  </w:style>
  <w:style w:type="paragraph" w:customStyle="1" w:styleId="Caption1">
    <w:name w:val="Caption1"/>
    <w:basedOn w:val="a"/>
    <w:rsid w:val="0072657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0">
    <w:name w:val="Без интервала1"/>
    <w:rsid w:val="00726579"/>
    <w:pPr>
      <w:suppressAutoHyphens/>
    </w:pPr>
    <w:rPr>
      <w:rFonts w:ascii="Times New Roman" w:hAnsi="Times New Roman" w:cs="Mangal"/>
      <w:sz w:val="22"/>
      <w:szCs w:val="22"/>
      <w:lang w:eastAsia="hi-IN" w:bidi="hi-IN"/>
    </w:rPr>
  </w:style>
  <w:style w:type="character" w:customStyle="1" w:styleId="WW8Num2z1">
    <w:name w:val="WW8Num2z1"/>
    <w:uiPriority w:val="99"/>
    <w:qFormat/>
    <w:rsid w:val="00033457"/>
  </w:style>
  <w:style w:type="character" w:customStyle="1" w:styleId="WW8Num2z2">
    <w:name w:val="WW8Num2z2"/>
    <w:uiPriority w:val="99"/>
    <w:qFormat/>
    <w:rsid w:val="00033457"/>
  </w:style>
  <w:style w:type="character" w:customStyle="1" w:styleId="WW8Num2z3">
    <w:name w:val="WW8Num2z3"/>
    <w:uiPriority w:val="99"/>
    <w:qFormat/>
    <w:rsid w:val="00033457"/>
  </w:style>
  <w:style w:type="character" w:customStyle="1" w:styleId="WW8Num2z4">
    <w:name w:val="WW8Num2z4"/>
    <w:uiPriority w:val="99"/>
    <w:qFormat/>
    <w:rsid w:val="00033457"/>
  </w:style>
  <w:style w:type="character" w:customStyle="1" w:styleId="WW8Num2z5">
    <w:name w:val="WW8Num2z5"/>
    <w:uiPriority w:val="99"/>
    <w:qFormat/>
    <w:rsid w:val="00033457"/>
  </w:style>
  <w:style w:type="character" w:customStyle="1" w:styleId="WW8Num2z6">
    <w:name w:val="WW8Num2z6"/>
    <w:uiPriority w:val="99"/>
    <w:qFormat/>
    <w:rsid w:val="00033457"/>
  </w:style>
  <w:style w:type="character" w:customStyle="1" w:styleId="WW8Num2z7">
    <w:name w:val="WW8Num2z7"/>
    <w:uiPriority w:val="99"/>
    <w:qFormat/>
    <w:rsid w:val="00033457"/>
  </w:style>
  <w:style w:type="character" w:customStyle="1" w:styleId="WW8Num2z8">
    <w:name w:val="WW8Num2z8"/>
    <w:uiPriority w:val="99"/>
    <w:qFormat/>
    <w:rsid w:val="00033457"/>
  </w:style>
  <w:style w:type="character" w:customStyle="1" w:styleId="WW8Num3z3">
    <w:name w:val="WW8Num3z3"/>
    <w:uiPriority w:val="99"/>
    <w:qFormat/>
    <w:rsid w:val="00033457"/>
  </w:style>
  <w:style w:type="character" w:customStyle="1" w:styleId="WW8Num3z4">
    <w:name w:val="WW8Num3z4"/>
    <w:uiPriority w:val="99"/>
    <w:qFormat/>
    <w:rsid w:val="00033457"/>
  </w:style>
  <w:style w:type="character" w:customStyle="1" w:styleId="WW8Num3z5">
    <w:name w:val="WW8Num3z5"/>
    <w:uiPriority w:val="99"/>
    <w:qFormat/>
    <w:rsid w:val="00033457"/>
  </w:style>
  <w:style w:type="character" w:customStyle="1" w:styleId="WW8Num3z6">
    <w:name w:val="WW8Num3z6"/>
    <w:uiPriority w:val="99"/>
    <w:qFormat/>
    <w:rsid w:val="00033457"/>
  </w:style>
  <w:style w:type="character" w:customStyle="1" w:styleId="WW8Num3z7">
    <w:name w:val="WW8Num3z7"/>
    <w:uiPriority w:val="99"/>
    <w:qFormat/>
    <w:rsid w:val="00033457"/>
  </w:style>
  <w:style w:type="character" w:customStyle="1" w:styleId="WW8Num3z8">
    <w:name w:val="WW8Num3z8"/>
    <w:uiPriority w:val="99"/>
    <w:qFormat/>
    <w:rsid w:val="00033457"/>
  </w:style>
  <w:style w:type="character" w:customStyle="1" w:styleId="InternetLink">
    <w:name w:val="Internet Link"/>
    <w:uiPriority w:val="99"/>
    <w:rsid w:val="00033457"/>
    <w:rPr>
      <w:color w:val="0000FF"/>
      <w:u w:val="single"/>
    </w:rPr>
  </w:style>
  <w:style w:type="character" w:customStyle="1" w:styleId="VisitedInternetLink">
    <w:name w:val="Visited Internet Link"/>
    <w:uiPriority w:val="99"/>
    <w:rsid w:val="00033457"/>
    <w:rPr>
      <w:color w:val="800080"/>
      <w:u w:val="single"/>
    </w:rPr>
  </w:style>
  <w:style w:type="numbering" w:customStyle="1" w:styleId="WW8Num1">
    <w:name w:val="WW8Num1"/>
    <w:qFormat/>
    <w:rsid w:val="00033457"/>
  </w:style>
  <w:style w:type="numbering" w:customStyle="1" w:styleId="WW8Num2">
    <w:name w:val="WW8Num2"/>
    <w:qFormat/>
    <w:rsid w:val="00033457"/>
  </w:style>
  <w:style w:type="numbering" w:customStyle="1" w:styleId="WW8Num3">
    <w:name w:val="WW8Num3"/>
    <w:qFormat/>
    <w:rsid w:val="00033457"/>
  </w:style>
  <w:style w:type="character" w:styleId="afff2">
    <w:name w:val="FollowedHyperlink"/>
    <w:uiPriority w:val="99"/>
    <w:semiHidden/>
    <w:unhideWhenUsed/>
    <w:rsid w:val="00033457"/>
    <w:rPr>
      <w:color w:val="800080"/>
      <w:u w:val="single"/>
    </w:rPr>
  </w:style>
  <w:style w:type="character" w:customStyle="1" w:styleId="1f1">
    <w:name w:val="Верхний колонтитул Знак1"/>
    <w:aliases w:val="Header Char Знак"/>
    <w:uiPriority w:val="99"/>
    <w:locked/>
    <w:rsid w:val="00033457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25">
    <w:name w:val="Абзац списка2"/>
    <w:basedOn w:val="a"/>
    <w:rsid w:val="00033457"/>
    <w:pPr>
      <w:spacing w:after="160" w:line="254" w:lineRule="auto"/>
      <w:ind w:left="720"/>
    </w:pPr>
    <w:rPr>
      <w:rFonts w:eastAsia="Times New Roman" w:cs="Calibri"/>
      <w:lang w:eastAsia="zh-CN"/>
    </w:rPr>
  </w:style>
  <w:style w:type="paragraph" w:customStyle="1" w:styleId="ListParagraph1">
    <w:name w:val="List Paragraph1"/>
    <w:basedOn w:val="a"/>
    <w:rsid w:val="00033457"/>
    <w:pPr>
      <w:spacing w:after="160" w:line="254" w:lineRule="auto"/>
      <w:ind w:left="720"/>
    </w:pPr>
    <w:rPr>
      <w:rFonts w:eastAsia="DejaVu Sans"/>
      <w:lang w:eastAsia="zh-CN"/>
    </w:rPr>
  </w:style>
  <w:style w:type="character" w:customStyle="1" w:styleId="1f2">
    <w:name w:val="Нижний колонтитул Знак1"/>
    <w:uiPriority w:val="99"/>
    <w:locked/>
    <w:rsid w:val="00033457"/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1f3">
    <w:name w:val="Текст выноски Знак1"/>
    <w:uiPriority w:val="99"/>
    <w:locked/>
    <w:rsid w:val="00033457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3Char">
    <w:name w:val="Heading 3 Char"/>
    <w:uiPriority w:val="99"/>
    <w:semiHidden/>
    <w:locked/>
    <w:rsid w:val="002A752B"/>
    <w:rPr>
      <w:rFonts w:ascii="Cambria" w:hAnsi="Cambria" w:cs="Cambria" w:hint="default"/>
      <w:b/>
      <w:bCs/>
      <w:sz w:val="26"/>
      <w:szCs w:val="26"/>
      <w:lang w:eastAsia="en-US"/>
    </w:rPr>
  </w:style>
  <w:style w:type="numbering" w:customStyle="1" w:styleId="1f4">
    <w:name w:val="Нет списка1"/>
    <w:next w:val="a3"/>
    <w:uiPriority w:val="99"/>
    <w:semiHidden/>
    <w:unhideWhenUsed/>
    <w:rsid w:val="00C1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cs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E76C-A7A5-45C1-BB6C-DE9BA63C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21</Words>
  <Characters>92464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ikovIV</dc:creator>
  <cp:lastModifiedBy>КипкееваДХ</cp:lastModifiedBy>
  <cp:revision>22</cp:revision>
  <cp:lastPrinted>2020-09-06T14:54:00Z</cp:lastPrinted>
  <dcterms:created xsi:type="dcterms:W3CDTF">2021-05-13T19:59:00Z</dcterms:created>
  <dcterms:modified xsi:type="dcterms:W3CDTF">2021-07-01T14:23:00Z</dcterms:modified>
</cp:coreProperties>
</file>